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8F06E" w14:textId="77777777" w:rsidR="00FA0EDD" w:rsidRPr="00D76979" w:rsidRDefault="00FA0EDD" w:rsidP="00FA0EDD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76979">
        <w:rPr>
          <w:rFonts w:eastAsia="Calibri"/>
          <w:b/>
          <w:sz w:val="22"/>
          <w:szCs w:val="22"/>
          <w:lang w:eastAsia="en-US"/>
        </w:rPr>
        <w:t>Formularz do wykonywania głosu przez pełnomocnika</w:t>
      </w:r>
    </w:p>
    <w:p w14:paraId="6D4C705E" w14:textId="77777777" w:rsidR="00FA0EDD" w:rsidRPr="00D76979" w:rsidRDefault="00FA0EDD" w:rsidP="00FA0EDD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287FC022" w14:textId="77777777" w:rsidR="00FA0EDD" w:rsidRPr="00D76979" w:rsidRDefault="00FA0EDD" w:rsidP="00FA0EDD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D76979">
        <w:rPr>
          <w:rFonts w:eastAsia="Calibri"/>
          <w:b/>
          <w:sz w:val="22"/>
          <w:szCs w:val="22"/>
          <w:lang w:eastAsia="en-US"/>
        </w:rPr>
        <w:t>I. Dane akcjonariusza:</w:t>
      </w:r>
    </w:p>
    <w:p w14:paraId="47FAA71A" w14:textId="77777777" w:rsidR="00FA0EDD" w:rsidRPr="00D76979" w:rsidRDefault="00FA0EDD" w:rsidP="00FA0EDD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75E9669C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>_______________________________</w:t>
      </w:r>
    </w:p>
    <w:p w14:paraId="16126A88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>(imię i nazwisko/nazwa akcjonariusza)</w:t>
      </w:r>
    </w:p>
    <w:p w14:paraId="5B8DA09F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357DCF6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>_______________________________</w:t>
      </w:r>
    </w:p>
    <w:p w14:paraId="3CC4A41B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 xml:space="preserve"> (adres)</w:t>
      </w:r>
    </w:p>
    <w:p w14:paraId="5ED8785F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18EC92D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>_______________________________</w:t>
      </w:r>
    </w:p>
    <w:p w14:paraId="4DC89611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 xml:space="preserve"> (PESEL/REGON/KRS)</w:t>
      </w:r>
    </w:p>
    <w:p w14:paraId="2331F866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F131BF3" w14:textId="77777777" w:rsidR="00FA0EDD" w:rsidRPr="00D76979" w:rsidRDefault="00FA0EDD" w:rsidP="00FA0EDD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D76979">
        <w:rPr>
          <w:rFonts w:eastAsia="Calibri"/>
          <w:b/>
          <w:sz w:val="22"/>
          <w:szCs w:val="22"/>
          <w:lang w:eastAsia="en-US"/>
        </w:rPr>
        <w:t>II. Dane pełnomocnika:</w:t>
      </w:r>
    </w:p>
    <w:p w14:paraId="2B240A47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20AB06D5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>_______________________________</w:t>
      </w:r>
    </w:p>
    <w:p w14:paraId="5C31E654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 xml:space="preserve"> (imię i nazwisko/nazwa)</w:t>
      </w:r>
    </w:p>
    <w:p w14:paraId="015E1344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115B6A7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>_______________________________</w:t>
      </w:r>
    </w:p>
    <w:p w14:paraId="090CD8D3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 xml:space="preserve"> (adres)</w:t>
      </w:r>
    </w:p>
    <w:p w14:paraId="4CE6BF73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B4B8817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>_______________________________</w:t>
      </w:r>
    </w:p>
    <w:p w14:paraId="2BB0AC67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 xml:space="preserve"> (PESEL/REGON/KRS)</w:t>
      </w:r>
    </w:p>
    <w:p w14:paraId="33D2C149" w14:textId="77777777" w:rsidR="00FA0EDD" w:rsidRPr="00D76979" w:rsidRDefault="00FA0EDD" w:rsidP="00FA0ED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74DED81" w14:textId="29DBE4EA" w:rsidR="00FA0EDD" w:rsidRPr="00D76979" w:rsidRDefault="00FA0EDD" w:rsidP="00FA0ED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76979">
        <w:rPr>
          <w:rFonts w:eastAsia="Calibri"/>
          <w:sz w:val="22"/>
          <w:szCs w:val="22"/>
          <w:lang w:eastAsia="en-US"/>
        </w:rPr>
        <w:t xml:space="preserve">       Oświadczam, iż oddaję swój głos przez pełnomocnika, zgodnie z poniższą instrukcją głosowania nad uchwałami objętymi porządkiem obrad Zwyczajnego Walnego Zgromadzenia Skarbiec Holding S.A. zwołanego na dzień </w:t>
      </w:r>
      <w:r w:rsidR="00430271">
        <w:rPr>
          <w:rFonts w:eastAsia="Calibri"/>
          <w:sz w:val="22"/>
          <w:szCs w:val="22"/>
          <w:lang w:eastAsia="en-US"/>
        </w:rPr>
        <w:t>29</w:t>
      </w:r>
      <w:r w:rsidR="003E7D97">
        <w:rPr>
          <w:rFonts w:eastAsia="Calibri"/>
          <w:sz w:val="22"/>
          <w:szCs w:val="22"/>
          <w:lang w:eastAsia="en-US"/>
        </w:rPr>
        <w:t xml:space="preserve"> grudnia 2020 </w:t>
      </w:r>
      <w:r w:rsidRPr="00D76979">
        <w:rPr>
          <w:rFonts w:eastAsia="Calibri"/>
          <w:sz w:val="22"/>
          <w:szCs w:val="22"/>
          <w:lang w:eastAsia="en-US"/>
        </w:rPr>
        <w:t xml:space="preserve">r.  </w:t>
      </w:r>
    </w:p>
    <w:p w14:paraId="719869AD" w14:textId="0B18542B" w:rsidR="00FA0EDD" w:rsidRPr="00D76979" w:rsidRDefault="00FA0EDD" w:rsidP="00FA0EDD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D76979">
        <w:rPr>
          <w:rFonts w:eastAsia="Calibri"/>
          <w:b/>
          <w:sz w:val="22"/>
          <w:szCs w:val="22"/>
          <w:lang w:eastAsia="en-US"/>
        </w:rPr>
        <w:br w:type="page"/>
      </w:r>
    </w:p>
    <w:p w14:paraId="41DE09E3" w14:textId="77777777" w:rsidR="000C5FA1" w:rsidRPr="000C5FA1" w:rsidRDefault="000C5FA1" w:rsidP="000C5FA1">
      <w:pPr>
        <w:tabs>
          <w:tab w:val="right" w:leader="hyphen" w:pos="9072"/>
        </w:tabs>
        <w:spacing w:line="360" w:lineRule="atLeast"/>
        <w:jc w:val="center"/>
        <w:rPr>
          <w:b/>
        </w:rPr>
      </w:pPr>
      <w:r w:rsidRPr="000C5FA1">
        <w:rPr>
          <w:b/>
        </w:rPr>
        <w:lastRenderedPageBreak/>
        <w:t>Uchwała nr 1</w:t>
      </w:r>
    </w:p>
    <w:p w14:paraId="7E2E3429" w14:textId="77777777" w:rsidR="000C5FA1" w:rsidRPr="000C5FA1" w:rsidRDefault="000C5FA1" w:rsidP="000C5FA1">
      <w:pPr>
        <w:tabs>
          <w:tab w:val="right" w:leader="hyphen" w:pos="9072"/>
        </w:tabs>
        <w:spacing w:line="360" w:lineRule="atLeast"/>
        <w:jc w:val="center"/>
        <w:rPr>
          <w:b/>
        </w:rPr>
      </w:pPr>
      <w:r w:rsidRPr="000C5FA1">
        <w:rPr>
          <w:b/>
        </w:rPr>
        <w:t xml:space="preserve">Zwyczajnego Walnego Zgromadzenia Skarbiec Holding S.A. z siedzibą w Warszawie </w:t>
      </w:r>
    </w:p>
    <w:p w14:paraId="4D93FBE9" w14:textId="7C4F5F29" w:rsidR="000C5FA1" w:rsidRPr="000C5FA1" w:rsidRDefault="00430271" w:rsidP="000C5FA1">
      <w:pPr>
        <w:tabs>
          <w:tab w:val="right" w:leader="hyphen" w:pos="9072"/>
        </w:tabs>
        <w:spacing w:line="360" w:lineRule="atLeast"/>
        <w:jc w:val="center"/>
        <w:rPr>
          <w:b/>
        </w:rPr>
      </w:pPr>
      <w:r>
        <w:rPr>
          <w:b/>
        </w:rPr>
        <w:t>z dnia 29</w:t>
      </w:r>
      <w:r w:rsidR="000C5FA1" w:rsidRPr="000C5FA1">
        <w:rPr>
          <w:b/>
        </w:rPr>
        <w:t xml:space="preserve"> grudnia 2020 roku</w:t>
      </w:r>
    </w:p>
    <w:p w14:paraId="4133EC97" w14:textId="77777777" w:rsidR="000C5FA1" w:rsidRPr="000C5FA1" w:rsidRDefault="000C5FA1" w:rsidP="000C5FA1">
      <w:pPr>
        <w:tabs>
          <w:tab w:val="right" w:leader="hyphen" w:pos="9072"/>
        </w:tabs>
        <w:spacing w:line="360" w:lineRule="atLeast"/>
        <w:jc w:val="center"/>
        <w:rPr>
          <w:b/>
        </w:rPr>
      </w:pPr>
      <w:r w:rsidRPr="000C5FA1">
        <w:rPr>
          <w:b/>
        </w:rPr>
        <w:t>w sprawie wyboru Przewodniczącego Zwyczajnego Walnego Zgromadzenia</w:t>
      </w:r>
    </w:p>
    <w:p w14:paraId="0008399F" w14:textId="77777777" w:rsidR="000C5FA1" w:rsidRPr="000C5FA1" w:rsidRDefault="000C5FA1" w:rsidP="000C5FA1">
      <w:pPr>
        <w:tabs>
          <w:tab w:val="right" w:leader="hyphen" w:pos="9072"/>
        </w:tabs>
        <w:spacing w:line="360" w:lineRule="atLeast"/>
        <w:jc w:val="center"/>
      </w:pPr>
      <w:r w:rsidRPr="000C5FA1">
        <w:t>§ 1</w:t>
      </w:r>
    </w:p>
    <w:p w14:paraId="5697374B" w14:textId="77777777" w:rsidR="000C5FA1" w:rsidRPr="000C5FA1" w:rsidRDefault="000C5FA1" w:rsidP="000C5FA1">
      <w:pPr>
        <w:tabs>
          <w:tab w:val="right" w:leader="hyphen" w:pos="9072"/>
        </w:tabs>
        <w:spacing w:line="360" w:lineRule="atLeast"/>
        <w:jc w:val="both"/>
      </w:pPr>
      <w:r w:rsidRPr="000C5FA1">
        <w:t xml:space="preserve">Zwyczajne Walne Zgromadzenie Skarbiec Holding S.A. działając na podstawie art. </w:t>
      </w:r>
      <w:smartTag w:uri="pwplexatsmarttags/smarttagmodule" w:element="Number2Word">
        <w:r w:rsidRPr="000C5FA1">
          <w:t>409</w:t>
        </w:r>
      </w:smartTag>
      <w:r w:rsidRPr="000C5FA1">
        <w:t xml:space="preserve"> § 1 Kodeksu spółek handlowych dokonuje wyboru ……………. na Przewodniczącego Zwyczajnego Walnego Zgromadzenia. -----------------------------------------------------------------</w:t>
      </w:r>
    </w:p>
    <w:p w14:paraId="02310A5F" w14:textId="77777777" w:rsidR="000C5FA1" w:rsidRPr="000C5FA1" w:rsidRDefault="000C5FA1" w:rsidP="000C5FA1">
      <w:pPr>
        <w:tabs>
          <w:tab w:val="right" w:leader="hyphen" w:pos="9072"/>
        </w:tabs>
        <w:spacing w:line="360" w:lineRule="atLeast"/>
        <w:jc w:val="both"/>
      </w:pPr>
      <w:r w:rsidRPr="000C5FA1">
        <w:t xml:space="preserve">                                                                         § </w:t>
      </w:r>
      <w:smartTag w:uri="pwplexatsmarttags/smarttagmodule" w:element="Number2Word">
        <w:r w:rsidRPr="000C5FA1">
          <w:t>2</w:t>
        </w:r>
      </w:smartTag>
    </w:p>
    <w:p w14:paraId="2E67A29F" w14:textId="77777777" w:rsidR="000C5FA1" w:rsidRPr="000C5FA1" w:rsidRDefault="000C5FA1" w:rsidP="000C5FA1">
      <w:pPr>
        <w:tabs>
          <w:tab w:val="right" w:leader="hyphen" w:pos="9072"/>
        </w:tabs>
        <w:spacing w:line="360" w:lineRule="atLeast"/>
        <w:rPr>
          <w:b/>
        </w:rPr>
      </w:pPr>
      <w:r w:rsidRPr="000C5FA1">
        <w:t>Uchwała powyższa wchodzi w życie z dniem podjęcia. ----------------------------------------------</w:t>
      </w:r>
    </w:p>
    <w:p w14:paraId="4DE26C37" w14:textId="2F05CBA5" w:rsidR="00651DB0" w:rsidRPr="00D76979" w:rsidRDefault="00651DB0" w:rsidP="00EA6B09">
      <w:pPr>
        <w:pStyle w:val="Podtytu"/>
        <w:tabs>
          <w:tab w:val="right" w:leader="hyphen" w:pos="9068"/>
        </w:tabs>
        <w:spacing w:after="0" w:line="360" w:lineRule="atLeast"/>
        <w:jc w:val="left"/>
        <w:rPr>
          <w:rFonts w:ascii="Times New Roman" w:hAnsi="Times New Roman" w:cs="Times New Roman"/>
          <w:sz w:val="22"/>
          <w:szCs w:val="22"/>
        </w:rPr>
      </w:pPr>
    </w:p>
    <w:p w14:paraId="2B622FBF" w14:textId="53381A8D" w:rsidR="00FA0EDD" w:rsidRPr="00D76979" w:rsidRDefault="00FA0EDD">
      <w:pPr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A0EDD" w:rsidRPr="00D76979" w14:paraId="78CAEAEB" w14:textId="77777777" w:rsidTr="0089483A">
        <w:trPr>
          <w:trHeight w:val="794"/>
        </w:trPr>
        <w:tc>
          <w:tcPr>
            <w:tcW w:w="392" w:type="dxa"/>
            <w:vAlign w:val="center"/>
          </w:tcPr>
          <w:p w14:paraId="70CE8B79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37E1D" wp14:editId="1309CF3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-1.85pt;margin-top:-.9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C9A009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80D5581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60338B" wp14:editId="57A65A4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" o:spid="_x0000_s1026" style="position:absolute;margin-left:-.15pt;margin-top:.6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29626B5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557B65D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E21629" wp14:editId="3378D77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" o:spid="_x0000_s1026" style="position:absolute;margin-left:-.55pt;margin-top:.6pt;width:1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AxbAIAAMQ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30FBC1A3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4540585D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EFEA3E" wp14:editId="37FA34D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3pt;margin-top:1.65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508AD2EF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A0EDD" w:rsidRPr="00D76979" w14:paraId="723778C4" w14:textId="77777777" w:rsidTr="0089483A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1BA3403F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E46290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C95680" wp14:editId="0B0829C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-.25pt;margin-top:-6.7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hTbAIAAMQ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4A61890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91584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6E8B548C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A0EDD" w:rsidRPr="00D76979" w14:paraId="114B8A40" w14:textId="77777777" w:rsidTr="0089483A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5520E56C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4190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62FA4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628E89DB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1DBD21E9" w14:textId="7BCABA83" w:rsidR="00FA0EDD" w:rsidRPr="00D76979" w:rsidRDefault="00FA0EDD">
      <w:pPr>
        <w:rPr>
          <w:b/>
          <w:sz w:val="22"/>
          <w:szCs w:val="22"/>
        </w:rPr>
      </w:pPr>
    </w:p>
    <w:p w14:paraId="296C360C" w14:textId="77777777" w:rsidR="00FA0EDD" w:rsidRPr="00D76979" w:rsidRDefault="00FA0EDD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415F56B2" w14:textId="77777777" w:rsidR="000C5FA1" w:rsidRPr="000C5FA1" w:rsidRDefault="000C5FA1" w:rsidP="000C5FA1">
      <w:pPr>
        <w:tabs>
          <w:tab w:val="right" w:leader="hyphen" w:pos="9068"/>
        </w:tabs>
        <w:spacing w:line="360" w:lineRule="atLeast"/>
        <w:jc w:val="center"/>
        <w:rPr>
          <w:b/>
        </w:rPr>
      </w:pPr>
      <w:r w:rsidRPr="000C5FA1">
        <w:rPr>
          <w:b/>
        </w:rPr>
        <w:lastRenderedPageBreak/>
        <w:t>Uchwała nr 2</w:t>
      </w:r>
    </w:p>
    <w:p w14:paraId="018DBAEB" w14:textId="6DF1A613" w:rsidR="000C5FA1" w:rsidRPr="000C5FA1" w:rsidRDefault="000C5FA1" w:rsidP="000C5FA1">
      <w:pPr>
        <w:tabs>
          <w:tab w:val="right" w:leader="hyphen" w:pos="9068"/>
        </w:tabs>
        <w:spacing w:line="360" w:lineRule="atLeast"/>
        <w:jc w:val="center"/>
        <w:rPr>
          <w:b/>
        </w:rPr>
      </w:pPr>
      <w:r w:rsidRPr="000C5FA1">
        <w:rPr>
          <w:b/>
        </w:rPr>
        <w:t>Zwyczajnego Walnego Zgromadzenia Skarbiec Holding S.A. z</w:t>
      </w:r>
      <w:r w:rsidR="00430271">
        <w:rPr>
          <w:b/>
        </w:rPr>
        <w:t xml:space="preserve"> siedzibą w Warszawie </w:t>
      </w:r>
      <w:r w:rsidR="00430271">
        <w:rPr>
          <w:b/>
        </w:rPr>
        <w:br/>
        <w:t>z dnia 29</w:t>
      </w:r>
      <w:r w:rsidRPr="000C5FA1">
        <w:rPr>
          <w:b/>
        </w:rPr>
        <w:t xml:space="preserve"> grudnia 2020roku w sprawie przyjęcia porządku obrad Zwyczajnego Walnego Zgromadzenia</w:t>
      </w:r>
    </w:p>
    <w:p w14:paraId="35486B17" w14:textId="77777777" w:rsidR="000C5FA1" w:rsidRPr="000C5FA1" w:rsidRDefault="000C5FA1" w:rsidP="000C5FA1">
      <w:pPr>
        <w:tabs>
          <w:tab w:val="right" w:leader="hyphen" w:pos="9068"/>
        </w:tabs>
        <w:spacing w:line="360" w:lineRule="atLeast"/>
        <w:jc w:val="center"/>
        <w:rPr>
          <w:b/>
        </w:rPr>
      </w:pPr>
      <w:r w:rsidRPr="000C5FA1">
        <w:rPr>
          <w:b/>
        </w:rPr>
        <w:t>§ 1</w:t>
      </w:r>
    </w:p>
    <w:p w14:paraId="36412128" w14:textId="03680A11" w:rsidR="000C5FA1" w:rsidRPr="000C5FA1" w:rsidRDefault="000C5FA1" w:rsidP="000C5FA1">
      <w:pPr>
        <w:tabs>
          <w:tab w:val="right" w:leader="hyphen" w:pos="9068"/>
        </w:tabs>
        <w:spacing w:line="360" w:lineRule="atLeast"/>
        <w:jc w:val="both"/>
      </w:pPr>
      <w:r w:rsidRPr="000C5FA1">
        <w:t>Zwyczajne Walne Zgromadzenie Skarbiec Holding S.A. postanawia przyjąć następujący porządek obrad Zwyczajnego Walnego Zg</w:t>
      </w:r>
      <w:r w:rsidR="00430271">
        <w:t>romadzenia zwołanego na dzień 29</w:t>
      </w:r>
      <w:r w:rsidRPr="000C5FA1">
        <w:t xml:space="preserve"> grudnia 2020 roku: </w:t>
      </w:r>
      <w:r w:rsidRPr="000C5FA1">
        <w:tab/>
      </w:r>
    </w:p>
    <w:p w14:paraId="7BA1CBAA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Otwarcie Zwyczajnego Walnego Zgromadzenia.</w:t>
      </w:r>
      <w:r w:rsidRPr="000C5FA1">
        <w:tab/>
      </w:r>
    </w:p>
    <w:p w14:paraId="090F2FF9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Wybór Przewodniczącego Zwyczajnego Walnego Zgromadzenia.</w:t>
      </w:r>
      <w:r w:rsidRPr="000C5FA1">
        <w:tab/>
      </w:r>
    </w:p>
    <w:p w14:paraId="26B016A3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Sporządzenie listy obecności.</w:t>
      </w:r>
      <w:r w:rsidRPr="000C5FA1">
        <w:tab/>
      </w:r>
    </w:p>
    <w:p w14:paraId="4C612103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Stwierdzenie prawidłowości zwołania Zwyczajnego Walnego Zgromadzenia oraz jego zdolności do podejmowania wiążących uchwał.</w:t>
      </w:r>
      <w:r w:rsidRPr="000C5FA1">
        <w:tab/>
      </w:r>
    </w:p>
    <w:p w14:paraId="453C59F7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Przyjęcie porządku obrad.</w:t>
      </w:r>
      <w:r w:rsidRPr="000C5FA1">
        <w:tab/>
      </w:r>
    </w:p>
    <w:p w14:paraId="37542575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Podjęcie uchwały w sprawie rozpatrzenia i zatwierdzenia sprawozdania finansowego Spółki za rok obrotowy trwający od dnia 1 lipca 2019 roku do dnia 30 czerwca 2020 roku. ---------------------------------------------------------------------------------------------------</w:t>
      </w:r>
    </w:p>
    <w:p w14:paraId="322DD358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Podjęcie uchwały w sprawie rozpatrzenia i zatwierdzenia skonsolidowanego sprawozdania finansowego grupy kapitałowej, w której Spółka jest jednostką dominującą, za rok obrotowy trwający od dnia 1 lipca 2019 roku do dnia 30 czerwca 2020 roku.</w:t>
      </w:r>
      <w:r w:rsidRPr="000C5FA1">
        <w:tab/>
      </w:r>
    </w:p>
    <w:p w14:paraId="2311A8A5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 xml:space="preserve">Podjęcie uchwały w sprawie rozpatrzenia i zatwierdzenia sprawozdania Zarządu </w:t>
      </w:r>
      <w:r w:rsidRPr="000C5FA1">
        <w:br/>
        <w:t>z działalności grupy kapitałowej, w której Spółka jest jednostką dominującą za rok obrotowy trwający od dnia 1 lipca 2019 roku do dnia 30 czerwca 2020 roku, obejmującego sprawozdanie Zarządu z działalności Spółki za rok obrotowy trwający od 1 lipca 2019 do 30 czerwca 2020.</w:t>
      </w:r>
      <w:r w:rsidRPr="000C5FA1">
        <w:tab/>
      </w:r>
    </w:p>
    <w:p w14:paraId="777F74F7" w14:textId="03FAAED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 xml:space="preserve">Podjęcie uchwały w sprawie przyjęcia sprawozdania z działalności Rady Nadzorczej </w:t>
      </w:r>
      <w:r w:rsidR="002E7F30">
        <w:br/>
      </w:r>
      <w:r w:rsidRPr="000C5FA1">
        <w:t>w roku obrotowym trwającym od dnia 1 lipca 2019 roku do dnia 30 czerwca 2020 roku.</w:t>
      </w:r>
      <w:r w:rsidRPr="000C5FA1">
        <w:tab/>
      </w:r>
    </w:p>
    <w:p w14:paraId="6FB71C51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Podjęcie uchwały w sprawie podziału zysku za rok obrotowy trwający od dnia 1 lipca 2019 roku do dnia 30 czerwca 2020 roku.</w:t>
      </w:r>
      <w:r w:rsidRPr="000C5FA1">
        <w:tab/>
      </w:r>
    </w:p>
    <w:p w14:paraId="5EC6418A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Podjęcie uchwał w sprawie udzielenia absolutorium członkom Rady Nadzorczej za rok obrotowy trwający od dnia 1 lipca 2019 roku do dnia 30 czerwca 2020 roku.</w:t>
      </w:r>
      <w:r w:rsidRPr="000C5FA1">
        <w:tab/>
      </w:r>
    </w:p>
    <w:p w14:paraId="76CD3D8C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Podjęcie uchwał w sprawie udzielenia absolutorium członkom Zarządu za rok obrotowy trwający od dnia 1 lipca 2019 roku do dnia 30 czerwca 2020 roku.</w:t>
      </w:r>
      <w:r w:rsidRPr="000C5FA1">
        <w:tab/>
      </w:r>
    </w:p>
    <w:p w14:paraId="3ABF0BB6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after="200" w:line="360" w:lineRule="atLeast"/>
        <w:ind w:left="567" w:hanging="567"/>
        <w:contextualSpacing/>
        <w:jc w:val="both"/>
      </w:pPr>
      <w:r w:rsidRPr="000C5FA1">
        <w:t>Podjęcie uchwały w sprawie w sprawie zwiększenia wynagrodzenia członka Rady Nadzorczej pełniącego funkcję Przewodniczącego Komitetu Wynagrodzeń i Nominacji Rady Nadzorczej Skarbiec Holding S.A.</w:t>
      </w:r>
      <w:r w:rsidRPr="000C5FA1">
        <w:tab/>
      </w:r>
    </w:p>
    <w:p w14:paraId="4E311584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after="200" w:line="360" w:lineRule="atLeast"/>
        <w:ind w:left="567" w:hanging="567"/>
        <w:contextualSpacing/>
        <w:jc w:val="both"/>
      </w:pPr>
      <w:r w:rsidRPr="000C5FA1">
        <w:lastRenderedPageBreak/>
        <w:t>Podjęcie uchwały w sprawie w sprawie zwiększenia wynagrodzenia członka Rady Nadzorczej pełniącego funkcję Przewodniczącego</w:t>
      </w:r>
      <w:r w:rsidRPr="000C5FA1">
        <w:rPr>
          <w:rFonts w:cs="Calibri"/>
        </w:rPr>
        <w:t xml:space="preserve"> </w:t>
      </w:r>
      <w:r w:rsidRPr="000C5FA1">
        <w:t>Komitetu Budżetu i Finansów Rady Nadzorczej Skarbiec Holding S.A.</w:t>
      </w:r>
      <w:r w:rsidRPr="000C5FA1">
        <w:tab/>
      </w:r>
    </w:p>
    <w:p w14:paraId="4C133EF8" w14:textId="77777777" w:rsid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Podjęcie uchwały w sprawie w sprawie zwiększenia wynagrodzenia członka Rady Nadzorczej pełniącego funkcję Przewodniczącego Komitetu Audytu Rady Nadzorczej Skarbiec Holding S.A.</w:t>
      </w:r>
      <w:r w:rsidRPr="000C5FA1">
        <w:tab/>
      </w:r>
    </w:p>
    <w:p w14:paraId="19639E04" w14:textId="77777777" w:rsidR="000C5FA1" w:rsidRPr="000C5FA1" w:rsidRDefault="000C5FA1" w:rsidP="000C5FA1">
      <w:pPr>
        <w:numPr>
          <w:ilvl w:val="0"/>
          <w:numId w:val="42"/>
        </w:numPr>
        <w:tabs>
          <w:tab w:val="right" w:leader="hyphen" w:pos="9068"/>
        </w:tabs>
        <w:spacing w:line="360" w:lineRule="atLeast"/>
        <w:ind w:left="567" w:hanging="567"/>
        <w:contextualSpacing/>
        <w:jc w:val="both"/>
      </w:pPr>
      <w:r w:rsidRPr="000C5FA1">
        <w:t>Zakończenie obrad. ---------------------------------------------------------------------------------</w:t>
      </w:r>
    </w:p>
    <w:p w14:paraId="1DB1C4D7" w14:textId="77777777" w:rsidR="000C5FA1" w:rsidRPr="000C5FA1" w:rsidRDefault="000C5FA1" w:rsidP="000C5FA1">
      <w:pPr>
        <w:tabs>
          <w:tab w:val="right" w:leader="hyphen" w:pos="9072"/>
        </w:tabs>
        <w:spacing w:line="360" w:lineRule="atLeast"/>
        <w:rPr>
          <w:b/>
        </w:rPr>
      </w:pPr>
    </w:p>
    <w:p w14:paraId="47D92739" w14:textId="77777777" w:rsidR="000C5FA1" w:rsidRPr="000C5FA1" w:rsidRDefault="000C5FA1" w:rsidP="000C5FA1">
      <w:pPr>
        <w:tabs>
          <w:tab w:val="right" w:leader="hyphen" w:pos="9072"/>
        </w:tabs>
        <w:spacing w:line="360" w:lineRule="atLeast"/>
        <w:jc w:val="both"/>
      </w:pPr>
      <w:r w:rsidRPr="000C5FA1">
        <w:t xml:space="preserve">                                                                         § </w:t>
      </w:r>
      <w:smartTag w:uri="pwplexatsmarttags/smarttagmodule" w:element="Number2Word">
        <w:r w:rsidRPr="000C5FA1">
          <w:t>2</w:t>
        </w:r>
      </w:smartTag>
    </w:p>
    <w:p w14:paraId="70C29B9B" w14:textId="77777777" w:rsidR="000C5FA1" w:rsidRPr="000C5FA1" w:rsidRDefault="000C5FA1" w:rsidP="000C5FA1">
      <w:pPr>
        <w:tabs>
          <w:tab w:val="right" w:leader="hyphen" w:pos="9072"/>
        </w:tabs>
        <w:spacing w:line="360" w:lineRule="atLeast"/>
        <w:rPr>
          <w:b/>
        </w:rPr>
      </w:pPr>
      <w:r w:rsidRPr="000C5FA1">
        <w:t>Uchwała powyższa wchodzi w życie z dniem podjęcia. ----------------------------------------------</w:t>
      </w:r>
    </w:p>
    <w:p w14:paraId="74D88AB5" w14:textId="77777777" w:rsidR="000C5FA1" w:rsidRPr="000C5FA1" w:rsidRDefault="000C5FA1" w:rsidP="000C5FA1">
      <w:pPr>
        <w:tabs>
          <w:tab w:val="right" w:leader="hyphen" w:pos="9072"/>
        </w:tabs>
        <w:spacing w:line="360" w:lineRule="atLeast"/>
        <w:rPr>
          <w:b/>
        </w:rPr>
      </w:pPr>
    </w:p>
    <w:p w14:paraId="63BD94A4" w14:textId="77777777" w:rsidR="003E4C37" w:rsidRPr="00D76979" w:rsidRDefault="003E4C37" w:rsidP="00DE5B5A">
      <w:pPr>
        <w:tabs>
          <w:tab w:val="right" w:leader="hyphen" w:pos="9072"/>
        </w:tabs>
        <w:spacing w:line="360" w:lineRule="atLeast"/>
        <w:rPr>
          <w:b/>
          <w:sz w:val="22"/>
          <w:szCs w:val="22"/>
        </w:rPr>
      </w:pPr>
    </w:p>
    <w:p w14:paraId="088F4035" w14:textId="3569E876" w:rsidR="00D76979" w:rsidRPr="00D76979" w:rsidRDefault="003E4C37" w:rsidP="003E4C37">
      <w:pPr>
        <w:tabs>
          <w:tab w:val="right" w:leader="hyphen" w:pos="9072"/>
        </w:tabs>
        <w:spacing w:line="360" w:lineRule="atLeast"/>
        <w:jc w:val="both"/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t xml:space="preserve">                                            </w:t>
      </w:r>
      <w:r w:rsidR="000C5FA1">
        <w:rPr>
          <w:b/>
          <w:sz w:val="22"/>
          <w:szCs w:val="22"/>
        </w:rPr>
        <w:t xml:space="preserve">                             </w:t>
      </w:r>
    </w:p>
    <w:tbl>
      <w:tblPr>
        <w:tblStyle w:val="Tabela-Siatka"/>
        <w:tblpPr w:leftFromText="141" w:rightFromText="141" w:vertAnchor="text" w:horzAnchor="margin" w:tblpY="146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A0EDD" w:rsidRPr="00D76979" w14:paraId="1551192B" w14:textId="77777777" w:rsidTr="00FA0EDD">
        <w:trPr>
          <w:trHeight w:val="794"/>
        </w:trPr>
        <w:tc>
          <w:tcPr>
            <w:tcW w:w="392" w:type="dxa"/>
            <w:vAlign w:val="center"/>
          </w:tcPr>
          <w:p w14:paraId="2C4261E7" w14:textId="77777777" w:rsidR="00FA0EDD" w:rsidRPr="00D76979" w:rsidRDefault="00FA0EDD" w:rsidP="00FA0EDD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1D5540" wp14:editId="375C48A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1.85pt;margin-top:-.9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FjawIAAMQ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09B2B104" w14:textId="77777777" w:rsidR="00FA0EDD" w:rsidRPr="00D76979" w:rsidRDefault="00FA0EDD" w:rsidP="00FA0EDD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73D8E9E" w14:textId="77777777" w:rsidR="00FA0EDD" w:rsidRPr="00D76979" w:rsidRDefault="00FA0EDD" w:rsidP="00FA0EDD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5BDE52" wp14:editId="616CDD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7" o:spid="_x0000_s1026" style="position:absolute;margin-left:-.15pt;margin-top:.6pt;width:1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7F9504A8" w14:textId="77777777" w:rsidR="00FA0EDD" w:rsidRPr="00D76979" w:rsidRDefault="00FA0EDD" w:rsidP="00FA0EDD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2E0A941" w14:textId="77777777" w:rsidR="00FA0EDD" w:rsidRPr="00D76979" w:rsidRDefault="00FA0EDD" w:rsidP="00FA0EDD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825481" wp14:editId="2AF093F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8" o:spid="_x0000_s1026" style="position:absolute;margin-left:-.55pt;margin-top:.6pt;width:1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4FC9DEA1" w14:textId="77777777" w:rsidR="00FA0EDD" w:rsidRPr="00D76979" w:rsidRDefault="00FA0EDD" w:rsidP="00FA0EDD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0E6EB34A" w14:textId="77777777" w:rsidR="00FA0EDD" w:rsidRPr="00D76979" w:rsidRDefault="00FA0EDD" w:rsidP="00FA0EDD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69EA15" wp14:editId="7C46290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3pt;margin-top:1.65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47E0C778" w14:textId="77777777" w:rsidR="00FA0EDD" w:rsidRPr="00D76979" w:rsidRDefault="00FA0EDD" w:rsidP="00FA0EDD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A0EDD" w:rsidRPr="00D76979" w14:paraId="55E7941A" w14:textId="77777777" w:rsidTr="00FA0EDD">
        <w:trPr>
          <w:trHeight w:val="794"/>
        </w:trPr>
        <w:tc>
          <w:tcPr>
            <w:tcW w:w="1950" w:type="dxa"/>
            <w:gridSpan w:val="2"/>
            <w:tcBorders>
              <w:right w:val="single" w:sz="4" w:space="0" w:color="auto"/>
            </w:tcBorders>
            <w:vAlign w:val="center"/>
          </w:tcPr>
          <w:p w14:paraId="633F408A" w14:textId="77777777" w:rsidR="00FA0EDD" w:rsidRPr="00D76979" w:rsidRDefault="00FA0EDD" w:rsidP="00FA0ED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C9BD7A3" w14:textId="77777777" w:rsidR="00FA0EDD" w:rsidRPr="00D76979" w:rsidRDefault="00FA0EDD" w:rsidP="00FA0EDD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A0E5FC" wp14:editId="79A3B25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-.25pt;margin-top:-6.7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51AC3219" w14:textId="77777777" w:rsidR="00FA0EDD" w:rsidRPr="00D76979" w:rsidRDefault="00FA0EDD" w:rsidP="00FA0EDD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AD786" w14:textId="77777777" w:rsidR="00FA0EDD" w:rsidRPr="00D76979" w:rsidRDefault="00FA0EDD" w:rsidP="00FA0ED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78FB25D7" w14:textId="77777777" w:rsidR="00FA0EDD" w:rsidRPr="00D76979" w:rsidRDefault="00FA0EDD" w:rsidP="00FA0EDD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A0EDD" w:rsidRPr="00D76979" w14:paraId="1ECFC09F" w14:textId="77777777" w:rsidTr="00FA0EDD">
        <w:trPr>
          <w:trHeight w:val="794"/>
        </w:trPr>
        <w:tc>
          <w:tcPr>
            <w:tcW w:w="1950" w:type="dxa"/>
            <w:gridSpan w:val="2"/>
            <w:tcBorders>
              <w:right w:val="single" w:sz="4" w:space="0" w:color="auto"/>
            </w:tcBorders>
            <w:vAlign w:val="center"/>
          </w:tcPr>
          <w:p w14:paraId="302991F9" w14:textId="77777777" w:rsidR="00FA0EDD" w:rsidRPr="00D76979" w:rsidRDefault="00FA0EDD" w:rsidP="00FA0EDD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1BFD8" w14:textId="77777777" w:rsidR="00FA0EDD" w:rsidRPr="00D76979" w:rsidRDefault="00FA0EDD" w:rsidP="00FA0EDD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998C3" w14:textId="77777777" w:rsidR="00FA0EDD" w:rsidRPr="00D76979" w:rsidRDefault="00FA0EDD" w:rsidP="00FA0EDD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5D263BC4" w14:textId="77777777" w:rsidR="00FA0EDD" w:rsidRPr="00D76979" w:rsidRDefault="00FA0EDD" w:rsidP="00FA0EDD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337E6FD7" w14:textId="4DEF0272" w:rsidR="00FA0EDD" w:rsidRPr="00D76979" w:rsidRDefault="00FA0EDD" w:rsidP="00FA0EDD">
      <w:pPr>
        <w:tabs>
          <w:tab w:val="right" w:leader="hyphen" w:pos="9072"/>
        </w:tabs>
        <w:spacing w:line="360" w:lineRule="atLeast"/>
        <w:rPr>
          <w:sz w:val="22"/>
          <w:szCs w:val="22"/>
        </w:rPr>
      </w:pPr>
      <w:r w:rsidRPr="00D76979">
        <w:rPr>
          <w:b/>
          <w:bCs/>
          <w:sz w:val="22"/>
          <w:szCs w:val="22"/>
        </w:rPr>
        <w:br w:type="page"/>
      </w:r>
    </w:p>
    <w:p w14:paraId="4D9D6431" w14:textId="2A199BE5" w:rsidR="00FA0EDD" w:rsidRPr="00D76979" w:rsidRDefault="00FA0EDD">
      <w:pPr>
        <w:rPr>
          <w:b/>
          <w:bCs/>
          <w:sz w:val="22"/>
          <w:szCs w:val="22"/>
        </w:rPr>
      </w:pPr>
    </w:p>
    <w:p w14:paraId="7651B218" w14:textId="77777777" w:rsidR="000C5FA1" w:rsidRPr="000C5FA1" w:rsidRDefault="000C5FA1" w:rsidP="000C5FA1">
      <w:pPr>
        <w:tabs>
          <w:tab w:val="right" w:leader="hyphen" w:pos="9070"/>
        </w:tabs>
        <w:spacing w:line="360" w:lineRule="atLeast"/>
        <w:jc w:val="center"/>
        <w:rPr>
          <w:b/>
          <w:bCs/>
        </w:rPr>
      </w:pPr>
      <w:r w:rsidRPr="000C5FA1">
        <w:rPr>
          <w:b/>
          <w:bCs/>
        </w:rPr>
        <w:t>Uchwała nr 3</w:t>
      </w:r>
    </w:p>
    <w:p w14:paraId="372A2759" w14:textId="62331FDF" w:rsidR="000C5FA1" w:rsidRPr="000C5FA1" w:rsidRDefault="000C5FA1" w:rsidP="000C5FA1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0C5FA1">
        <w:rPr>
          <w:b/>
          <w:bCs/>
        </w:rPr>
        <w:t xml:space="preserve">Zwyczajnego Walnego Zgromadzenia Skarbiec Holding S.A. z siedzibą w Warszawie </w:t>
      </w:r>
      <w:r w:rsidR="002E7F30">
        <w:rPr>
          <w:b/>
          <w:bCs/>
        </w:rPr>
        <w:br/>
      </w:r>
      <w:r w:rsidRPr="000C5FA1">
        <w:rPr>
          <w:b/>
          <w:bCs/>
        </w:rPr>
        <w:t xml:space="preserve">z dnia </w:t>
      </w:r>
      <w:r w:rsidR="00C25433">
        <w:rPr>
          <w:b/>
          <w:bCs/>
        </w:rPr>
        <w:t>29</w:t>
      </w:r>
      <w:r w:rsidRPr="000C5FA1">
        <w:rPr>
          <w:b/>
        </w:rPr>
        <w:t xml:space="preserve"> grudnia 2020</w:t>
      </w:r>
      <w:r w:rsidRPr="000C5FA1">
        <w:rPr>
          <w:b/>
          <w:bCs/>
        </w:rPr>
        <w:t xml:space="preserve"> roku </w:t>
      </w:r>
      <w:r w:rsidRPr="000C5FA1">
        <w:rPr>
          <w:b/>
        </w:rPr>
        <w:t>w sprawie zatwierdzenia sprawozdania finansowego Spółki za rok obrotowy trwający od dnia 1 lipca 2019 roku do dnia 30 czerwca 2020 roku</w:t>
      </w:r>
    </w:p>
    <w:p w14:paraId="67345912" w14:textId="77777777" w:rsidR="000C5FA1" w:rsidRPr="000C5FA1" w:rsidRDefault="000C5FA1" w:rsidP="000C5FA1">
      <w:pPr>
        <w:tabs>
          <w:tab w:val="right" w:leader="hyphen" w:pos="9070"/>
        </w:tabs>
        <w:spacing w:line="360" w:lineRule="atLeast"/>
        <w:jc w:val="center"/>
        <w:rPr>
          <w:b/>
          <w:bCs/>
        </w:rPr>
      </w:pPr>
      <w:r w:rsidRPr="000C5FA1">
        <w:rPr>
          <w:b/>
          <w:bCs/>
        </w:rPr>
        <w:t>§ 1</w:t>
      </w:r>
    </w:p>
    <w:p w14:paraId="5E49FC47" w14:textId="5E5A9A5B" w:rsidR="000C5FA1" w:rsidRPr="000C5FA1" w:rsidRDefault="000C5FA1" w:rsidP="000C5FA1">
      <w:pPr>
        <w:tabs>
          <w:tab w:val="right" w:leader="hyphen" w:pos="9070"/>
        </w:tabs>
        <w:spacing w:line="276" w:lineRule="auto"/>
        <w:jc w:val="both"/>
      </w:pPr>
      <w:r w:rsidRPr="000C5FA1">
        <w:t xml:space="preserve">Zwyczajne Walne Zgromadzenie Skarbiec Holding S.A., działając na podstawie art. 393 pkt 1) i 395 § 2 pkt 1) Kodeksu spółek handlowych w związku z § 17 pkt.1) Statutu Spółki, </w:t>
      </w:r>
      <w:r w:rsidR="00C25433">
        <w:br/>
      </w:r>
      <w:r w:rsidRPr="000C5FA1">
        <w:t xml:space="preserve">po rozpatrzeniu sprawozdania finansowego Spółki za rok obrotowy trwający od dnia 1 lipca 2019 roku do dnia 30 czerwca 2020 roku, obejmującego: </w:t>
      </w:r>
    </w:p>
    <w:p w14:paraId="5760097B" w14:textId="3042B3F5" w:rsidR="000C5FA1" w:rsidRPr="000C5FA1" w:rsidRDefault="000C5FA1" w:rsidP="000C5FA1">
      <w:pPr>
        <w:spacing w:line="276" w:lineRule="auto"/>
        <w:ind w:left="284" w:hanging="142"/>
        <w:jc w:val="both"/>
      </w:pPr>
      <w:r w:rsidRPr="000C5FA1">
        <w:t xml:space="preserve">- sprawozdanie z całkowitych dochodów za okres od dnia 1.07.2019 do dnia 30.06.2020 wykazujące całkowite dochody netto za rok obrotowy w wysokości </w:t>
      </w:r>
      <w:r w:rsidRPr="000C5FA1">
        <w:rPr>
          <w:b/>
          <w:color w:val="000000"/>
        </w:rPr>
        <w:t>10 693</w:t>
      </w:r>
      <w:r w:rsidRPr="000C5FA1">
        <w:rPr>
          <w:b/>
        </w:rPr>
        <w:t xml:space="preserve"> </w:t>
      </w:r>
      <w:r w:rsidRPr="000C5FA1">
        <w:t xml:space="preserve">(dziesięć tysięcy sześćset dziewięćdziesiąt trzy)  tysięcy złotych oraz zysk netto roku obrotowego </w:t>
      </w:r>
      <w:r w:rsidR="002E7F30">
        <w:br/>
      </w:r>
      <w:r w:rsidRPr="000C5FA1">
        <w:t xml:space="preserve">w wysokości </w:t>
      </w:r>
      <w:r w:rsidRPr="000C5FA1">
        <w:rPr>
          <w:b/>
          <w:color w:val="000000"/>
        </w:rPr>
        <w:t xml:space="preserve">10 693 </w:t>
      </w:r>
      <w:r w:rsidRPr="000C5FA1">
        <w:rPr>
          <w:color w:val="000000"/>
        </w:rPr>
        <w:t>(dziesięć tysięcy sześćset dziewięćdziesiąt trzy)</w:t>
      </w:r>
      <w:r w:rsidRPr="000C5FA1">
        <w:rPr>
          <w:b/>
          <w:color w:val="000000"/>
        </w:rPr>
        <w:t xml:space="preserve"> </w:t>
      </w:r>
      <w:r w:rsidRPr="000C5FA1">
        <w:t>tysięcy złotych,</w:t>
      </w:r>
    </w:p>
    <w:p w14:paraId="1A589DC9" w14:textId="77777777" w:rsidR="000C5FA1" w:rsidRPr="000C5FA1" w:rsidRDefault="000C5FA1" w:rsidP="000C5FA1">
      <w:pPr>
        <w:spacing w:line="276" w:lineRule="auto"/>
        <w:ind w:left="284" w:hanging="142"/>
        <w:jc w:val="both"/>
      </w:pPr>
      <w:r w:rsidRPr="000C5FA1">
        <w:t xml:space="preserve">- sprawozdanie z sytuacji finansowej sporządzone na dzień 30.06.2020, wykazujące po stronie aktywów oraz po stronie kapitałów własnych i zobowiązań sumę </w:t>
      </w:r>
      <w:r w:rsidRPr="000C5FA1">
        <w:rPr>
          <w:b/>
          <w:color w:val="000000"/>
        </w:rPr>
        <w:t>104 567</w:t>
      </w:r>
      <w:r w:rsidRPr="000C5FA1">
        <w:rPr>
          <w:b/>
        </w:rPr>
        <w:t xml:space="preserve"> </w:t>
      </w:r>
      <w:r w:rsidRPr="000C5FA1">
        <w:t xml:space="preserve">(sto cztery tysiące pięćset sześćdziesiąt siedem)  tysiące złotych, </w:t>
      </w:r>
    </w:p>
    <w:p w14:paraId="54A9E349" w14:textId="77777777" w:rsidR="000C5FA1" w:rsidRPr="000C5FA1" w:rsidRDefault="000C5FA1" w:rsidP="000C5FA1">
      <w:pPr>
        <w:spacing w:line="276" w:lineRule="auto"/>
        <w:ind w:left="284" w:hanging="142"/>
        <w:jc w:val="both"/>
      </w:pPr>
      <w:r w:rsidRPr="000C5FA1">
        <w:t xml:space="preserve">-  sprawozdanie ze zmian w kapitale własnym za okres od dnia 1.07.2019 do dnia 30.06.2020 wykazujące zwiększenie stanu kapitału własnego o kwotę </w:t>
      </w:r>
      <w:r w:rsidRPr="000C5FA1">
        <w:rPr>
          <w:b/>
          <w:color w:val="000000"/>
        </w:rPr>
        <w:t xml:space="preserve">7 284 </w:t>
      </w:r>
      <w:r w:rsidRPr="000C5FA1">
        <w:t>(siedem tysięcy dwieście osiemdziesiąt cztery)  tysiące złotych,</w:t>
      </w:r>
    </w:p>
    <w:p w14:paraId="14815B5D" w14:textId="77777777" w:rsidR="000C5FA1" w:rsidRPr="000C5FA1" w:rsidRDefault="000C5FA1" w:rsidP="000C5FA1">
      <w:pPr>
        <w:spacing w:line="276" w:lineRule="auto"/>
        <w:ind w:left="284" w:hanging="142"/>
        <w:jc w:val="both"/>
      </w:pPr>
      <w:r w:rsidRPr="000C5FA1">
        <w:t xml:space="preserve">- sprawozdanie z przepływów pieniężnych za okres od dnia 1.07.2019 do dnia 30.06.2020 wykazujące zwiększenie netto stanu środków pieniężnych o kwotę </w:t>
      </w:r>
      <w:r w:rsidRPr="000C5FA1">
        <w:rPr>
          <w:b/>
          <w:color w:val="000000"/>
        </w:rPr>
        <w:t>6 280</w:t>
      </w:r>
      <w:r w:rsidRPr="000C5FA1">
        <w:t xml:space="preserve"> (sześć tysięcy dwieście osiemdziesiąt)  tysiące złotych, </w:t>
      </w:r>
    </w:p>
    <w:p w14:paraId="419AAB38" w14:textId="77777777" w:rsidR="000C5FA1" w:rsidRPr="000C5FA1" w:rsidRDefault="000C5FA1" w:rsidP="000C5FA1">
      <w:pPr>
        <w:spacing w:line="276" w:lineRule="auto"/>
        <w:ind w:left="284" w:hanging="142"/>
      </w:pPr>
      <w:r w:rsidRPr="000C5FA1">
        <w:t>- zasady (politykę) rachunkowości oraz dodatkowe noty objaśniające,</w:t>
      </w:r>
    </w:p>
    <w:p w14:paraId="65A7522B" w14:textId="77777777" w:rsidR="000C5FA1" w:rsidRPr="000C5FA1" w:rsidRDefault="000C5FA1" w:rsidP="000C5FA1">
      <w:pPr>
        <w:spacing w:line="276" w:lineRule="auto"/>
        <w:jc w:val="both"/>
      </w:pPr>
      <w:r w:rsidRPr="000C5FA1">
        <w:t>niniejszym zatwierdza powyższe sprawozdanie.</w:t>
      </w:r>
    </w:p>
    <w:p w14:paraId="5F0818C1" w14:textId="77777777" w:rsidR="000C5FA1" w:rsidRPr="000C5FA1" w:rsidRDefault="000C5FA1" w:rsidP="000C5FA1">
      <w:pPr>
        <w:tabs>
          <w:tab w:val="right" w:leader="hyphen" w:pos="9070"/>
        </w:tabs>
        <w:spacing w:line="360" w:lineRule="atLeast"/>
        <w:jc w:val="center"/>
        <w:rPr>
          <w:i/>
          <w:iCs/>
        </w:rPr>
      </w:pPr>
      <w:r w:rsidRPr="000C5FA1">
        <w:rPr>
          <w:b/>
          <w:bCs/>
        </w:rPr>
        <w:t>§ 2</w:t>
      </w:r>
    </w:p>
    <w:p w14:paraId="54AA9BD9" w14:textId="77777777" w:rsidR="000C5FA1" w:rsidRPr="000C5FA1" w:rsidRDefault="000C5FA1" w:rsidP="000C5FA1">
      <w:pPr>
        <w:tabs>
          <w:tab w:val="right" w:leader="hyphen" w:pos="9070"/>
        </w:tabs>
        <w:spacing w:line="360" w:lineRule="atLeast"/>
      </w:pPr>
      <w:r w:rsidRPr="000C5FA1">
        <w:t>Uchwała powyższa wchodzi w życie z dniem podjęcia.</w:t>
      </w:r>
    </w:p>
    <w:p w14:paraId="3029B7B6" w14:textId="77777777" w:rsidR="000C5FA1" w:rsidRPr="000C5FA1" w:rsidRDefault="000C5FA1" w:rsidP="000C5FA1">
      <w:pPr>
        <w:tabs>
          <w:tab w:val="right" w:leader="hyphen" w:pos="9070"/>
        </w:tabs>
        <w:spacing w:line="360" w:lineRule="atLeast"/>
      </w:pPr>
    </w:p>
    <w:p w14:paraId="4C3232B0" w14:textId="77777777" w:rsidR="00FA0EDD" w:rsidRPr="00D76979" w:rsidRDefault="00FA0EDD" w:rsidP="00EA6B09">
      <w:pPr>
        <w:tabs>
          <w:tab w:val="right" w:leader="hyphen" w:pos="9070"/>
        </w:tabs>
        <w:spacing w:line="360" w:lineRule="atLeast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A0EDD" w:rsidRPr="00D76979" w14:paraId="26092937" w14:textId="77777777" w:rsidTr="0089483A">
        <w:trPr>
          <w:trHeight w:val="794"/>
        </w:trPr>
        <w:tc>
          <w:tcPr>
            <w:tcW w:w="392" w:type="dxa"/>
            <w:vAlign w:val="center"/>
          </w:tcPr>
          <w:p w14:paraId="17FE6E02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B1BEC1" wp14:editId="65EFD3B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-1.85pt;margin-top:-.9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SJ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6CEFC80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DB96FB4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9B13DD" wp14:editId="2455D8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2" o:spid="_x0000_s1026" style="position:absolute;margin-left:-.15pt;margin-top:.6pt;width:1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FEFE84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A76FBA5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4F6C75" wp14:editId="5E007B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3" o:spid="_x0000_s1026" style="position:absolute;margin-left:-.55pt;margin-top:.6pt;width:1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71A0E625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44AA0749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86242A" wp14:editId="5C26432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3pt;margin-top:1.65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TM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49E6604C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A0EDD" w:rsidRPr="00D76979" w14:paraId="371D30BA" w14:textId="77777777" w:rsidTr="0089483A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487EE225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6B68400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EA746D" wp14:editId="378143D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-.25pt;margin-top:-6.7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vY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2F2D6AE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B385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634DB4C7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A0EDD" w:rsidRPr="00D76979" w14:paraId="59FC8CC8" w14:textId="77777777" w:rsidTr="0089483A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75E321C4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4002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6478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591A1DF8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4B26045A" w14:textId="77777777" w:rsidR="00C9490A" w:rsidRPr="00D76979" w:rsidRDefault="00C9490A" w:rsidP="00EA6B09">
      <w:pPr>
        <w:tabs>
          <w:tab w:val="right" w:leader="hyphen" w:pos="9070"/>
        </w:tabs>
        <w:spacing w:line="360" w:lineRule="atLeast"/>
        <w:rPr>
          <w:sz w:val="22"/>
          <w:szCs w:val="22"/>
        </w:rPr>
      </w:pPr>
    </w:p>
    <w:p w14:paraId="3C52B68E" w14:textId="77777777" w:rsidR="00FA0EDD" w:rsidRPr="00D76979" w:rsidRDefault="00FA0EDD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0E463899" w14:textId="77777777" w:rsidR="00EA7438" w:rsidRPr="00EA7438" w:rsidRDefault="00EA7438" w:rsidP="00EA7438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A7438">
        <w:rPr>
          <w:b/>
        </w:rPr>
        <w:lastRenderedPageBreak/>
        <w:t xml:space="preserve">Uchwała nr 4 </w:t>
      </w:r>
    </w:p>
    <w:p w14:paraId="36F5F430" w14:textId="3DC65FB7" w:rsidR="00EA7438" w:rsidRPr="00EA7438" w:rsidRDefault="00EA7438" w:rsidP="00EA7438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A7438">
        <w:rPr>
          <w:b/>
        </w:rPr>
        <w:t xml:space="preserve">Zwyczajnego Walnego Zgromadzenia Skarbiec Holding S.A. z siedzibą w Warszawie  </w:t>
      </w:r>
      <w:r w:rsidR="002E7F30">
        <w:rPr>
          <w:b/>
        </w:rPr>
        <w:br/>
      </w:r>
      <w:r w:rsidR="00C25433">
        <w:rPr>
          <w:b/>
        </w:rPr>
        <w:t>z dnia 29</w:t>
      </w:r>
      <w:r w:rsidRPr="00EA7438">
        <w:rPr>
          <w:b/>
        </w:rPr>
        <w:t xml:space="preserve"> grudnia 2020 roku w sprawie zatwierdzenia skonsolidowanego sprawozdania finansowego grupy kapitałowej, w której Spółka jest jednostką dominującą, za rok obrotowy trwający od dnia 1 lipca 2019 roku do dnia 30 czerwca 2020 roku</w:t>
      </w:r>
    </w:p>
    <w:p w14:paraId="14A5AE88" w14:textId="77777777" w:rsidR="00EA7438" w:rsidRPr="00EA7438" w:rsidRDefault="00EA7438" w:rsidP="00EA7438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A7438">
        <w:rPr>
          <w:b/>
        </w:rPr>
        <w:t>§ 1</w:t>
      </w:r>
    </w:p>
    <w:p w14:paraId="332549C2" w14:textId="20CF896E" w:rsidR="00EA7438" w:rsidRPr="00EA7438" w:rsidRDefault="00EA7438" w:rsidP="00EA7438">
      <w:pPr>
        <w:tabs>
          <w:tab w:val="right" w:leader="hyphen" w:pos="9070"/>
        </w:tabs>
        <w:spacing w:line="276" w:lineRule="auto"/>
        <w:jc w:val="both"/>
      </w:pPr>
      <w:r w:rsidRPr="00EA7438">
        <w:t>Zwyczajne  Walne Zgromadzenie Skarbiec Holding S.A., działając na podstawie § 17 pkt 1) Statutu Spółki, po rozpatrzeniu skonsolidowanego sprawozdania finansowego grupy kapitałowej, w której spółka jest jednostką dominującą za rok obrotowy</w:t>
      </w:r>
      <w:r w:rsidRPr="00EA7438">
        <w:rPr>
          <w:b/>
          <w:i/>
        </w:rPr>
        <w:t xml:space="preserve"> </w:t>
      </w:r>
      <w:r w:rsidRPr="00EA7438">
        <w:t xml:space="preserve">trwający od dnia </w:t>
      </w:r>
      <w:r w:rsidR="00055DEE">
        <w:br/>
      </w:r>
      <w:r w:rsidRPr="00EA7438">
        <w:t xml:space="preserve">1 lipca 2019 roku do dnia 30 czerwca 2020 roku, sporządzonego zgodnie </w:t>
      </w:r>
      <w:r w:rsidR="00055DEE">
        <w:br/>
      </w:r>
      <w:r w:rsidRPr="00EA7438">
        <w:t>z Międzynarodowymi Standardami Rachunkowości, przyjętymi do stosowania w Unii  Europejskiej, obejmującego:</w:t>
      </w:r>
    </w:p>
    <w:p w14:paraId="388B73B7" w14:textId="77777777" w:rsidR="00EA7438" w:rsidRPr="00EA7438" w:rsidRDefault="00EA7438" w:rsidP="00EA7438">
      <w:pPr>
        <w:tabs>
          <w:tab w:val="right" w:leader="hyphen" w:pos="9070"/>
        </w:tabs>
        <w:spacing w:line="276" w:lineRule="auto"/>
        <w:jc w:val="both"/>
      </w:pPr>
      <w:r w:rsidRPr="00EA7438">
        <w:t xml:space="preserve">- sprawozdanie z całkowitych dochodów za okres od dnia 1.07.2019 do dnia 30.06.2020 wykazujące całkowite dochody netto za rok obrotowy w wysokości </w:t>
      </w:r>
      <w:r w:rsidRPr="00EA7438">
        <w:rPr>
          <w:b/>
        </w:rPr>
        <w:t>29 875</w:t>
      </w:r>
      <w:r w:rsidRPr="00EA7438">
        <w:t xml:space="preserve"> (dwadzieścia dziewięć tysięcy osiemset siedemdziesiąt pięć) tysięcy złotych oraz zysk netto roku obrotowego w wysokości </w:t>
      </w:r>
      <w:r w:rsidRPr="00EA7438">
        <w:rPr>
          <w:b/>
        </w:rPr>
        <w:t>29 875</w:t>
      </w:r>
      <w:r w:rsidRPr="00EA7438">
        <w:t xml:space="preserve"> (dwadzieścia dziewięć tysięcy osiemset siedemdziesiąt pięć) tysięcy złotych,</w:t>
      </w:r>
    </w:p>
    <w:p w14:paraId="58E2FDF5" w14:textId="77777777" w:rsidR="00EA7438" w:rsidRPr="00EA7438" w:rsidRDefault="00EA7438" w:rsidP="00EA7438">
      <w:pPr>
        <w:tabs>
          <w:tab w:val="right" w:leader="hyphen" w:pos="9070"/>
        </w:tabs>
        <w:spacing w:line="276" w:lineRule="auto"/>
        <w:jc w:val="both"/>
      </w:pPr>
      <w:r w:rsidRPr="00EA7438">
        <w:t xml:space="preserve">- sprawozdanie z sytuacji finansowej sporządzone na dzień 30.06.2020, wykazujące po stronie aktywów oraz po stronie kapitałów własnych i zobowiązań sumę </w:t>
      </w:r>
      <w:r w:rsidRPr="00EA7438">
        <w:rPr>
          <w:b/>
        </w:rPr>
        <w:t>168 024</w:t>
      </w:r>
      <w:r w:rsidRPr="00EA7438">
        <w:t xml:space="preserve"> (sto sześćdziesiąt osiem tysięcy dwadzieścia cztery) tysiące złotych, </w:t>
      </w:r>
    </w:p>
    <w:p w14:paraId="17358EFA" w14:textId="77777777" w:rsidR="00EA7438" w:rsidRPr="00EA7438" w:rsidRDefault="00EA7438" w:rsidP="00EA7438">
      <w:pPr>
        <w:tabs>
          <w:tab w:val="right" w:leader="hyphen" w:pos="9070"/>
        </w:tabs>
        <w:spacing w:line="276" w:lineRule="auto"/>
        <w:jc w:val="both"/>
      </w:pPr>
      <w:r w:rsidRPr="00EA7438">
        <w:t xml:space="preserve">- sprawozdanie ze zmian w kapitale własnym za okres od dnia 1.07.2019 do dnia 30.06.2020 wykazujące zwiększenie stanu kapitału własnego o kwotę </w:t>
      </w:r>
      <w:r w:rsidRPr="00EA7438">
        <w:rPr>
          <w:b/>
        </w:rPr>
        <w:t>26 342</w:t>
      </w:r>
      <w:r w:rsidRPr="00EA7438">
        <w:t xml:space="preserve"> (dwadzieścia sześć tysięcy trzysta czterdzieści dwa) tysiące złotych,</w:t>
      </w:r>
    </w:p>
    <w:p w14:paraId="7CBAC0AB" w14:textId="77777777" w:rsidR="00EA7438" w:rsidRPr="00EA7438" w:rsidRDefault="00EA7438" w:rsidP="00EA7438">
      <w:pPr>
        <w:tabs>
          <w:tab w:val="right" w:leader="hyphen" w:pos="9070"/>
        </w:tabs>
        <w:spacing w:line="276" w:lineRule="auto"/>
        <w:jc w:val="both"/>
      </w:pPr>
      <w:r w:rsidRPr="00EA7438">
        <w:t xml:space="preserve">- sprawozdanie z przepływów pieniężnych za okres od dnia 1.07.2019 do dnia 30.06.2020 wykazujące zwiększenie netto stanu środków pieniężnych o kwotę </w:t>
      </w:r>
      <w:r w:rsidRPr="00EA7438">
        <w:rPr>
          <w:b/>
        </w:rPr>
        <w:t>15 321</w:t>
      </w:r>
      <w:r w:rsidRPr="00EA7438">
        <w:t xml:space="preserve"> (piętnaście tysięcy trzysta dwadzieścia jeden) tysięcy złotych, </w:t>
      </w:r>
    </w:p>
    <w:p w14:paraId="237E54A3" w14:textId="77777777" w:rsidR="00EA7438" w:rsidRPr="00EA7438" w:rsidRDefault="00EA7438" w:rsidP="00EA7438">
      <w:pPr>
        <w:tabs>
          <w:tab w:val="right" w:leader="hyphen" w:pos="9070"/>
        </w:tabs>
        <w:spacing w:line="276" w:lineRule="auto"/>
        <w:jc w:val="both"/>
      </w:pPr>
      <w:r w:rsidRPr="00EA7438">
        <w:t>- zasady (politykę) rachunkowości oraz dodatkowe noty objaśniające,</w:t>
      </w:r>
    </w:p>
    <w:p w14:paraId="4081B613" w14:textId="77777777" w:rsidR="00EA7438" w:rsidRPr="00EA7438" w:rsidRDefault="00EA7438" w:rsidP="00EA7438">
      <w:pPr>
        <w:tabs>
          <w:tab w:val="right" w:leader="hyphen" w:pos="9070"/>
        </w:tabs>
        <w:spacing w:line="276" w:lineRule="auto"/>
        <w:jc w:val="both"/>
      </w:pPr>
      <w:r w:rsidRPr="00EA7438">
        <w:t>niniejszym zatwierdza opisane wyżej sprawozdanie.</w:t>
      </w:r>
      <w:r w:rsidRPr="00EA7438">
        <w:tab/>
      </w:r>
    </w:p>
    <w:p w14:paraId="4B32CDF8" w14:textId="77777777" w:rsidR="00EA7438" w:rsidRPr="00EA7438" w:rsidRDefault="00EA7438" w:rsidP="00EA7438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A7438">
        <w:rPr>
          <w:b/>
        </w:rPr>
        <w:t>§ 2</w:t>
      </w:r>
    </w:p>
    <w:p w14:paraId="77147F7A" w14:textId="77777777" w:rsidR="00EA7438" w:rsidRPr="00EA7438" w:rsidRDefault="00EA7438" w:rsidP="00EA7438">
      <w:pPr>
        <w:tabs>
          <w:tab w:val="right" w:leader="hyphen" w:pos="9070"/>
        </w:tabs>
        <w:spacing w:line="360" w:lineRule="atLeast"/>
        <w:jc w:val="both"/>
      </w:pPr>
      <w:r w:rsidRPr="00EA7438">
        <w:t xml:space="preserve">Uchwała powyższa wchodzi w życie z dniem podjęcia. </w:t>
      </w:r>
      <w:r w:rsidRPr="00EA7438">
        <w:tab/>
      </w:r>
    </w:p>
    <w:p w14:paraId="24966F5E" w14:textId="77777777" w:rsidR="00B770D9" w:rsidRPr="00D76979" w:rsidRDefault="00B770D9" w:rsidP="00EA6B09">
      <w:pPr>
        <w:tabs>
          <w:tab w:val="right" w:leader="hyphen" w:pos="9072"/>
        </w:tabs>
        <w:spacing w:line="360" w:lineRule="atLeast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A0EDD" w:rsidRPr="00D76979" w14:paraId="6763B1A9" w14:textId="77777777" w:rsidTr="0089483A">
        <w:trPr>
          <w:trHeight w:val="794"/>
        </w:trPr>
        <w:tc>
          <w:tcPr>
            <w:tcW w:w="392" w:type="dxa"/>
            <w:vAlign w:val="center"/>
          </w:tcPr>
          <w:p w14:paraId="7AAC810A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665E71" wp14:editId="0541D30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-1.85pt;margin-top:-.9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DF5E42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2FECF6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49229C" wp14:editId="15C192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7" o:spid="_x0000_s1026" style="position:absolute;margin-left:-.15pt;margin-top:.6pt;width:1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3A24AD3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41D2FA4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207AA0" wp14:editId="7F0D1D9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8" o:spid="_x0000_s1026" style="position:absolute;margin-left:-.55pt;margin-top:.6pt;width:1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U/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6EB9466A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54CF50A6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3454E3" wp14:editId="33A9630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3pt;margin-top:1.65pt;width:1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1or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3055D1F0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A0EDD" w:rsidRPr="00D76979" w14:paraId="367FD756" w14:textId="77777777" w:rsidTr="0089483A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76A3998D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D46AB68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49DAB8" wp14:editId="2058750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-.25pt;margin-top:-6.7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B2AB848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C739A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1A1BC5CC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A0EDD" w:rsidRPr="00D76979" w14:paraId="773E62EF" w14:textId="77777777" w:rsidTr="0089483A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6174C8DE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E98E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EBE8F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7E1142D8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3CCF6041" w14:textId="77777777" w:rsidR="00FA0EDD" w:rsidRPr="00D76979" w:rsidRDefault="00FA0EDD" w:rsidP="00EA6B09">
      <w:pPr>
        <w:tabs>
          <w:tab w:val="right" w:leader="hyphen" w:pos="9072"/>
        </w:tabs>
        <w:spacing w:line="360" w:lineRule="atLeast"/>
        <w:jc w:val="both"/>
        <w:rPr>
          <w:sz w:val="22"/>
          <w:szCs w:val="22"/>
        </w:rPr>
      </w:pPr>
    </w:p>
    <w:p w14:paraId="62630763" w14:textId="77777777" w:rsidR="00D76979" w:rsidRPr="00D76979" w:rsidRDefault="00D76979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37C483DC" w14:textId="77777777" w:rsidR="00EA7438" w:rsidRPr="00EA7438" w:rsidRDefault="00EA7438" w:rsidP="00EA7438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A7438">
        <w:rPr>
          <w:b/>
        </w:rPr>
        <w:lastRenderedPageBreak/>
        <w:t xml:space="preserve">Uchwała nr 5 </w:t>
      </w:r>
    </w:p>
    <w:p w14:paraId="0903658B" w14:textId="24D2EEE8" w:rsidR="00EA7438" w:rsidRPr="00EA7438" w:rsidRDefault="00EA7438" w:rsidP="00EA7438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A7438">
        <w:rPr>
          <w:b/>
        </w:rPr>
        <w:t xml:space="preserve">Zwyczajnego Walnego Zgromadzenia Skarbiec Holding S.A. z siedzibą w Warszawie  </w:t>
      </w:r>
      <w:r w:rsidR="002E7F30">
        <w:rPr>
          <w:b/>
        </w:rPr>
        <w:br/>
      </w:r>
      <w:r w:rsidR="00055DEE">
        <w:rPr>
          <w:b/>
        </w:rPr>
        <w:t>z dnia 29</w:t>
      </w:r>
      <w:r w:rsidRPr="00EA7438">
        <w:rPr>
          <w:b/>
        </w:rPr>
        <w:t xml:space="preserve"> grudnia 2020 roku w sprawie zatwierdzenia sprawozdania Zarządu </w:t>
      </w:r>
      <w:r w:rsidR="002E7F30">
        <w:rPr>
          <w:b/>
        </w:rPr>
        <w:br/>
      </w:r>
      <w:r w:rsidRPr="00EA7438">
        <w:rPr>
          <w:b/>
        </w:rPr>
        <w:t>z działalności grupy kapitałowej, w której Spółka jest jednostką dominującą, za rok obrotowy trwający od dnia 1 lipca 2019 roku do dnia 30 czerwca 2020 roku,</w:t>
      </w:r>
      <w:r w:rsidRPr="00EA7438">
        <w:t xml:space="preserve"> </w:t>
      </w:r>
      <w:r w:rsidRPr="00EA7438">
        <w:rPr>
          <w:b/>
        </w:rPr>
        <w:t>obejmującego sprawozdanie Zarządu z działalności Spółki za rok obrotowy trwający od 1 lipca 2019 roku do 30 czerwca 2020 roku.</w:t>
      </w:r>
    </w:p>
    <w:p w14:paraId="625B3812" w14:textId="77777777" w:rsidR="00EA7438" w:rsidRPr="00EA7438" w:rsidRDefault="00EA7438" w:rsidP="00EA7438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A7438">
        <w:rPr>
          <w:b/>
        </w:rPr>
        <w:t>§ 1</w:t>
      </w:r>
    </w:p>
    <w:p w14:paraId="6082FBAE" w14:textId="77777777" w:rsidR="00EA7438" w:rsidRPr="00EA7438" w:rsidRDefault="00EA7438" w:rsidP="00EA7438">
      <w:pPr>
        <w:tabs>
          <w:tab w:val="right" w:leader="hyphen" w:pos="9070"/>
        </w:tabs>
        <w:spacing w:line="360" w:lineRule="atLeast"/>
        <w:jc w:val="both"/>
        <w:rPr>
          <w:b/>
        </w:rPr>
      </w:pPr>
      <w:r w:rsidRPr="00EA7438">
        <w:t>Zwyczajne Walne Zgromadzenie Skarbiec Holding S.A., działając na podstawie art. 393 pkt 1) i 395 § 2 pkt 1) Kodeksu spółek handlowych w związku z § 17 pkt 1) Statutu Spółki, po rozpatrzeniu sprawozdania Zarządu z działalności grupy kapitałowej, w której Skarbiec Holding S.A. jest jednostką dominującą za rok obrotowy trwający od dnia 1 lipca 2019 roku do dnia 30 czerwca 2020 roku, obejmującego sprawozdanie Zarządu z działalności Spółki za rok obrotowy trwający od 1 lipca 2019 roku do 30 czerwca 2020 roku, zatwierdza powyższe sprawozdanie.</w:t>
      </w:r>
      <w:r w:rsidRPr="00EA7438">
        <w:tab/>
      </w:r>
    </w:p>
    <w:p w14:paraId="1BFE26B1" w14:textId="77777777" w:rsidR="00EA7438" w:rsidRPr="00EA7438" w:rsidRDefault="00EA7438" w:rsidP="00EA7438">
      <w:pPr>
        <w:tabs>
          <w:tab w:val="right" w:leader="hyphen" w:pos="9070"/>
        </w:tabs>
        <w:spacing w:line="360" w:lineRule="atLeast"/>
        <w:jc w:val="center"/>
        <w:rPr>
          <w:i/>
        </w:rPr>
      </w:pPr>
      <w:r w:rsidRPr="00EA7438">
        <w:rPr>
          <w:b/>
        </w:rPr>
        <w:t>§ 2</w:t>
      </w:r>
      <w:r w:rsidRPr="00EA7438">
        <w:rPr>
          <w:i/>
        </w:rPr>
        <w:t xml:space="preserve">                    </w:t>
      </w:r>
    </w:p>
    <w:p w14:paraId="001F1E09" w14:textId="77777777" w:rsidR="00EA7438" w:rsidRPr="00EA7438" w:rsidRDefault="00EA7438" w:rsidP="00EA7438">
      <w:pPr>
        <w:tabs>
          <w:tab w:val="right" w:leader="hyphen" w:pos="9070"/>
        </w:tabs>
        <w:spacing w:line="360" w:lineRule="atLeast"/>
      </w:pPr>
      <w:r w:rsidRPr="00EA7438">
        <w:t>Uchwała powyższa wchodzi w życie z dniem podjęcia.</w:t>
      </w:r>
      <w:r w:rsidRPr="00EA7438">
        <w:tab/>
      </w:r>
    </w:p>
    <w:p w14:paraId="44CFE88E" w14:textId="77777777" w:rsidR="00EA7438" w:rsidRPr="00EA7438" w:rsidRDefault="00EA7438" w:rsidP="00EA7438">
      <w:pPr>
        <w:tabs>
          <w:tab w:val="right" w:leader="hyphen" w:pos="9072"/>
        </w:tabs>
        <w:spacing w:line="360" w:lineRule="atLeast"/>
        <w:jc w:val="both"/>
      </w:pPr>
    </w:p>
    <w:p w14:paraId="2A91FD71" w14:textId="77777777" w:rsidR="00B770D9" w:rsidRPr="00D76979" w:rsidRDefault="00B770D9" w:rsidP="00EA6B09">
      <w:pPr>
        <w:tabs>
          <w:tab w:val="right" w:leader="hyphen" w:pos="9072"/>
        </w:tabs>
        <w:spacing w:line="360" w:lineRule="atLeast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A0EDD" w:rsidRPr="00D76979" w14:paraId="039F600A" w14:textId="77777777" w:rsidTr="0089483A">
        <w:trPr>
          <w:trHeight w:val="794"/>
        </w:trPr>
        <w:tc>
          <w:tcPr>
            <w:tcW w:w="392" w:type="dxa"/>
            <w:vAlign w:val="center"/>
          </w:tcPr>
          <w:p w14:paraId="6095635A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A25B6E" wp14:editId="349A3EE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-1.85pt;margin-top:-.9pt;width:1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E115ACC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AD51B8D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6B5F96" wp14:editId="5E3EBE2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2" o:spid="_x0000_s1026" style="position:absolute;margin-left:-.15pt;margin-top:.6pt;width:1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DMeMIV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C8EC917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CC53B2A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11D502" wp14:editId="4F2564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3" o:spid="_x0000_s1026" style="position:absolute;margin-left:-.55pt;margin-top:.6pt;width:1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457BA2DC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33239B47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879421" wp14:editId="344AA21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3pt;margin-top:1.65pt;width:1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Ay5Ymx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7808C5F6" w14:textId="77777777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A0EDD" w:rsidRPr="00D76979" w14:paraId="5CC21972" w14:textId="77777777" w:rsidTr="0089483A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143401E1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A38C897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39EA22" wp14:editId="7ED7EB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-.25pt;margin-top:-6.7pt;width:1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F741701" w14:textId="33344E33" w:rsidR="00FA0EDD" w:rsidRPr="00D76979" w:rsidRDefault="00FA0EDD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</w:t>
            </w:r>
            <w:r w:rsidR="0089483A" w:rsidRPr="00D76979">
              <w:rPr>
                <w:rFonts w:cs="Times New Roman"/>
                <w:sz w:val="22"/>
                <w:szCs w:val="22"/>
              </w:rPr>
              <w:t>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6C84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2F86ADB1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A0EDD" w:rsidRPr="00D76979" w14:paraId="38A0BDE9" w14:textId="77777777" w:rsidTr="0089483A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1D570275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0664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FF389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229E9401" w14:textId="77777777" w:rsidR="00FA0EDD" w:rsidRPr="00D76979" w:rsidRDefault="00FA0EDD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085FDC5C" w14:textId="77777777" w:rsidR="00FA0EDD" w:rsidRPr="00D76979" w:rsidRDefault="00FA0EDD" w:rsidP="00EA6B09">
      <w:pPr>
        <w:tabs>
          <w:tab w:val="right" w:leader="hyphen" w:pos="9072"/>
        </w:tabs>
        <w:spacing w:line="360" w:lineRule="atLeast"/>
        <w:jc w:val="both"/>
        <w:rPr>
          <w:sz w:val="22"/>
          <w:szCs w:val="22"/>
        </w:rPr>
      </w:pPr>
    </w:p>
    <w:p w14:paraId="66DF4CCF" w14:textId="77777777" w:rsidR="00FA0EDD" w:rsidRPr="00D76979" w:rsidRDefault="00FA0EDD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6BB033E2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lastRenderedPageBreak/>
        <w:t xml:space="preserve">Uchwała nr 6 </w:t>
      </w:r>
    </w:p>
    <w:p w14:paraId="61C34D66" w14:textId="1673CF10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 xml:space="preserve">Zwyczajnego Walnego Zgromadzenia Skarbiec Holding S.A. z siedzibą w Warszawie </w:t>
      </w:r>
      <w:r w:rsidR="002E7F30">
        <w:rPr>
          <w:b/>
        </w:rPr>
        <w:br/>
      </w:r>
      <w:r w:rsidR="00055DEE">
        <w:rPr>
          <w:b/>
        </w:rPr>
        <w:t>z dnia 29</w:t>
      </w:r>
      <w:r w:rsidRPr="00EB4783">
        <w:rPr>
          <w:b/>
        </w:rPr>
        <w:t xml:space="preserve"> grudnia 2020 roku w sprawie przyjęcia sprawozdania Rady Nadzorczej </w:t>
      </w:r>
      <w:r w:rsidR="002E7F30">
        <w:rPr>
          <w:b/>
        </w:rPr>
        <w:br/>
      </w:r>
      <w:r w:rsidRPr="00EB4783">
        <w:rPr>
          <w:b/>
        </w:rPr>
        <w:t xml:space="preserve">z działalności w roku obrotowym trwającym od dnia 1 lipca 2019 roku do dnia 30 czerwca 2020 roku wraz z oceną skonsolidowanego sprawozdania finansowego grupy kapitałowej, w której Spółka jest jednostką dominującą, sprawozdania Zarządu </w:t>
      </w:r>
      <w:r w:rsidR="002E7F30">
        <w:rPr>
          <w:b/>
        </w:rPr>
        <w:br/>
      </w:r>
      <w:r w:rsidRPr="00EB4783">
        <w:rPr>
          <w:b/>
        </w:rPr>
        <w:t>z działalności grupy kapitałowej, w której Spółka jest jednostką dominującą za rok obrotowy trwający od 1 lipca 2019 do 30 czerwca 2020, sprawozdania finansowego Spółki, sprawozdania Zarządu z działalności Spółki i wniosku Zarządu co do przeznaczenia zysku od 1 lipca 2019 do 30 czerwca 2020 oraz zwięzłą oceną sytuacji Spółki i sposobu wypełniania przez Spółkę obowiązków informacyjnych dotyczących stosowania zasad ładu korporacyjnego oraz wynikających z przepisów dotyczących informacji bieżących i okresowych przekazywanych przez emitentów papierów wartościowych</w:t>
      </w:r>
    </w:p>
    <w:p w14:paraId="1C7D3C44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1</w:t>
      </w:r>
    </w:p>
    <w:p w14:paraId="0B7DB9FF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both"/>
      </w:pPr>
      <w:r w:rsidRPr="00EB4783">
        <w:t>Zwyczajne Walne Zgromadzenie Skarbiec Holding S.A. przyjmuje sprawozdanie Rady Nadzorczej z  działalności w roku obrotowym trwającym od dnia 1 lipca 2019 roku do dnia 30 czerwca 2020 roku wraz ze sprawozdaniem z wyników oceny skonsolidowanego sprawozdania finansowego grupy kapitałowej, w której Spółka jest jednostką dominującą, sprawozdania Zarządu z działalności grupy kapitałowej, w której Spółka jest jednostką dominującą, za rok obrotowy trwający od dnia 1 lipca 2019 do 30 czerwca 2020, sprawozdania finansowego Spółki, sprawozdania Zarządu  z działalności Spółki i wniosku Zarządu co do przeznaczenia zysku za rok obrotowy trwający od dnia 1 lipca 2019 roku do 30 czerwca 2020 roku oraz ze zwięzłą oceną sytuacji Spółki</w:t>
      </w:r>
      <w:r w:rsidRPr="00EB4783">
        <w:rPr>
          <w:b/>
        </w:rPr>
        <w:t xml:space="preserve"> </w:t>
      </w:r>
      <w:r w:rsidRPr="00EB4783">
        <w:t>i sposobu wypełniania przez Spółkę obowiązków informacyjnych dotyczących stosowania zasad ładu korporacyjnego oraz wynikających z przepisów dotyczących informacji bieżących i okresowych przekazywanych przez emitentów papierów</w:t>
      </w:r>
      <w:r w:rsidRPr="00EB4783">
        <w:rPr>
          <w:b/>
          <w:i/>
        </w:rPr>
        <w:t xml:space="preserve"> </w:t>
      </w:r>
      <w:r w:rsidRPr="00EB4783">
        <w:t>wartościowych.</w:t>
      </w:r>
      <w:r w:rsidRPr="00EB4783">
        <w:tab/>
      </w:r>
    </w:p>
    <w:p w14:paraId="71553570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2</w:t>
      </w:r>
    </w:p>
    <w:p w14:paraId="6CF006AA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</w:pPr>
      <w:r w:rsidRPr="00EB4783">
        <w:t>Uchwała powyższa wchodzi w życie z dniem podjęcia.</w:t>
      </w:r>
      <w:r w:rsidRPr="00EB4783">
        <w:tab/>
      </w:r>
    </w:p>
    <w:p w14:paraId="2D4B046A" w14:textId="77777777" w:rsidR="0089483A" w:rsidRPr="00D76979" w:rsidRDefault="0089483A" w:rsidP="00EA6B09">
      <w:pPr>
        <w:tabs>
          <w:tab w:val="right" w:leader="hyphen" w:pos="9070"/>
        </w:tabs>
        <w:spacing w:line="360" w:lineRule="atLeast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89483A" w:rsidRPr="00D76979" w14:paraId="31B17DD8" w14:textId="77777777" w:rsidTr="0089483A">
        <w:trPr>
          <w:trHeight w:val="794"/>
        </w:trPr>
        <w:tc>
          <w:tcPr>
            <w:tcW w:w="392" w:type="dxa"/>
            <w:vAlign w:val="center"/>
          </w:tcPr>
          <w:p w14:paraId="1394DD91" w14:textId="77777777" w:rsidR="0089483A" w:rsidRPr="00D76979" w:rsidRDefault="0089483A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0A0F19" wp14:editId="5CF20C2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-1.85pt;margin-top:-.9pt;width:1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04C77C" w14:textId="77777777" w:rsidR="0089483A" w:rsidRPr="00D76979" w:rsidRDefault="0089483A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F65C8A6" w14:textId="77777777" w:rsidR="0089483A" w:rsidRPr="00D76979" w:rsidRDefault="0089483A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C8CE05" wp14:editId="4E9462D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7" o:spid="_x0000_s1026" style="position:absolute;margin-left:-.15pt;margin-top:.6pt;width:1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Ds2bJQ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ECF51A9" w14:textId="77777777" w:rsidR="0089483A" w:rsidRPr="00D76979" w:rsidRDefault="0089483A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27C9391" w14:textId="77777777" w:rsidR="0089483A" w:rsidRPr="00D76979" w:rsidRDefault="0089483A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A0C7D2" wp14:editId="0C1E847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8" o:spid="_x0000_s1026" style="position:absolute;margin-left:-.55pt;margin-top:.6pt;width:1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7035ECFA" w14:textId="77777777" w:rsidR="0089483A" w:rsidRPr="00D76979" w:rsidRDefault="0089483A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5FD121B6" w14:textId="77777777" w:rsidR="0089483A" w:rsidRPr="00D76979" w:rsidRDefault="0089483A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CD1736" wp14:editId="1C0032C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9" o:spid="_x0000_s1026" style="position:absolute;margin-left:3pt;margin-top:1.65pt;width:1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CzlbIt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75073CB9" w14:textId="77777777" w:rsidR="0089483A" w:rsidRPr="00D76979" w:rsidRDefault="0089483A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89483A" w:rsidRPr="00D76979" w14:paraId="1700D92C" w14:textId="77777777" w:rsidTr="0089483A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01358BE2" w14:textId="77777777" w:rsidR="0089483A" w:rsidRPr="00D76979" w:rsidRDefault="0089483A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440A5B" w14:textId="77777777" w:rsidR="0089483A" w:rsidRPr="00D76979" w:rsidRDefault="0089483A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A80289" wp14:editId="1E76153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-.25pt;margin-top:-6.7pt;width:1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34E3A2D" w14:textId="77777777" w:rsidR="0089483A" w:rsidRPr="00D76979" w:rsidRDefault="0089483A" w:rsidP="0089483A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A8B9E" w14:textId="77777777" w:rsidR="0089483A" w:rsidRPr="00D76979" w:rsidRDefault="0089483A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046AF9E1" w14:textId="77777777" w:rsidR="0089483A" w:rsidRPr="00D76979" w:rsidRDefault="0089483A" w:rsidP="0089483A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9483A" w:rsidRPr="00D76979" w14:paraId="14A95AB8" w14:textId="77777777" w:rsidTr="0089483A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16983BD0" w14:textId="77777777" w:rsidR="0089483A" w:rsidRPr="00D76979" w:rsidRDefault="0089483A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5155" w14:textId="77777777" w:rsidR="0089483A" w:rsidRPr="00D76979" w:rsidRDefault="0089483A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219E" w14:textId="77777777" w:rsidR="0089483A" w:rsidRPr="00D76979" w:rsidRDefault="0089483A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1D9267EB" w14:textId="77777777" w:rsidR="0089483A" w:rsidRPr="00D76979" w:rsidRDefault="0089483A" w:rsidP="0089483A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7AF53DA6" w14:textId="54BC231D" w:rsidR="0089483A" w:rsidRPr="00D76979" w:rsidRDefault="0089483A">
      <w:pPr>
        <w:rPr>
          <w:b/>
          <w:sz w:val="22"/>
          <w:szCs w:val="22"/>
        </w:rPr>
      </w:pPr>
    </w:p>
    <w:p w14:paraId="2CC591FB" w14:textId="77777777" w:rsidR="00851EDB" w:rsidRDefault="00851ED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F729065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lastRenderedPageBreak/>
        <w:t xml:space="preserve">Uchwała nr 7 </w:t>
      </w:r>
    </w:p>
    <w:p w14:paraId="691A6388" w14:textId="5BF20B8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 xml:space="preserve">Zwyczajnego Walnego Zgromadzenia Skarbiec Holding S.A. z siedzibą w Warszawie </w:t>
      </w:r>
      <w:r w:rsidR="002E7F30">
        <w:rPr>
          <w:b/>
        </w:rPr>
        <w:br/>
      </w:r>
      <w:r w:rsidR="00F81F1C">
        <w:rPr>
          <w:b/>
        </w:rPr>
        <w:t>z dnia 29</w:t>
      </w:r>
      <w:r w:rsidRPr="00EB4783">
        <w:rPr>
          <w:b/>
        </w:rPr>
        <w:t xml:space="preserve"> grudnia 2020 roku w sprawie podziału zysku netto za roku obrotowy trwający od dnia 1 lipca 2019 roku do dnia 30 czerwca 2020 roku</w:t>
      </w:r>
    </w:p>
    <w:p w14:paraId="34694760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1</w:t>
      </w:r>
    </w:p>
    <w:p w14:paraId="45E40817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both"/>
      </w:pPr>
      <w:r w:rsidRPr="00EB4783">
        <w:t xml:space="preserve">Zwyczajne Walne Zgromadzenie Skarbiec Holding S.A., działając na podstawie art. 395 § 2 pkt 2) Kodeksu spółek handlowych w związku z § 17 pkt 2) Statutu Spółki, niniejszym postanawia przeznaczyć zysk netto osiągnięty w roku obrotowym trwającym od dnia 1 lipca 2019 roku do dnia 30 czerwca 2020 roku w wysokości: </w:t>
      </w:r>
      <w:r w:rsidRPr="00EB4783">
        <w:rPr>
          <w:b/>
        </w:rPr>
        <w:t xml:space="preserve">10.693.132,90 </w:t>
      </w:r>
      <w:r w:rsidRPr="00EB4783">
        <w:t>złotych (dziesięć milionów sześćset dziewięćdziesiąt trzy tysiące sto trzydzieści dwa złote i 90/100) na kapitał zapasowy Spółki.</w:t>
      </w:r>
    </w:p>
    <w:p w14:paraId="58172881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2</w:t>
      </w:r>
    </w:p>
    <w:p w14:paraId="0B79C804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</w:pPr>
      <w:r w:rsidRPr="00EB4783">
        <w:t xml:space="preserve">Uchwała powyższa wchodzi w życie z dniem podjęcia. </w:t>
      </w:r>
      <w:r w:rsidRPr="00EB4783">
        <w:tab/>
      </w:r>
    </w:p>
    <w:p w14:paraId="5439173E" w14:textId="77777777" w:rsidR="00F42310" w:rsidRPr="00D76979" w:rsidRDefault="005A5CC4" w:rsidP="00AF6128">
      <w:pPr>
        <w:tabs>
          <w:tab w:val="right" w:leader="hyphen" w:pos="9070"/>
        </w:tabs>
        <w:spacing w:line="360" w:lineRule="atLeast"/>
        <w:rPr>
          <w:i/>
          <w:sz w:val="22"/>
          <w:szCs w:val="22"/>
        </w:rPr>
      </w:pPr>
      <w:r w:rsidRPr="00D76979">
        <w:rPr>
          <w:i/>
          <w:sz w:val="22"/>
          <w:szCs w:val="22"/>
        </w:rPr>
        <w:t xml:space="preserve">                                                                           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38DE7CE8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2AA24C17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476603" wp14:editId="5721452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-1.85pt;margin-top:-.9pt;width:1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D/aw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4DCE58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F1E474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65B3C5" wp14:editId="02AE49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2" o:spid="_x0000_s1026" style="position:absolute;margin-left:-.15pt;margin-top:.6pt;width:1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8D611DB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777BE9F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48C73E" wp14:editId="4A107CA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3" o:spid="_x0000_s1026" style="position:absolute;margin-left:-.55pt;margin-top:.6pt;width:1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77D8BF36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512C7892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89F47E" wp14:editId="487574F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" o:spid="_x0000_s1026" style="position:absolute;margin-left:3pt;margin-top:1.65pt;width:1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C6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321A5FEB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021A5B61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4A6AB582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AC22546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1516D9" wp14:editId="0D1A6AF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-.25pt;margin-top:-6.7pt;width:1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+u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51CE199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651A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76BE6AF6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23E4D836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48303D07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1680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1EFD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731FBEBA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266A8EF9" w14:textId="2D3D7AF1" w:rsidR="005A5CC4" w:rsidRPr="00D76979" w:rsidRDefault="005A5CC4" w:rsidP="00AF6128">
      <w:pPr>
        <w:tabs>
          <w:tab w:val="right" w:leader="hyphen" w:pos="9070"/>
        </w:tabs>
        <w:spacing w:line="360" w:lineRule="atLeast"/>
        <w:rPr>
          <w:i/>
          <w:sz w:val="22"/>
          <w:szCs w:val="22"/>
        </w:rPr>
      </w:pPr>
      <w:r w:rsidRPr="00D76979">
        <w:rPr>
          <w:i/>
          <w:sz w:val="22"/>
          <w:szCs w:val="22"/>
        </w:rPr>
        <w:t xml:space="preserve">                                                                                     </w:t>
      </w:r>
    </w:p>
    <w:p w14:paraId="5CCF4D09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4372D669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lastRenderedPageBreak/>
        <w:t>Uchwała nr 8</w:t>
      </w:r>
    </w:p>
    <w:p w14:paraId="27985F3A" w14:textId="2A3C491C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 xml:space="preserve">Zwyczajnego Walnego Zgromadzenia Skarbiec Holding S.A. z siedzibą w Warszawie </w:t>
      </w:r>
      <w:r w:rsidR="002E7F30">
        <w:rPr>
          <w:b/>
        </w:rPr>
        <w:br/>
      </w:r>
      <w:r w:rsidR="00F81F1C">
        <w:rPr>
          <w:b/>
        </w:rPr>
        <w:t>z dnia 29</w:t>
      </w:r>
      <w:r w:rsidRPr="00EB4783">
        <w:rPr>
          <w:b/>
        </w:rPr>
        <w:t xml:space="preserve"> grudnia 2020 roku w sprawie udzielenia absolutorium Przewodniczącemu Rady Nadzorczej Spółki P. Stanisławowi Kluzie</w:t>
      </w:r>
    </w:p>
    <w:p w14:paraId="1B89E8D3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1</w:t>
      </w:r>
    </w:p>
    <w:p w14:paraId="14B59556" w14:textId="77777777" w:rsidR="00EB4783" w:rsidRPr="00EB4783" w:rsidRDefault="00EB4783" w:rsidP="00EB4783">
      <w:pPr>
        <w:spacing w:line="276" w:lineRule="auto"/>
        <w:jc w:val="both"/>
      </w:pPr>
      <w:r w:rsidRPr="00EB4783">
        <w:t xml:space="preserve">Zwyczajne Walne Zgromadzenie Skarbiec Holding S.A., działając na podstawie art. 393 pkt 1) oraz 395 § 2 pkt 3) Kodeksu spółek handlowych w związku z § 17 pkt 6) Statutu Spółki, niniejszym udziela Panu Stanisławowi Kluzie absolutorium z wykonania przez niego obowiązków Przewodniczącego Rady Nadzorczej Spółki w okresie od 01.07.2019 do 30.06.2020. </w:t>
      </w:r>
    </w:p>
    <w:p w14:paraId="152EBDF1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2</w:t>
      </w:r>
    </w:p>
    <w:p w14:paraId="3D3974C8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</w:pPr>
      <w:r w:rsidRPr="00EB4783">
        <w:t>Uchwała powyższa wchodzi w życie z dniem podjęcia.</w:t>
      </w:r>
      <w:r w:rsidRPr="00EB4783">
        <w:tab/>
      </w:r>
    </w:p>
    <w:p w14:paraId="5FF0BF2C" w14:textId="77777777" w:rsidR="00E063EA" w:rsidRPr="00D76979" w:rsidRDefault="00E063EA" w:rsidP="00EA6B09">
      <w:pPr>
        <w:tabs>
          <w:tab w:val="right" w:leader="hyphen" w:pos="9070"/>
        </w:tabs>
        <w:spacing w:line="360" w:lineRule="atLeast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7A5E979F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6BA3DA98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EAAB5F" wp14:editId="68BD57B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-1.85pt;margin-top:-.9pt;width:1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805FB5F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889329E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DBF402" wp14:editId="0B2CBE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7" o:spid="_x0000_s1026" style="position:absolute;margin-left:-.15pt;margin-top:.6pt;width:1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267BFB2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13209E0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8F636D" wp14:editId="6DE6398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8" o:spid="_x0000_s1026" style="position:absolute;margin-left:-.55pt;margin-top:.6pt;width:1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FJ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47B193BE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027DB0CD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3A6762" wp14:editId="3F9CE50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" o:spid="_x0000_s1026" style="position:absolute;margin-left:3pt;margin-top:1.65pt;width:1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5d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2AF4549B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46F03773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19EBB363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24DA3C7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0A3F5E" wp14:editId="012DB1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-.25pt;margin-top:-6.7pt;width:1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790AF5A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1A65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26954120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4BC28164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088C13EB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C962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721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193CC79D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17CB41B1" w14:textId="77777777" w:rsidR="00F42310" w:rsidRPr="00D76979" w:rsidRDefault="00F42310" w:rsidP="00EA6B09">
      <w:pPr>
        <w:tabs>
          <w:tab w:val="right" w:leader="hyphen" w:pos="9070"/>
        </w:tabs>
        <w:spacing w:line="360" w:lineRule="atLeast"/>
        <w:jc w:val="center"/>
        <w:rPr>
          <w:b/>
          <w:sz w:val="22"/>
          <w:szCs w:val="22"/>
        </w:rPr>
      </w:pPr>
    </w:p>
    <w:p w14:paraId="3F041370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26CC7A41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lastRenderedPageBreak/>
        <w:t xml:space="preserve">Uchwała nr 9 </w:t>
      </w:r>
    </w:p>
    <w:p w14:paraId="0D7AE52F" w14:textId="5C2DA626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Zwyczajnego Walnego Zgromadzenia</w:t>
      </w:r>
      <w:r w:rsidRPr="00EB4783">
        <w:rPr>
          <w:b/>
          <w:i/>
        </w:rPr>
        <w:t xml:space="preserve"> </w:t>
      </w:r>
      <w:r w:rsidRPr="00EB4783">
        <w:rPr>
          <w:b/>
        </w:rPr>
        <w:t xml:space="preserve">Skarbiec Holding S.A. z siedzibą w Warszawie </w:t>
      </w:r>
      <w:r w:rsidR="002E7F30">
        <w:rPr>
          <w:b/>
        </w:rPr>
        <w:br/>
      </w:r>
      <w:r w:rsidR="00F81F1C">
        <w:rPr>
          <w:b/>
        </w:rPr>
        <w:t>z dnia 29</w:t>
      </w:r>
      <w:r w:rsidRPr="00EB4783">
        <w:rPr>
          <w:b/>
        </w:rPr>
        <w:t xml:space="preserve"> grudnia 2020 roku w sprawie udzieleniu absolutorium Wiceprzewodniczącemu Rady Nadzorczej Spółki P. Bogusławowi Rajcy </w:t>
      </w:r>
    </w:p>
    <w:p w14:paraId="3EB7002F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1</w:t>
      </w:r>
    </w:p>
    <w:p w14:paraId="0D8EE930" w14:textId="77777777" w:rsidR="00EB4783" w:rsidRPr="00EB4783" w:rsidRDefault="00EB4783" w:rsidP="00EB4783">
      <w:pPr>
        <w:spacing w:line="276" w:lineRule="auto"/>
        <w:jc w:val="both"/>
        <w:rPr>
          <w:b/>
          <w:i/>
        </w:rPr>
      </w:pPr>
      <w:r w:rsidRPr="00EB4783">
        <w:t>Zwyczajne Walne Zgromadzenie</w:t>
      </w:r>
      <w:r w:rsidRPr="00EB4783">
        <w:rPr>
          <w:b/>
          <w:i/>
        </w:rPr>
        <w:t xml:space="preserve"> </w:t>
      </w:r>
      <w:r w:rsidRPr="00EB4783">
        <w:t>Skarbiec Holding S.A., działając na podstawie art. 393 pkt 1) oraz 395 § 2 pkt 3) Kodeksu spółek handlowych w związku z § 17 pkt. 6) Statutu Spółki, niniejszym udziela Panu Bogusławowi</w:t>
      </w:r>
      <w:r w:rsidRPr="00EB4783">
        <w:rPr>
          <w:i/>
        </w:rPr>
        <w:t xml:space="preserve"> </w:t>
      </w:r>
      <w:r w:rsidRPr="00EB4783">
        <w:t>Rajcy</w:t>
      </w:r>
      <w:r w:rsidRPr="00EB4783">
        <w:rPr>
          <w:b/>
          <w:i/>
        </w:rPr>
        <w:t xml:space="preserve"> </w:t>
      </w:r>
      <w:r w:rsidRPr="00EB4783">
        <w:t>absolutorium z wykonania przez niego obowiązków Wiceprzewodniczącego Rady Nadzorczej w okresie od 1.07.2019 do 30.06.2020.</w:t>
      </w:r>
    </w:p>
    <w:p w14:paraId="3E948F4F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2</w:t>
      </w:r>
    </w:p>
    <w:p w14:paraId="644A9E5E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</w:pPr>
      <w:r w:rsidRPr="00EB4783">
        <w:t>Uchwała powyższa wchodzi w życie z dniem podjęcia.</w:t>
      </w:r>
      <w:r w:rsidRPr="00EB4783">
        <w:tab/>
      </w:r>
    </w:p>
    <w:p w14:paraId="341B0A22" w14:textId="45C71646" w:rsidR="00F42310" w:rsidRPr="00D76979" w:rsidRDefault="00F42310">
      <w:pPr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258828B1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0C608176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4BF246" wp14:editId="499A3B2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-1.85pt;margin-top:-.9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+y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534DCD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FDCABAF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DB1058" wp14:editId="3B0ED2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42" o:spid="_x0000_s1026" style="position:absolute;margin-left:-.15pt;margin-top:.6pt;width:1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C9Gt+O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FB315F1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45D8F53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9BB952" wp14:editId="6B215EC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43" o:spid="_x0000_s1026" style="position:absolute;margin-left:-.55pt;margin-top:.6pt;width:1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245035A7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3426FA9F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3D9F8D" wp14:editId="291EEB5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26" style="position:absolute;margin-left:3pt;margin-top:1.65pt;width:1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3/3bQ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H3bf/d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56696D04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3EC8A61C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738DD9E7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3ED5753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366F73" wp14:editId="1D5E4D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" o:spid="_x0000_s1026" style="position:absolute;margin-left:-.25pt;margin-top:-6.7pt;width:1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DjbQ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33BCDE9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5DC8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1AB577FB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6E759E6F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3299566A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4FCF8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957A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57A84BED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048C8D52" w14:textId="1F164328" w:rsidR="00F42310" w:rsidRPr="00D76979" w:rsidRDefault="00F42310">
      <w:pPr>
        <w:rPr>
          <w:b/>
          <w:sz w:val="22"/>
          <w:szCs w:val="22"/>
        </w:rPr>
      </w:pPr>
    </w:p>
    <w:p w14:paraId="192C5CAE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404D9208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lastRenderedPageBreak/>
        <w:t>Uchwała nr 10</w:t>
      </w:r>
    </w:p>
    <w:p w14:paraId="7AE81E29" w14:textId="76B2119F" w:rsidR="00EB4783" w:rsidRPr="00EB4783" w:rsidRDefault="00EB4783" w:rsidP="00EB4783">
      <w:pPr>
        <w:spacing w:line="276" w:lineRule="auto"/>
        <w:jc w:val="center"/>
        <w:rPr>
          <w:b/>
          <w:i/>
        </w:rPr>
      </w:pPr>
      <w:r w:rsidRPr="00EB4783">
        <w:rPr>
          <w:b/>
        </w:rPr>
        <w:t xml:space="preserve">Zwyczajnego Walnego Zgromadzenia Skarbiec Holding S.A. z siedzibą w Warszawie </w:t>
      </w:r>
      <w:r w:rsidR="002E7F30">
        <w:rPr>
          <w:b/>
        </w:rPr>
        <w:br/>
      </w:r>
      <w:r w:rsidR="00F81F1C">
        <w:rPr>
          <w:b/>
        </w:rPr>
        <w:t>z dnia 29</w:t>
      </w:r>
      <w:r w:rsidRPr="00EB4783">
        <w:rPr>
          <w:b/>
        </w:rPr>
        <w:t xml:space="preserve"> grudnia 2020 roku w sprawie udzieleniu absolutorium członkowi Rady Nadzorczej Spółki Panu Raimondo Eggink</w:t>
      </w:r>
    </w:p>
    <w:p w14:paraId="35DA0242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1</w:t>
      </w:r>
    </w:p>
    <w:p w14:paraId="07955F18" w14:textId="77777777" w:rsidR="00EB4783" w:rsidRPr="00EB4783" w:rsidRDefault="00EB4783" w:rsidP="00EB4783">
      <w:pPr>
        <w:spacing w:line="276" w:lineRule="auto"/>
        <w:jc w:val="both"/>
      </w:pPr>
      <w:r w:rsidRPr="00EB4783">
        <w:t>Zwyczajne Walne Zgromadzenie</w:t>
      </w:r>
      <w:r w:rsidRPr="00EB4783">
        <w:rPr>
          <w:i/>
        </w:rPr>
        <w:t xml:space="preserve"> </w:t>
      </w:r>
      <w:r w:rsidRPr="00EB4783">
        <w:t xml:space="preserve">Skarbiec Holding S.A., działając na podstawie art. 393 pkt 1) oraz 395 § 2 pkt 3) Kodeksu spółek handlowych w związku z § 17 pkt. 6) Statutu Spółki, niniejszym udziela Panu Raimondo Eggink absolutorium z wykonania przez niego obowiązków członka  Rady Nadzorczej Spółki  w okresie od dnia 01.07.2019 do 30.06.2020. </w:t>
      </w:r>
    </w:p>
    <w:p w14:paraId="086DC947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2</w:t>
      </w:r>
    </w:p>
    <w:p w14:paraId="76CF6D0D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both"/>
      </w:pPr>
      <w:r w:rsidRPr="00EB4783">
        <w:t xml:space="preserve">Uchwała powyższa wchodzi w życie z dniem podjęcia. </w:t>
      </w:r>
      <w:r w:rsidRPr="00EB4783">
        <w:tab/>
      </w:r>
    </w:p>
    <w:p w14:paraId="04EFC651" w14:textId="77777777" w:rsidR="00194CCC" w:rsidRPr="00D76979" w:rsidRDefault="00194CCC" w:rsidP="00EA6B09">
      <w:pPr>
        <w:tabs>
          <w:tab w:val="right" w:leader="hyphen" w:pos="9072"/>
        </w:tabs>
        <w:spacing w:line="360" w:lineRule="atLeast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6B78DE4C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622D896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0EE228" wp14:editId="7A07197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6" o:spid="_x0000_s1026" style="position:absolute;margin-left:-1.85pt;margin-top:-.9pt;width:1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FE1F99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B0EF3DE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6974BF" wp14:editId="51B0C75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47" o:spid="_x0000_s1026" style="position:absolute;margin-left:-.15pt;margin-top:.6pt;width:15pt;height:1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Cdu6/L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7AE69D5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91EF696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DC0324" wp14:editId="647127D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48" o:spid="_x0000_s1026" style="position:absolute;margin-left:-.55pt;margin-top:.6pt;width:1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4E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03E682AE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3D300ACD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121994" wp14:editId="256C1EA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9" o:spid="_x0000_s1026" style="position:absolute;margin-left:3pt;margin-top:1.65pt;width:1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EQbQ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F2HcRB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771B4026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569DB930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16F50A6A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19D4146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DFD47D" wp14:editId="08E79C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0" o:spid="_x0000_s1026" style="position:absolute;margin-left:-.25pt;margin-top:-6.7pt;width:1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8DE002F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9D82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4FA70CAA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2EB1BF91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7BD641B2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35301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44B9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30C5C8B6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55EC3802" w14:textId="77777777" w:rsidR="00F42310" w:rsidRPr="00D76979" w:rsidRDefault="00F42310" w:rsidP="00EA6B09">
      <w:pPr>
        <w:tabs>
          <w:tab w:val="right" w:leader="hyphen" w:pos="9072"/>
        </w:tabs>
        <w:spacing w:line="360" w:lineRule="atLeast"/>
        <w:jc w:val="both"/>
        <w:rPr>
          <w:sz w:val="22"/>
          <w:szCs w:val="22"/>
        </w:rPr>
      </w:pPr>
    </w:p>
    <w:p w14:paraId="48F0BD34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73A358D7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lastRenderedPageBreak/>
        <w:t>Uchwała nr 11</w:t>
      </w:r>
    </w:p>
    <w:p w14:paraId="5C941688" w14:textId="59693E78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 xml:space="preserve">Zwyczajnego Walnego Zgromadzenia Skarbiec Holding S.A. z siedzibą w Warszawie </w:t>
      </w:r>
      <w:r w:rsidR="002E7F30">
        <w:rPr>
          <w:b/>
        </w:rPr>
        <w:br/>
      </w:r>
      <w:r w:rsidR="00F81F1C">
        <w:rPr>
          <w:b/>
        </w:rPr>
        <w:t>z dnia 29</w:t>
      </w:r>
      <w:r w:rsidRPr="00EB4783">
        <w:rPr>
          <w:b/>
        </w:rPr>
        <w:t xml:space="preserve"> grudnia 2020 roku w sprawie udzieleniu absolutorium członkowi Rady Nadzorczej Spółki Pani Alicji Kornowicz</w:t>
      </w:r>
    </w:p>
    <w:p w14:paraId="383144EF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1</w:t>
      </w:r>
    </w:p>
    <w:p w14:paraId="552E6362" w14:textId="77777777" w:rsidR="00EB4783" w:rsidRPr="00EB4783" w:rsidRDefault="00EB4783" w:rsidP="00EB4783">
      <w:pPr>
        <w:spacing w:line="276" w:lineRule="auto"/>
        <w:jc w:val="both"/>
      </w:pPr>
      <w:r w:rsidRPr="00EB4783">
        <w:t>Zwyczajne Walne Zgromadzenie</w:t>
      </w:r>
      <w:r w:rsidRPr="00EB4783">
        <w:rPr>
          <w:b/>
          <w:i/>
        </w:rPr>
        <w:t xml:space="preserve"> </w:t>
      </w:r>
      <w:r w:rsidRPr="00EB4783">
        <w:t>Skarbiec Holding S.A., działając na podstawie art. 393 pkt 1) oraz 395 § 2 pkt 3) Kodeksu spółek handlowych w związku z § 17 pkt 6 ) Statutu Spółki, niniejszym udziela Pani Alicji Kornowicz absolutorium z wykonania przez nią obowiązków członka Rady Nadzorczej Spółki w okresie od 1.07.2019 do 30.06.2020.</w:t>
      </w:r>
    </w:p>
    <w:p w14:paraId="6FA78948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2</w:t>
      </w:r>
    </w:p>
    <w:p w14:paraId="094A7177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</w:pPr>
      <w:r w:rsidRPr="00EB4783">
        <w:t>Uchwała powyższa wchodzi w życie z dniem podjęcia.</w:t>
      </w:r>
      <w:r w:rsidRPr="00EB4783">
        <w:tab/>
      </w:r>
    </w:p>
    <w:p w14:paraId="532A2627" w14:textId="77777777" w:rsidR="005A5CC4" w:rsidRPr="00D76979" w:rsidRDefault="005A5CC4" w:rsidP="00EA6B09">
      <w:pPr>
        <w:tabs>
          <w:tab w:val="right" w:leader="hyphen" w:pos="9070"/>
        </w:tabs>
        <w:spacing w:line="360" w:lineRule="atLeast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647E9514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569752F9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0487DF" wp14:editId="03DD791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1" o:spid="_x0000_s1026" style="position:absolute;margin-left:-1.85pt;margin-top:-.9pt;width:1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1k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57078E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C9980B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7A28D0" wp14:editId="037C90C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2" o:spid="_x0000_s1026" style="position:absolute;margin-left:-.15pt;margin-top:.6pt;width:1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CK9h1Y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7DAC671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EFBE533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CAD445" wp14:editId="6C3E3AD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3" o:spid="_x0000_s1026" style="position:absolute;margin-left:-.55pt;margin-top:.6pt;width:15pt;height:1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40948AA7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1D97FA31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638FBD" wp14:editId="488E0C7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4" o:spid="_x0000_s1026" style="position:absolute;margin-left:3pt;margin-top:1.65pt;width:1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0hbQ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Eo3vSF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6A65F540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59AC649F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672A11A1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3F346DF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C812406" wp14:editId="514FB8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5" o:spid="_x0000_s1026" style="position:absolute;margin-left:-.25pt;margin-top:-6.7pt;width:1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I1bQ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6F2BCBE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F95CD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3762859B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6745ACD6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459D1562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207A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CB3EC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4C1F4923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31E2F38C" w14:textId="77777777" w:rsidR="00E063EA" w:rsidRPr="00D76979" w:rsidRDefault="00E063EA" w:rsidP="00EA6B09">
      <w:pPr>
        <w:tabs>
          <w:tab w:val="right" w:leader="hyphen" w:pos="9070"/>
        </w:tabs>
        <w:spacing w:line="360" w:lineRule="atLeast"/>
        <w:jc w:val="center"/>
        <w:rPr>
          <w:b/>
          <w:sz w:val="22"/>
          <w:szCs w:val="22"/>
        </w:rPr>
      </w:pPr>
    </w:p>
    <w:p w14:paraId="6AA5FF4C" w14:textId="77777777" w:rsidR="00E063EA" w:rsidRPr="00D76979" w:rsidRDefault="00E063EA" w:rsidP="00EA6B09">
      <w:pPr>
        <w:tabs>
          <w:tab w:val="right" w:leader="hyphen" w:pos="9070"/>
        </w:tabs>
        <w:spacing w:line="360" w:lineRule="atLeast"/>
        <w:jc w:val="center"/>
        <w:rPr>
          <w:b/>
          <w:sz w:val="22"/>
          <w:szCs w:val="22"/>
        </w:rPr>
      </w:pPr>
    </w:p>
    <w:p w14:paraId="2772D67A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0BDCCFA3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lastRenderedPageBreak/>
        <w:t>Uchwała nr 12</w:t>
      </w:r>
    </w:p>
    <w:p w14:paraId="311663F4" w14:textId="37B9DAE2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 xml:space="preserve">Zwyczajnego Walnego Zgromadzenia Skarbiec Holding S.A. z siedzibą w Warszawie  </w:t>
      </w:r>
      <w:r w:rsidR="002E7F30">
        <w:rPr>
          <w:b/>
        </w:rPr>
        <w:br/>
      </w:r>
      <w:r w:rsidR="00F81F1C">
        <w:rPr>
          <w:b/>
        </w:rPr>
        <w:t>z dnia 29</w:t>
      </w:r>
      <w:r w:rsidRPr="00EB4783">
        <w:rPr>
          <w:b/>
        </w:rPr>
        <w:t xml:space="preserve"> grudnia 2020 roku w sprawie  udzieleniu absolutorium członkowi Rady Nadzorczej Spółki Panu Pawłowi Skwarkowi </w:t>
      </w:r>
    </w:p>
    <w:p w14:paraId="430542E9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1</w:t>
      </w:r>
    </w:p>
    <w:p w14:paraId="3BE4B21F" w14:textId="77777777" w:rsidR="00EB4783" w:rsidRPr="00EB4783" w:rsidRDefault="00EB4783" w:rsidP="00EB4783">
      <w:pPr>
        <w:spacing w:line="276" w:lineRule="auto"/>
        <w:jc w:val="both"/>
      </w:pPr>
      <w:r w:rsidRPr="00EB4783">
        <w:t>Zwyczajne Walne Zgromadzenie</w:t>
      </w:r>
      <w:r w:rsidRPr="00EB4783">
        <w:rPr>
          <w:b/>
          <w:i/>
        </w:rPr>
        <w:t xml:space="preserve"> </w:t>
      </w:r>
      <w:r w:rsidRPr="00EB4783">
        <w:t xml:space="preserve">Skarbiec Holding S.A., działając na podstawie art. 393 pkt 1) oraz 395 § 2 pkt 3) Kodeksu spółek handlowych w związku z § 17 pkt 6) Statutu Spółki, niniejszym udziela Panu Pawłowi Skwarkowi absolutorium z wykonania przez niego obowiązków członka Rady Nadzorczej Spółki  w okresie od 28.04.2020 do 30.06.2020. </w:t>
      </w:r>
    </w:p>
    <w:p w14:paraId="4F92220F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2</w:t>
      </w:r>
    </w:p>
    <w:p w14:paraId="34316846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</w:pPr>
      <w:r w:rsidRPr="00EB4783">
        <w:t>Uchwała powyższa wchodzi w życie z dniem podjęcia.</w:t>
      </w:r>
      <w:r w:rsidRPr="00EB4783">
        <w:tab/>
      </w:r>
    </w:p>
    <w:p w14:paraId="06D0FE3F" w14:textId="77777777" w:rsidR="00194CCC" w:rsidRPr="00D76979" w:rsidRDefault="00194CCC" w:rsidP="00EA6B09">
      <w:pPr>
        <w:tabs>
          <w:tab w:val="right" w:leader="hyphen" w:pos="9072"/>
        </w:tabs>
        <w:spacing w:line="360" w:lineRule="atLeast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760CEFA4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7B9ABC57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CDE809" wp14:editId="614B9FA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6" o:spid="_x0000_s1026" style="position:absolute;margin-left:-1.85pt;margin-top:-.9pt;width:1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385462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E0A1A54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3973BC" wp14:editId="1019BC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7" o:spid="_x0000_s1026" style="position:absolute;margin-left:-.15pt;margin-top:.6pt;width:15pt;height:1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CqV20d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4A0E38E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B468CA9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616619" wp14:editId="2196A0A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8" o:spid="_x0000_s1026" style="position:absolute;margin-left:-.55pt;margin-top:.6pt;width:15pt;height:1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zS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0C8F1394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67EEC2B2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9D0845" wp14:editId="6553195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9" o:spid="_x0000_s1026" style="position:absolute;margin-left:3pt;margin-top:1.65pt;width:1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Gprs8Z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4DB00DC4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58DE9660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695265C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187A03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008D2D" wp14:editId="7034DE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0" o:spid="_x0000_s1026" style="position:absolute;margin-left:-.25pt;margin-top:-6.7pt;width:1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B0D8753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D6ADF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6AC9C02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4EC49D28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6E3BCFD7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6BB0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CE6B9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421C325B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40F60851" w14:textId="77777777" w:rsidR="00F42310" w:rsidRPr="00D76979" w:rsidRDefault="00F42310" w:rsidP="00EA6B09">
      <w:pPr>
        <w:tabs>
          <w:tab w:val="right" w:leader="hyphen" w:pos="9070"/>
        </w:tabs>
        <w:spacing w:line="360" w:lineRule="atLeast"/>
        <w:jc w:val="center"/>
        <w:rPr>
          <w:b/>
          <w:sz w:val="22"/>
          <w:szCs w:val="22"/>
        </w:rPr>
      </w:pPr>
    </w:p>
    <w:p w14:paraId="483177D4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0E6D990E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lastRenderedPageBreak/>
        <w:t xml:space="preserve">Uchwała nr 13 </w:t>
      </w:r>
    </w:p>
    <w:p w14:paraId="1D9568D5" w14:textId="4CEDD590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Zwyczajnego Walnego Zgromadzenia</w:t>
      </w:r>
      <w:r w:rsidRPr="00EB4783">
        <w:rPr>
          <w:b/>
          <w:i/>
        </w:rPr>
        <w:t xml:space="preserve"> </w:t>
      </w:r>
      <w:r w:rsidRPr="00EB4783">
        <w:rPr>
          <w:b/>
        </w:rPr>
        <w:t xml:space="preserve">Skarbiec Holding S.A. z siedzibą w Warszawie </w:t>
      </w:r>
      <w:r w:rsidR="002E7F30">
        <w:rPr>
          <w:b/>
        </w:rPr>
        <w:br/>
      </w:r>
      <w:r w:rsidR="00F81F1C">
        <w:rPr>
          <w:b/>
        </w:rPr>
        <w:t>z dnia 29</w:t>
      </w:r>
      <w:r w:rsidRPr="00EB4783">
        <w:rPr>
          <w:b/>
        </w:rPr>
        <w:t xml:space="preserve"> grudnia 2020 roku w sprawie udzieleniu absolutorium członkowi Rady Nadzorczej Spółki Panu Christopherowi F. Biedermann</w:t>
      </w:r>
    </w:p>
    <w:p w14:paraId="07E37672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1</w:t>
      </w:r>
    </w:p>
    <w:p w14:paraId="3C439655" w14:textId="77777777" w:rsidR="00EB4783" w:rsidRPr="00EB4783" w:rsidRDefault="00EB4783" w:rsidP="00EB4783">
      <w:pPr>
        <w:spacing w:line="276" w:lineRule="auto"/>
        <w:jc w:val="both"/>
      </w:pPr>
      <w:r w:rsidRPr="00EB4783">
        <w:t>Zwyczajne Walne Zgromadzenie</w:t>
      </w:r>
      <w:r w:rsidRPr="00EB4783">
        <w:rPr>
          <w:b/>
          <w:i/>
        </w:rPr>
        <w:t xml:space="preserve"> </w:t>
      </w:r>
      <w:r w:rsidRPr="00EB4783">
        <w:t>Skarbiec Holding S.A., działając na podstawie art. 393 pkt 1) oraz 395 § 2 pkt 3) Kodeksu spółek handlowych w związku z § 17 pkt 6 ) Statutu Spółki, niniejszym udziela Panu Christopherowi F. Biedermann absolutorium z wykonania przez niego obowiązków członka Rady Nadzorczej Spółki w okresie od 01.07.2019 roku do 31.03.2020.</w:t>
      </w:r>
    </w:p>
    <w:p w14:paraId="07EB0716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EB4783">
        <w:rPr>
          <w:b/>
        </w:rPr>
        <w:t>§ 2</w:t>
      </w:r>
    </w:p>
    <w:p w14:paraId="5E7B800D" w14:textId="77777777" w:rsidR="00EB4783" w:rsidRPr="00EB4783" w:rsidRDefault="00EB4783" w:rsidP="00EB4783">
      <w:pPr>
        <w:tabs>
          <w:tab w:val="right" w:leader="hyphen" w:pos="9070"/>
        </w:tabs>
        <w:spacing w:line="360" w:lineRule="atLeast"/>
      </w:pPr>
      <w:r w:rsidRPr="00EB4783">
        <w:t>Uchwała powyższa wchodzi w życie z dniem podjęcia.</w:t>
      </w:r>
      <w:r w:rsidRPr="00EB4783">
        <w:tab/>
      </w:r>
    </w:p>
    <w:p w14:paraId="42EC613E" w14:textId="77777777" w:rsidR="00EB4783" w:rsidRPr="00EB4783" w:rsidRDefault="00EB4783" w:rsidP="00EB4783">
      <w:pPr>
        <w:tabs>
          <w:tab w:val="right" w:leader="hyphen" w:pos="9072"/>
        </w:tabs>
        <w:spacing w:line="360" w:lineRule="atLeast"/>
        <w:jc w:val="both"/>
      </w:pPr>
    </w:p>
    <w:p w14:paraId="3CD18719" w14:textId="77777777" w:rsidR="00AB7A8F" w:rsidRPr="00D76979" w:rsidRDefault="00AB7A8F" w:rsidP="00EA6B09">
      <w:pPr>
        <w:tabs>
          <w:tab w:val="right" w:leader="hyphen" w:pos="9072"/>
        </w:tabs>
        <w:spacing w:line="360" w:lineRule="atLeast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185AAAC2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1726911F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27F5D7" wp14:editId="480F1D8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1" o:spid="_x0000_s1026" style="position:absolute;margin-left:-1.85pt;margin-top:-.9pt;width:1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9A08CF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950D007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EBED5B" wp14:editId="23FD69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62" o:spid="_x0000_s1026" style="position:absolute;margin-left:-.15pt;margin-top:.6pt;width:15pt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CSxCv4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C498CCA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CAAD89A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C3D6EB" wp14:editId="3318C3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63" o:spid="_x0000_s1026" style="position:absolute;margin-left:-.55pt;margin-top:.6pt;width:15pt;height:1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41448721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7D00C823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80910DA" wp14:editId="6ED857A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4" o:spid="_x0000_s1026" style="position:absolute;margin-left:3pt;margin-top:1.65pt;width:1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FIFi4F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220AEE0A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7568CF60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6955A5FF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5CE1975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A7A769" wp14:editId="46CE703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5" o:spid="_x0000_s1026" style="position:absolute;margin-left:-.25pt;margin-top:-6.7pt;width:1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B34D9C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24AC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434CD3D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4D131561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50E88D03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7E97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19C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3361E175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2CCEDDFA" w14:textId="77777777" w:rsidR="00F42310" w:rsidRPr="00D76979" w:rsidRDefault="00F42310" w:rsidP="00EA6B09">
      <w:pPr>
        <w:tabs>
          <w:tab w:val="right" w:leader="hyphen" w:pos="9072"/>
        </w:tabs>
        <w:spacing w:line="360" w:lineRule="atLeast"/>
        <w:jc w:val="both"/>
        <w:rPr>
          <w:sz w:val="22"/>
          <w:szCs w:val="22"/>
        </w:rPr>
      </w:pPr>
    </w:p>
    <w:p w14:paraId="7D0F15B8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73A0FDBA" w14:textId="77777777" w:rsidR="00915574" w:rsidRPr="00915574" w:rsidRDefault="00915574" w:rsidP="00915574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915574">
        <w:rPr>
          <w:b/>
        </w:rPr>
        <w:lastRenderedPageBreak/>
        <w:t>Uchwała nr 14</w:t>
      </w:r>
    </w:p>
    <w:p w14:paraId="0232CB2D" w14:textId="6B89FD13" w:rsidR="00915574" w:rsidRPr="00915574" w:rsidRDefault="00915574" w:rsidP="00915574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915574">
        <w:rPr>
          <w:b/>
        </w:rPr>
        <w:t xml:space="preserve">Zwyczajnego Walnego Zgromadzenia Skarbiec Holding S.A. z siedzibą w Warszawie </w:t>
      </w:r>
      <w:r w:rsidR="002E7F30">
        <w:rPr>
          <w:b/>
        </w:rPr>
        <w:br/>
      </w:r>
      <w:r w:rsidR="00F81F1C">
        <w:rPr>
          <w:b/>
        </w:rPr>
        <w:t>z dnia 29</w:t>
      </w:r>
      <w:r w:rsidRPr="00915574">
        <w:rPr>
          <w:b/>
        </w:rPr>
        <w:t xml:space="preserve"> grudnia 2020 roku w sprawie  udzielenia absolutorium Prezesowi Zarządu Spółki Pani Annie Milewskiej </w:t>
      </w:r>
    </w:p>
    <w:p w14:paraId="71A92189" w14:textId="77777777" w:rsidR="00915574" w:rsidRPr="00915574" w:rsidRDefault="00915574" w:rsidP="00915574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915574">
        <w:rPr>
          <w:b/>
        </w:rPr>
        <w:t>§ 1</w:t>
      </w:r>
    </w:p>
    <w:p w14:paraId="00787AB7" w14:textId="77777777" w:rsidR="00915574" w:rsidRPr="00915574" w:rsidRDefault="00915574" w:rsidP="00915574">
      <w:pPr>
        <w:tabs>
          <w:tab w:val="right" w:leader="hyphen" w:pos="9070"/>
        </w:tabs>
        <w:spacing w:line="360" w:lineRule="atLeast"/>
        <w:jc w:val="both"/>
      </w:pPr>
      <w:r w:rsidRPr="00915574">
        <w:t>Zwyczajne Walne Zgromadzenie Skarbiec Holding S.A.,</w:t>
      </w:r>
      <w:r w:rsidRPr="00915574">
        <w:rPr>
          <w:b/>
        </w:rPr>
        <w:t xml:space="preserve"> </w:t>
      </w:r>
      <w:r w:rsidRPr="00915574">
        <w:t>działając na podstawie art. 393 pkt 1) oraz 395 § 2 pkt 3) Kodeksu spółek handlowych w związku z § 17 pkt 6) Statutu Spółki, niniejszym udziela Pani Annie Milewskiej absolutorium z wykonania przez nią obowiązków  Prezesa Zarządu Spółki w okresie od 01.07.2019 do 30.06.2020.</w:t>
      </w:r>
      <w:r w:rsidRPr="00915574">
        <w:tab/>
      </w:r>
    </w:p>
    <w:p w14:paraId="29085EC7" w14:textId="77777777" w:rsidR="00915574" w:rsidRPr="00915574" w:rsidRDefault="00915574" w:rsidP="00915574">
      <w:pPr>
        <w:tabs>
          <w:tab w:val="right" w:leader="hyphen" w:pos="9070"/>
        </w:tabs>
        <w:spacing w:line="360" w:lineRule="atLeast"/>
        <w:jc w:val="center"/>
      </w:pPr>
      <w:r w:rsidRPr="00915574">
        <w:rPr>
          <w:b/>
        </w:rPr>
        <w:t>§ 2</w:t>
      </w:r>
    </w:p>
    <w:p w14:paraId="4128B6C9" w14:textId="77777777" w:rsidR="00915574" w:rsidRPr="00915574" w:rsidRDefault="00915574" w:rsidP="00915574">
      <w:pPr>
        <w:tabs>
          <w:tab w:val="right" w:leader="hyphen" w:pos="9070"/>
        </w:tabs>
        <w:spacing w:line="360" w:lineRule="atLeast"/>
      </w:pPr>
      <w:r w:rsidRPr="00915574">
        <w:t>Uchwała powyższa wchodzi w życie z dniem podjęcia.</w:t>
      </w:r>
      <w:r w:rsidRPr="00915574">
        <w:tab/>
      </w:r>
    </w:p>
    <w:p w14:paraId="51F90EBA" w14:textId="77777777" w:rsidR="00915574" w:rsidRPr="00915574" w:rsidRDefault="00915574" w:rsidP="00915574">
      <w:pPr>
        <w:tabs>
          <w:tab w:val="right" w:leader="hyphen" w:pos="9070"/>
        </w:tabs>
        <w:spacing w:line="360" w:lineRule="atLeast"/>
        <w:jc w:val="center"/>
        <w:rPr>
          <w:b/>
        </w:rPr>
      </w:pPr>
    </w:p>
    <w:p w14:paraId="5AB6E5A9" w14:textId="77777777" w:rsidR="00915574" w:rsidRPr="00915574" w:rsidRDefault="00915574" w:rsidP="00915574">
      <w:pPr>
        <w:tabs>
          <w:tab w:val="right" w:leader="hyphen" w:pos="9070"/>
        </w:tabs>
        <w:spacing w:line="360" w:lineRule="atLeast"/>
      </w:pPr>
    </w:p>
    <w:p w14:paraId="1C20530D" w14:textId="77777777" w:rsidR="005A5CC4" w:rsidRPr="00D76979" w:rsidRDefault="005A5CC4" w:rsidP="00EA6B09">
      <w:pPr>
        <w:tabs>
          <w:tab w:val="left" w:pos="720"/>
          <w:tab w:val="right" w:leader="hyphen" w:pos="9070"/>
        </w:tabs>
        <w:autoSpaceDE w:val="0"/>
        <w:autoSpaceDN w:val="0"/>
        <w:adjustRightInd w:val="0"/>
        <w:spacing w:line="360" w:lineRule="atLeast"/>
        <w:ind w:right="-1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7DEA3585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7B7B132D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7ABD69" wp14:editId="5BC123D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6" o:spid="_x0000_s1026" style="position:absolute;margin-left:-1.85pt;margin-top:-.9pt;width:1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9B8C99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96DAEF5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B898A0A" wp14:editId="0681505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67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67" o:spid="_x0000_s1026" style="position:absolute;margin-left:-.15pt;margin-top:.6pt;width:15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CyZVu9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FDDE3FD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E804BD5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9F2ED1F" wp14:editId="677F92D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68" name="Prostoką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68" o:spid="_x0000_s1026" style="position:absolute;margin-left:-.55pt;margin-top:.6pt;width:15pt;height:1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7AEA0BEF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7FD8BCB1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31B82C" wp14:editId="227336F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9" o:spid="_x0000_s1026" style="position:absolute;margin-left:3pt;margin-top:1.65pt;width:1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HJZhWZ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38CBCFA8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28DF5611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1D143930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BE2A24F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0F95EA" wp14:editId="25F70E1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0" o:spid="_x0000_s1026" style="position:absolute;margin-left:-.25pt;margin-top:-6.7pt;width:1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0796932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57B5B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7F1A23E0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047EB88D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1AF5903C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2144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814E2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3DB5DA26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46C12A28" w14:textId="77777777" w:rsidR="00F42310" w:rsidRPr="00D76979" w:rsidRDefault="00F42310" w:rsidP="00EA6B09">
      <w:pPr>
        <w:tabs>
          <w:tab w:val="left" w:pos="720"/>
          <w:tab w:val="right" w:leader="hyphen" w:pos="9070"/>
        </w:tabs>
        <w:autoSpaceDE w:val="0"/>
        <w:autoSpaceDN w:val="0"/>
        <w:adjustRightInd w:val="0"/>
        <w:spacing w:line="360" w:lineRule="atLeast"/>
        <w:ind w:right="-1"/>
        <w:rPr>
          <w:sz w:val="22"/>
          <w:szCs w:val="22"/>
        </w:rPr>
      </w:pPr>
    </w:p>
    <w:p w14:paraId="08B377FA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41DA14F9" w14:textId="77777777" w:rsidR="00DD673F" w:rsidRPr="00DD673F" w:rsidRDefault="00DD673F" w:rsidP="00DD673F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DD673F">
        <w:rPr>
          <w:b/>
        </w:rPr>
        <w:lastRenderedPageBreak/>
        <w:t>Uchwała nr 15</w:t>
      </w:r>
    </w:p>
    <w:p w14:paraId="66637869" w14:textId="49CA6499" w:rsidR="00DD673F" w:rsidRPr="00DD673F" w:rsidRDefault="00DD673F" w:rsidP="00DD673F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DD673F">
        <w:rPr>
          <w:b/>
        </w:rPr>
        <w:t xml:space="preserve">Zwyczajnego Walnego Zgromadzenia Skarbiec Holding S.A. z siedzibą w Warszawie </w:t>
      </w:r>
      <w:r w:rsidR="002E7F30">
        <w:rPr>
          <w:b/>
        </w:rPr>
        <w:br/>
      </w:r>
      <w:r w:rsidR="00F81F1C">
        <w:rPr>
          <w:b/>
        </w:rPr>
        <w:t>z dnia 29</w:t>
      </w:r>
      <w:r w:rsidRPr="00DD673F">
        <w:rPr>
          <w:b/>
        </w:rPr>
        <w:t xml:space="preserve"> grudnia 2020 roku w sprawie  udzielenia absolutorium Członkowie Zarządu Spółki Panu Markowi Wędrychowskiemu</w:t>
      </w:r>
    </w:p>
    <w:p w14:paraId="110F39D3" w14:textId="77777777" w:rsidR="00DD673F" w:rsidRPr="00DD673F" w:rsidRDefault="00DD673F" w:rsidP="00DD673F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DD673F">
        <w:rPr>
          <w:b/>
        </w:rPr>
        <w:t>§ 1</w:t>
      </w:r>
    </w:p>
    <w:p w14:paraId="102A19CA" w14:textId="77777777" w:rsidR="00DD673F" w:rsidRPr="00DD673F" w:rsidRDefault="00DD673F" w:rsidP="00DD673F">
      <w:pPr>
        <w:tabs>
          <w:tab w:val="right" w:leader="hyphen" w:pos="9070"/>
        </w:tabs>
        <w:spacing w:line="360" w:lineRule="atLeast"/>
        <w:jc w:val="both"/>
      </w:pPr>
      <w:r w:rsidRPr="00DD673F">
        <w:t>Zwyczajne Walne Zgromadzenie Skarbiec Holding S.A.,</w:t>
      </w:r>
      <w:r w:rsidRPr="00DD673F">
        <w:rPr>
          <w:b/>
        </w:rPr>
        <w:t xml:space="preserve"> </w:t>
      </w:r>
      <w:r w:rsidRPr="00DD673F">
        <w:t>działając na podstawie art. 393 pkt 1) oraz 395 § 2 pkt 3) Kodeksu spółek handlowych w związku z § 17 pkt 6) Statutu Spółki, niniejszym udziela Panu Markowi Wędrychowskiemu absolutorium z wykonania przez niego obowiązków Członka Zarządu Spółki w okresie od 17.01.2020 do 30.06.2020.</w:t>
      </w:r>
      <w:r w:rsidRPr="00DD673F">
        <w:tab/>
      </w:r>
    </w:p>
    <w:p w14:paraId="3A2C0E75" w14:textId="77777777" w:rsidR="00DD673F" w:rsidRPr="00DD673F" w:rsidRDefault="00DD673F" w:rsidP="00DD673F">
      <w:pPr>
        <w:tabs>
          <w:tab w:val="right" w:leader="hyphen" w:pos="9070"/>
        </w:tabs>
        <w:spacing w:line="360" w:lineRule="atLeast"/>
        <w:jc w:val="center"/>
      </w:pPr>
      <w:r w:rsidRPr="00DD673F">
        <w:rPr>
          <w:b/>
        </w:rPr>
        <w:t>§ 2</w:t>
      </w:r>
    </w:p>
    <w:p w14:paraId="4733818F" w14:textId="77777777" w:rsidR="00DD673F" w:rsidRPr="00DD673F" w:rsidRDefault="00DD673F" w:rsidP="00DD673F">
      <w:pPr>
        <w:tabs>
          <w:tab w:val="right" w:leader="hyphen" w:pos="9070"/>
        </w:tabs>
        <w:spacing w:line="360" w:lineRule="atLeast"/>
      </w:pPr>
      <w:r w:rsidRPr="00DD673F">
        <w:t>Uchwała powyższa wchodzi w życie z dniem podjęcia.</w:t>
      </w:r>
      <w:r w:rsidRPr="00DD673F">
        <w:tab/>
      </w:r>
    </w:p>
    <w:p w14:paraId="1DFE29BC" w14:textId="77777777" w:rsidR="00DD673F" w:rsidRPr="00DD673F" w:rsidRDefault="00DD673F" w:rsidP="00DD673F">
      <w:pPr>
        <w:tabs>
          <w:tab w:val="right" w:leader="hyphen" w:pos="9070"/>
        </w:tabs>
        <w:spacing w:line="360" w:lineRule="atLeast"/>
      </w:pPr>
    </w:p>
    <w:p w14:paraId="3A93E285" w14:textId="77777777" w:rsidR="00DD673F" w:rsidRPr="00DD673F" w:rsidRDefault="00DD673F" w:rsidP="00DD673F">
      <w:pPr>
        <w:tabs>
          <w:tab w:val="right" w:leader="hyphen" w:pos="9070"/>
        </w:tabs>
        <w:spacing w:line="360" w:lineRule="atLeast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16FBB8A0" w14:textId="77777777" w:rsidTr="00DD673F">
        <w:trPr>
          <w:trHeight w:val="794"/>
        </w:trPr>
        <w:tc>
          <w:tcPr>
            <w:tcW w:w="392" w:type="dxa"/>
            <w:vAlign w:val="center"/>
          </w:tcPr>
          <w:p w14:paraId="0B4286E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7B6D97" wp14:editId="2B28057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1" o:spid="_x0000_s1026" style="position:absolute;margin-left:-1.85pt;margin-top:-.9pt;width:1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123F2018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ABF0513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663DE9" wp14:editId="2261D66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72" name="Prostoką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72" o:spid="_x0000_s1026" style="position:absolute;margin-left:-.15pt;margin-top:.6pt;width:15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ClKOku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2D3260E7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0BC3DD6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E6B278E" wp14:editId="0FD928E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73" name="Prostoką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73" o:spid="_x0000_s1026" style="position:absolute;margin-left:-.55pt;margin-top:.6pt;width:15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509CEBE5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2F129007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034093" wp14:editId="2CD0F7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74" name="Prostoką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4" o:spid="_x0000_s1026" style="position:absolute;margin-left:3pt;margin-top:1.65pt;width:1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GXpSVd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762C27B1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1B587C85" w14:textId="77777777" w:rsidTr="00DD673F">
        <w:trPr>
          <w:trHeight w:val="794"/>
        </w:trPr>
        <w:tc>
          <w:tcPr>
            <w:tcW w:w="1950" w:type="dxa"/>
            <w:gridSpan w:val="2"/>
            <w:tcBorders>
              <w:right w:val="single" w:sz="4" w:space="0" w:color="auto"/>
            </w:tcBorders>
            <w:vAlign w:val="center"/>
          </w:tcPr>
          <w:p w14:paraId="51E68740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3DF73C6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7AB619E" wp14:editId="34CCC9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75" name="Prostoką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5" o:spid="_x0000_s1026" style="position:absolute;margin-left:-.25pt;margin-top:-6.7pt;width:1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ZD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14:paraId="7E693E61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0C12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3F5AD98B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0CDAEB24" w14:textId="77777777" w:rsidTr="00DD673F">
        <w:trPr>
          <w:trHeight w:val="794"/>
        </w:trPr>
        <w:tc>
          <w:tcPr>
            <w:tcW w:w="1950" w:type="dxa"/>
            <w:gridSpan w:val="2"/>
            <w:tcBorders>
              <w:right w:val="single" w:sz="4" w:space="0" w:color="auto"/>
            </w:tcBorders>
            <w:vAlign w:val="center"/>
          </w:tcPr>
          <w:p w14:paraId="2CADB7AF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559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79D5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5B029354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680E64EB" w14:textId="77777777" w:rsidR="00F42310" w:rsidRPr="00D76979" w:rsidRDefault="00F42310" w:rsidP="00EA6B09">
      <w:pPr>
        <w:tabs>
          <w:tab w:val="right" w:leader="hyphen" w:pos="9070"/>
        </w:tabs>
        <w:spacing w:line="360" w:lineRule="atLeast"/>
        <w:rPr>
          <w:sz w:val="22"/>
          <w:szCs w:val="22"/>
        </w:rPr>
      </w:pPr>
    </w:p>
    <w:p w14:paraId="725945AD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4ED5B968" w14:textId="77777777" w:rsidR="00BF718A" w:rsidRPr="00BF718A" w:rsidRDefault="00BF718A" w:rsidP="00BF718A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BF718A">
        <w:rPr>
          <w:b/>
        </w:rPr>
        <w:lastRenderedPageBreak/>
        <w:t>Uchwała nr 16</w:t>
      </w:r>
    </w:p>
    <w:p w14:paraId="7836BB3F" w14:textId="3CA80F84" w:rsidR="00BF718A" w:rsidRPr="00BF718A" w:rsidRDefault="00BF718A" w:rsidP="00BF718A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BF718A">
        <w:rPr>
          <w:b/>
        </w:rPr>
        <w:t xml:space="preserve">Zwyczajnego Walnego Zgromadzenia Skarbiec Holding S.A. z siedzibą w Warszawie </w:t>
      </w:r>
      <w:r w:rsidRPr="00BF718A">
        <w:rPr>
          <w:b/>
        </w:rPr>
        <w:br/>
        <w:t xml:space="preserve">z dnia </w:t>
      </w:r>
      <w:r w:rsidR="00F81F1C">
        <w:rPr>
          <w:b/>
        </w:rPr>
        <w:t>29</w:t>
      </w:r>
      <w:r w:rsidRPr="00BF718A">
        <w:rPr>
          <w:b/>
        </w:rPr>
        <w:t xml:space="preserve"> grudnia 2020 roku w sprawie  udzielenia absolutorium Członkowi Zarządu Spółki Panu Pawłowi Tokarskiemu</w:t>
      </w:r>
    </w:p>
    <w:p w14:paraId="66BA5260" w14:textId="77777777" w:rsidR="00BF718A" w:rsidRPr="00BF718A" w:rsidRDefault="00BF718A" w:rsidP="00BF718A">
      <w:pPr>
        <w:tabs>
          <w:tab w:val="right" w:leader="hyphen" w:pos="9070"/>
        </w:tabs>
        <w:spacing w:line="360" w:lineRule="atLeast"/>
        <w:jc w:val="center"/>
        <w:rPr>
          <w:b/>
        </w:rPr>
      </w:pPr>
      <w:r w:rsidRPr="00BF718A">
        <w:rPr>
          <w:b/>
        </w:rPr>
        <w:t>§ 1</w:t>
      </w:r>
    </w:p>
    <w:p w14:paraId="14F71BB2" w14:textId="77777777" w:rsidR="00BF718A" w:rsidRPr="00BF718A" w:rsidRDefault="00BF718A" w:rsidP="00BF718A">
      <w:pPr>
        <w:spacing w:line="276" w:lineRule="auto"/>
        <w:jc w:val="both"/>
      </w:pPr>
      <w:r w:rsidRPr="00BF718A">
        <w:t>Zwyczajne Walne Zgromadzenie Skarbiec Holding S.A.,</w:t>
      </w:r>
      <w:r w:rsidRPr="00BF718A">
        <w:rPr>
          <w:b/>
        </w:rPr>
        <w:t xml:space="preserve"> </w:t>
      </w:r>
      <w:r w:rsidRPr="00BF718A">
        <w:t>działając na podstawie art. 393 pkt 1) oraz 395 § 2 pkt 3) Kodeksu spółek handlowych w związku z § 17 pkt 6) Statutu Spółki, niniejszym udziela Panu Pawłowi Tokarskiemu absolutorium z wykonania przez niego obowiązków Członka Zarządu Spółki w okresie od 01.07.2019 do 08.01.2020.</w:t>
      </w:r>
    </w:p>
    <w:p w14:paraId="66EE47F0" w14:textId="77777777" w:rsidR="00BF718A" w:rsidRPr="00BF718A" w:rsidRDefault="00BF718A" w:rsidP="00BF718A">
      <w:pPr>
        <w:tabs>
          <w:tab w:val="right" w:leader="hyphen" w:pos="9070"/>
        </w:tabs>
        <w:spacing w:line="360" w:lineRule="atLeast"/>
        <w:jc w:val="center"/>
      </w:pPr>
      <w:r w:rsidRPr="00BF718A">
        <w:rPr>
          <w:b/>
        </w:rPr>
        <w:t>§ 2</w:t>
      </w:r>
    </w:p>
    <w:p w14:paraId="5E4ABEF1" w14:textId="77777777" w:rsidR="00BF718A" w:rsidRPr="00BF718A" w:rsidRDefault="00BF718A" w:rsidP="00BF718A">
      <w:pPr>
        <w:tabs>
          <w:tab w:val="right" w:leader="hyphen" w:pos="9070"/>
        </w:tabs>
        <w:spacing w:line="360" w:lineRule="atLeast"/>
      </w:pPr>
      <w:r w:rsidRPr="00BF718A">
        <w:t>Uchwała powyższa wchodzi w życie z dniem podjęcia.</w:t>
      </w:r>
      <w:r w:rsidRPr="00BF718A">
        <w:tab/>
      </w:r>
    </w:p>
    <w:p w14:paraId="748C0DF2" w14:textId="77777777" w:rsidR="00BF718A" w:rsidRPr="00BF718A" w:rsidRDefault="00BF718A" w:rsidP="00BF718A">
      <w:pPr>
        <w:tabs>
          <w:tab w:val="right" w:leader="hyphen" w:pos="9070"/>
        </w:tabs>
        <w:spacing w:line="360" w:lineRule="atLeast"/>
        <w:jc w:val="center"/>
        <w:rPr>
          <w:b/>
        </w:rPr>
      </w:pPr>
    </w:p>
    <w:p w14:paraId="285AD9C3" w14:textId="77777777" w:rsidR="00D92FD2" w:rsidRPr="00D76979" w:rsidRDefault="00D92FD2" w:rsidP="00EA6B09">
      <w:pPr>
        <w:tabs>
          <w:tab w:val="right" w:leader="hyphen" w:pos="9070"/>
        </w:tabs>
        <w:spacing w:line="360" w:lineRule="atLeast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34B122BC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671350CD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CA0A908" wp14:editId="3A819AB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76" name="Prostoką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6" o:spid="_x0000_s1026" style="position:absolute;margin-left:-1.85pt;margin-top:-.9pt;width:1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B0FC48D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F44DA2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919D752" wp14:editId="0F6621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77" name="Prostoką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77" o:spid="_x0000_s1026" style="position:absolute;margin-left:-.15pt;margin-top:.6pt;width:15pt;height:1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CFiZlr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55315CB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F77F3B3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0E0B3E" wp14:editId="21D2337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78" name="Prostoką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78" o:spid="_x0000_s1026" style="position:absolute;margin-left:-.55pt;margin-top:.6pt;width:15pt;height:1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07CCE389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5A41B983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0D7CA8" wp14:editId="5873E86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79" name="Prostoką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9" o:spid="_x0000_s1026" style="position:absolute;margin-left:3pt;margin-top:1.65pt;width:1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EW1R7B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2676C004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73DB186F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0A8E5281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FFC7ED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1A6F002" wp14:editId="2C5278F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80" name="Prostoką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0" o:spid="_x0000_s1026" style="position:absolute;margin-left:-.25pt;margin-top:-6.7pt;width:1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FA59741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86F61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2EC5C31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14DCFB48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37453F8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3ED58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431B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557C1921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65D2E7CB" w14:textId="77777777" w:rsidR="00F42310" w:rsidRPr="00D76979" w:rsidRDefault="00F42310" w:rsidP="00EA6B09">
      <w:pPr>
        <w:tabs>
          <w:tab w:val="right" w:leader="hyphen" w:pos="9070"/>
        </w:tabs>
        <w:spacing w:line="360" w:lineRule="atLeast"/>
        <w:rPr>
          <w:sz w:val="22"/>
          <w:szCs w:val="22"/>
        </w:rPr>
      </w:pPr>
    </w:p>
    <w:p w14:paraId="0FD26D8A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73E12DE7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lastRenderedPageBreak/>
        <w:t>Uchwała nr 17</w:t>
      </w:r>
    </w:p>
    <w:p w14:paraId="20AAF52D" w14:textId="7AF7DC6B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t xml:space="preserve">Zwyczajnego Walnego Zgromadzenia Skarbiec Holding S.A. z siedzibą w Warszawie </w:t>
      </w:r>
      <w:r w:rsidRPr="00DD673F">
        <w:rPr>
          <w:b/>
          <w:bCs/>
        </w:rPr>
        <w:br/>
        <w:t xml:space="preserve">z dnia </w:t>
      </w:r>
      <w:r w:rsidR="00F81F1C">
        <w:rPr>
          <w:b/>
          <w:bCs/>
        </w:rPr>
        <w:t>29</w:t>
      </w:r>
      <w:r w:rsidRPr="00DD673F">
        <w:rPr>
          <w:b/>
        </w:rPr>
        <w:t xml:space="preserve"> grudnia 2020</w:t>
      </w:r>
      <w:r w:rsidRPr="00DD673F">
        <w:rPr>
          <w:b/>
          <w:bCs/>
        </w:rPr>
        <w:t xml:space="preserve"> roku w sprawie zwiększenia wynagrodzenia członka Rady Nadzorczej pełniącego funkcję Przewodniczącego Komitetu Wynagrodzeń i Nominacji Rady Nadzorczej Skarbiec Holding S.A.</w:t>
      </w:r>
    </w:p>
    <w:p w14:paraId="598C755F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</w:p>
    <w:p w14:paraId="7C7F95EC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t>§ 1</w:t>
      </w:r>
    </w:p>
    <w:p w14:paraId="45A78BD3" w14:textId="58678AD7" w:rsidR="00DD673F" w:rsidRPr="00DD673F" w:rsidRDefault="00DD673F" w:rsidP="00DD673F">
      <w:pPr>
        <w:spacing w:line="276" w:lineRule="auto"/>
        <w:jc w:val="both"/>
        <w:rPr>
          <w:i/>
        </w:rPr>
      </w:pPr>
      <w:r w:rsidRPr="00DD673F">
        <w:rPr>
          <w:bCs/>
        </w:rPr>
        <w:t>Zwyczajne Walne Zgromadzenie Skarbiec Holding S.A. dz</w:t>
      </w:r>
      <w:r w:rsidR="00584B18">
        <w:rPr>
          <w:bCs/>
        </w:rPr>
        <w:t>iałając na podstawie § 17 pkt 5</w:t>
      </w:r>
      <w:r w:rsidRPr="00DD673F">
        <w:rPr>
          <w:bCs/>
        </w:rPr>
        <w:t>) Statut</w:t>
      </w:r>
      <w:r w:rsidR="002968FD">
        <w:rPr>
          <w:bCs/>
        </w:rPr>
        <w:t xml:space="preserve">u Spółki oraz Rozdziału 3 ust. 1 </w:t>
      </w:r>
      <w:r w:rsidRPr="00DD673F">
        <w:rPr>
          <w:bCs/>
        </w:rPr>
        <w:t>i 7 „</w:t>
      </w:r>
      <w:r w:rsidRPr="00DD673F">
        <w:t>Polityki wynagrodzeń członków Zarządu oraz Rady Nadzorczej w Spółce Skarbiec Holding S.A.” przyjętej uchwałą nr 4 Nadzwyczajnego Walnego Zgromadzenia Skarbiec Holding S.A. z siedzibą w Warszawie z dnia 31 sierpnia 2020 r.,</w:t>
      </w:r>
      <w:r w:rsidRPr="00DD673F">
        <w:rPr>
          <w:bCs/>
        </w:rPr>
        <w:t xml:space="preserve"> niniejszym postanawia </w:t>
      </w:r>
      <w:r w:rsidRPr="00DD673F">
        <w:t>o</w:t>
      </w:r>
      <w:r w:rsidRPr="00DD673F">
        <w:rPr>
          <w:b/>
        </w:rPr>
        <w:t xml:space="preserve"> </w:t>
      </w:r>
      <w:r w:rsidRPr="00DD673F">
        <w:rPr>
          <w:bCs/>
        </w:rPr>
        <w:t>zwiększeniu wynagrodzenia członka Rady Nadzorczej pełniącego funkcję Przewodniczącego Komitetu Wynagrodzeń i Nominacji Rady Nadzorczej Skarbiec Holding S.A.</w:t>
      </w:r>
      <w:r w:rsidRPr="00DD673F">
        <w:rPr>
          <w:rFonts w:ascii="Calibri" w:hAnsi="Calibri" w:cs="Calibri"/>
          <w:sz w:val="22"/>
          <w:szCs w:val="22"/>
        </w:rPr>
        <w:t xml:space="preserve"> </w:t>
      </w:r>
      <w:r w:rsidRPr="00DD673F">
        <w:t xml:space="preserve">o kwotę stanowiącą 25% wynagrodzenia stałego określonego Uchwałą nr 15 Nadzwyczajnego Walnego Zgromadzenia Skarbiec Holding S.A. z siedzibą </w:t>
      </w:r>
      <w:r w:rsidR="00433679">
        <w:br/>
      </w:r>
      <w:r w:rsidRPr="00DD673F">
        <w:t xml:space="preserve">w Warszawie  dnia 10 grudnia 2018 roku </w:t>
      </w:r>
      <w:r w:rsidRPr="00DD673F">
        <w:rPr>
          <w:i/>
        </w:rPr>
        <w:t>w sprawie ustalenia i wynagrodzenia Przewodniczącego, Wiceprzewodniczącego i pozostałych członków Rady Nadzorczej Skarbiec Holding S.</w:t>
      </w:r>
      <w:r w:rsidR="00C85AF3">
        <w:rPr>
          <w:i/>
        </w:rPr>
        <w:t xml:space="preserve">A, </w:t>
      </w:r>
      <w:r w:rsidR="00C85AF3">
        <w:rPr>
          <w:bCs/>
        </w:rPr>
        <w:t>począwszy od października 2020 r.</w:t>
      </w:r>
    </w:p>
    <w:p w14:paraId="47ABF8B1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t>§ 2</w:t>
      </w:r>
    </w:p>
    <w:p w14:paraId="2B706C61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both"/>
        <w:rPr>
          <w:bCs/>
        </w:rPr>
      </w:pPr>
      <w:r w:rsidRPr="00DD673F">
        <w:rPr>
          <w:bCs/>
        </w:rPr>
        <w:t>Uchwała wchodzi w życie z dniem podjęcia.</w:t>
      </w:r>
      <w:r w:rsidRPr="00DD673F">
        <w:rPr>
          <w:bCs/>
        </w:rPr>
        <w:tab/>
      </w:r>
    </w:p>
    <w:p w14:paraId="12FA830F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both"/>
        <w:rPr>
          <w:bCs/>
        </w:rPr>
      </w:pPr>
    </w:p>
    <w:p w14:paraId="77710805" w14:textId="77777777" w:rsidR="005A5CC4" w:rsidRPr="00D76979" w:rsidRDefault="005A5CC4" w:rsidP="00EA6B09">
      <w:pPr>
        <w:tabs>
          <w:tab w:val="left" w:pos="720"/>
          <w:tab w:val="right" w:leader="hyphen" w:pos="9070"/>
        </w:tabs>
        <w:autoSpaceDE w:val="0"/>
        <w:autoSpaceDN w:val="0"/>
        <w:adjustRightInd w:val="0"/>
        <w:spacing w:line="360" w:lineRule="atLeast"/>
        <w:ind w:right="-1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37D6CE96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05637873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BA79B2" wp14:editId="6DDB837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81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1" o:spid="_x0000_s1026" style="position:absolute;margin-left:-1.85pt;margin-top:-.9pt;width:1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4108B4C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9BCD34E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4E87D4" wp14:editId="74BD9A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82" o:spid="_x0000_s1026" style="position:absolute;margin-left:-.15pt;margin-top:.6pt;width:15pt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Ae2JRj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031200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CD692D2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DFA29D" wp14:editId="266E372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83" o:spid="_x0000_s1026" style="position:absolute;margin-left:-.55pt;margin-top:.6pt;width:15pt;height:1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6ECB4FB0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08BD0522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45BB83" wp14:editId="2737783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4" o:spid="_x0000_s1026" style="position:absolute;margin-left:3pt;margin-top:1.65pt;width:1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N4ZNBp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567A95EF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2CC251DF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46C02563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4671916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0BB7EA" wp14:editId="5A9B4E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5" o:spid="_x0000_s1026" style="position:absolute;margin-left:-.25pt;margin-top:-6.7pt;width:1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23A3DD5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C9E0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6BE78ABC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13DE644C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35CBB05A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4C74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6DD39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12D1C0CE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16C10181" w14:textId="77777777" w:rsidR="00F42310" w:rsidRPr="00D76979" w:rsidRDefault="00F42310" w:rsidP="00EA6B09">
      <w:pPr>
        <w:tabs>
          <w:tab w:val="left" w:pos="720"/>
          <w:tab w:val="right" w:leader="hyphen" w:pos="9070"/>
        </w:tabs>
        <w:autoSpaceDE w:val="0"/>
        <w:autoSpaceDN w:val="0"/>
        <w:adjustRightInd w:val="0"/>
        <w:spacing w:line="360" w:lineRule="atLeast"/>
        <w:ind w:right="-1"/>
        <w:rPr>
          <w:sz w:val="22"/>
          <w:szCs w:val="22"/>
        </w:rPr>
      </w:pPr>
    </w:p>
    <w:p w14:paraId="0C0B909B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76B127A3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lastRenderedPageBreak/>
        <w:t>Uchwała nr 18</w:t>
      </w:r>
    </w:p>
    <w:p w14:paraId="054A7DBF" w14:textId="66857DF0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t xml:space="preserve">Zwyczajnego Walnego Zgromadzenia Skarbiec Holding S.A. z siedzibą w Warszawie </w:t>
      </w:r>
      <w:r w:rsidR="00A87F03">
        <w:rPr>
          <w:b/>
          <w:bCs/>
        </w:rPr>
        <w:br/>
      </w:r>
      <w:r w:rsidRPr="00DD673F">
        <w:rPr>
          <w:b/>
          <w:bCs/>
        </w:rPr>
        <w:t xml:space="preserve">z dnia </w:t>
      </w:r>
      <w:r w:rsidR="00F81F1C">
        <w:rPr>
          <w:b/>
        </w:rPr>
        <w:t>29</w:t>
      </w:r>
      <w:r w:rsidRPr="00DD673F">
        <w:rPr>
          <w:b/>
        </w:rPr>
        <w:t xml:space="preserve"> grudnia 2020</w:t>
      </w:r>
      <w:r w:rsidRPr="00DD673F">
        <w:rPr>
          <w:b/>
          <w:bCs/>
        </w:rPr>
        <w:t xml:space="preserve"> roku w sprawie zwiększenia wynagrodzenia członka Rady Nadzorczej pełniącego funkcję Przewodniczącego Komitetu Budżetu i Finansów Rady Nadzorczej Skarbiec Holding S.A.</w:t>
      </w:r>
    </w:p>
    <w:p w14:paraId="15C6C0A9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t>§ 1</w:t>
      </w:r>
    </w:p>
    <w:p w14:paraId="04D9D6AF" w14:textId="48D54F59" w:rsidR="00DD673F" w:rsidRPr="00DD673F" w:rsidRDefault="00DD673F" w:rsidP="00DD673F">
      <w:pPr>
        <w:tabs>
          <w:tab w:val="right" w:leader="hyphen" w:pos="9072"/>
        </w:tabs>
        <w:spacing w:line="360" w:lineRule="atLeast"/>
        <w:jc w:val="both"/>
        <w:rPr>
          <w:bCs/>
        </w:rPr>
      </w:pPr>
      <w:r w:rsidRPr="00DD673F">
        <w:rPr>
          <w:bCs/>
        </w:rPr>
        <w:t>Zwyczajne Walne Zgromadzenie Skarbiec Holding S.A. dz</w:t>
      </w:r>
      <w:r w:rsidR="00584B18">
        <w:rPr>
          <w:bCs/>
        </w:rPr>
        <w:t>iałając na podstawie § 17 pkt 5</w:t>
      </w:r>
      <w:r w:rsidRPr="00DD673F">
        <w:rPr>
          <w:bCs/>
        </w:rPr>
        <w:t>) Statutu Spółki oraz Rozdziału 3 ust. 1 i 7 „</w:t>
      </w:r>
      <w:r w:rsidRPr="00DD673F">
        <w:t>Polityki wynagrodzeń członków Zarządu oraz Rady Nadzorczej w Spółce Skarbiec Holding S.A.” przyjętej uchwałą nr 4 Nadzwyczajnego Walnego Zgromadzenia Skarbiec Holding S.A. z siedzibą w Warszawie z dnia 31 sierpnia 2020 r.,</w:t>
      </w:r>
      <w:r w:rsidRPr="00DD673F">
        <w:rPr>
          <w:bCs/>
        </w:rPr>
        <w:t xml:space="preserve"> niniejszym postanawia </w:t>
      </w:r>
      <w:r w:rsidRPr="00DD673F">
        <w:t>o</w:t>
      </w:r>
      <w:r w:rsidRPr="00DD673F">
        <w:rPr>
          <w:b/>
        </w:rPr>
        <w:t xml:space="preserve"> </w:t>
      </w:r>
      <w:r w:rsidRPr="00DD673F">
        <w:rPr>
          <w:bCs/>
        </w:rPr>
        <w:t xml:space="preserve">zwiększeniu wynagrodzenia członka Rady Nadzorczej pełniącego funkcję Przewodniczącego Komitetu Budżetu i Finansów Rady Nadzorczej Skarbiec Holding S.A. o kwotę stanowiącą 25% wynagrodzenia stałego określonego Uchwałą nr 15 Nadzwyczajnego Walnego Zgromadzenia Skarbiec Holding S.A. z siedzibą </w:t>
      </w:r>
      <w:r w:rsidR="003A7ABA">
        <w:rPr>
          <w:bCs/>
        </w:rPr>
        <w:br/>
      </w:r>
      <w:r w:rsidRPr="00DD673F">
        <w:rPr>
          <w:bCs/>
        </w:rPr>
        <w:t xml:space="preserve">w Warszawie z dnia 10 grudnia 2018 roku </w:t>
      </w:r>
      <w:r w:rsidRPr="00DD673F">
        <w:rPr>
          <w:bCs/>
          <w:i/>
        </w:rPr>
        <w:t>w sprawie ustalenia i wynagrodzenia Przewodniczącego, Wiceprzewodniczącego i pozostałych członków Rady Nadzorczej Skarbiec Holding S.A.</w:t>
      </w:r>
      <w:r w:rsidRPr="00DD673F">
        <w:t xml:space="preserve"> </w:t>
      </w:r>
      <w:r w:rsidR="00C85AF3">
        <w:rPr>
          <w:bCs/>
        </w:rPr>
        <w:t>począwszy od października 2020 r.</w:t>
      </w:r>
      <w:r w:rsidRPr="00DD673F">
        <w:rPr>
          <w:bCs/>
        </w:rPr>
        <w:tab/>
      </w:r>
    </w:p>
    <w:p w14:paraId="340DAF66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both"/>
        <w:rPr>
          <w:highlight w:val="yellow"/>
        </w:rPr>
      </w:pPr>
    </w:p>
    <w:p w14:paraId="0C0E9BE6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t>§ 2</w:t>
      </w:r>
    </w:p>
    <w:p w14:paraId="277F70BE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both"/>
        <w:rPr>
          <w:bCs/>
        </w:rPr>
      </w:pPr>
      <w:r w:rsidRPr="00DD673F">
        <w:rPr>
          <w:bCs/>
        </w:rPr>
        <w:t>Uchwała wchodzi w życie z dniem podjęcia.</w:t>
      </w:r>
      <w:r w:rsidRPr="00DD673F">
        <w:rPr>
          <w:bCs/>
        </w:rPr>
        <w:tab/>
      </w:r>
    </w:p>
    <w:p w14:paraId="5F14E69D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both"/>
        <w:rPr>
          <w:bCs/>
        </w:rPr>
      </w:pPr>
    </w:p>
    <w:p w14:paraId="29E1F8AF" w14:textId="77777777" w:rsidR="00AB7A8F" w:rsidRPr="00D76979" w:rsidRDefault="00AB7A8F" w:rsidP="00EA6B09">
      <w:pPr>
        <w:tabs>
          <w:tab w:val="right" w:leader="hyphen" w:pos="9072"/>
        </w:tabs>
        <w:spacing w:line="360" w:lineRule="atLeast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5BF3FAEE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392C2C51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A742CB3" wp14:editId="25E3756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6" o:spid="_x0000_s1026" style="position:absolute;margin-left:-1.85pt;margin-top:-.9pt;width:1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ACE46F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9C45B53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21B572B" wp14:editId="0DEBDE4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87" name="Prostoką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87" o:spid="_x0000_s1026" style="position:absolute;margin-left:-.15pt;margin-top:.6pt;width:15pt;height:1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A+eeQm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F079A8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07821A3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BBBCA3" wp14:editId="3940877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88" o:spid="_x0000_s1026" style="position:absolute;margin-left:-.55pt;margin-top:.6pt;width:15pt;height:1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0BAF2A95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5A014ABA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B98C5CD" wp14:editId="2EE93BD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9" o:spid="_x0000_s1026" style="position:absolute;margin-left:3pt;margin-top:1.65pt;width:1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P5FOv1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7E9CAF09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68494DF2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39EE76AB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C4B61C7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4A87B72" wp14:editId="0E9498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0" o:spid="_x0000_s1026" style="position:absolute;margin-left:-.25pt;margin-top:-6.7pt;width:15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2F2D919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6AB2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282D2DF8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13143CFB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5F40285C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93D65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51BB6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18551506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32B732FF" w14:textId="77777777" w:rsidR="00F42310" w:rsidRPr="00D76979" w:rsidRDefault="00F42310" w:rsidP="00EA6B09">
      <w:pPr>
        <w:tabs>
          <w:tab w:val="right" w:leader="hyphen" w:pos="9070"/>
        </w:tabs>
        <w:spacing w:line="360" w:lineRule="atLeast"/>
        <w:jc w:val="center"/>
        <w:rPr>
          <w:b/>
          <w:sz w:val="22"/>
          <w:szCs w:val="22"/>
        </w:rPr>
      </w:pPr>
    </w:p>
    <w:p w14:paraId="43526CAC" w14:textId="77777777" w:rsidR="00F42310" w:rsidRPr="00D76979" w:rsidRDefault="00F42310">
      <w:pPr>
        <w:rPr>
          <w:b/>
          <w:sz w:val="22"/>
          <w:szCs w:val="22"/>
        </w:rPr>
      </w:pPr>
      <w:r w:rsidRPr="00D76979">
        <w:rPr>
          <w:b/>
          <w:sz w:val="22"/>
          <w:szCs w:val="22"/>
        </w:rPr>
        <w:br w:type="page"/>
      </w:r>
    </w:p>
    <w:p w14:paraId="6E088BDB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lastRenderedPageBreak/>
        <w:t>Uchwała nr 19</w:t>
      </w:r>
    </w:p>
    <w:p w14:paraId="58EA4F56" w14:textId="25832C81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t xml:space="preserve">Zwyczajnego Walnego Zgromadzenia Skarbiec Holding S.A. z siedzibą w Warszawie </w:t>
      </w:r>
      <w:r w:rsidR="00A87F03">
        <w:rPr>
          <w:b/>
          <w:bCs/>
        </w:rPr>
        <w:br/>
      </w:r>
      <w:r w:rsidRPr="00DD673F">
        <w:rPr>
          <w:b/>
          <w:bCs/>
        </w:rPr>
        <w:t xml:space="preserve">z dnia </w:t>
      </w:r>
      <w:r w:rsidR="00F81F1C">
        <w:rPr>
          <w:b/>
        </w:rPr>
        <w:t>29</w:t>
      </w:r>
      <w:r w:rsidRPr="00DD673F">
        <w:rPr>
          <w:b/>
        </w:rPr>
        <w:t xml:space="preserve"> grudnia 2020</w:t>
      </w:r>
      <w:r w:rsidRPr="00DD673F">
        <w:rPr>
          <w:b/>
          <w:bCs/>
        </w:rPr>
        <w:t xml:space="preserve"> roku w sprawie zwiększenia wynagrodzenia członka Rady Nadzorczej pełniącego funkcję Przewodniczącego Komitetu Audytu Rady Nadzorczej Skarbiec Holding S.A.</w:t>
      </w:r>
    </w:p>
    <w:p w14:paraId="2FF27CF8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</w:p>
    <w:p w14:paraId="04B11110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t>§ 1</w:t>
      </w:r>
    </w:p>
    <w:p w14:paraId="17E8338F" w14:textId="2F413F44" w:rsidR="00DD673F" w:rsidRPr="00DD673F" w:rsidRDefault="00DD673F" w:rsidP="00DD673F">
      <w:pPr>
        <w:tabs>
          <w:tab w:val="right" w:leader="hyphen" w:pos="9072"/>
        </w:tabs>
        <w:spacing w:line="360" w:lineRule="atLeast"/>
        <w:jc w:val="both"/>
        <w:rPr>
          <w:bCs/>
        </w:rPr>
      </w:pPr>
      <w:r w:rsidRPr="00DD673F">
        <w:rPr>
          <w:bCs/>
        </w:rPr>
        <w:t>Zwyczajne Walne Zgromadzenie Skarbiec Holding S.A. dz</w:t>
      </w:r>
      <w:r w:rsidR="00584B18">
        <w:rPr>
          <w:bCs/>
        </w:rPr>
        <w:t>iałając na podstawie § 17 pkt 5</w:t>
      </w:r>
      <w:r w:rsidRPr="00DD673F">
        <w:rPr>
          <w:bCs/>
        </w:rPr>
        <w:t>) Statutu Spółki oraz Rozdziału 3 ust. 1 i 7 „</w:t>
      </w:r>
      <w:r w:rsidRPr="00DD673F">
        <w:t>Polityki wynagrodzeń członków Zarządu oraz Rady Nadzorczej w Spółce Skarbiec Holding S.A.” przyjętej uchwałą nr 4 Nadzwyczajnego Walnego Zgromadzenia Skarbiec Holding S.A. z siedzibą w Warszawie z dnia 31 sierpnia 2020 r.</w:t>
      </w:r>
      <w:r w:rsidRPr="00DD673F">
        <w:rPr>
          <w:bCs/>
        </w:rPr>
        <w:t xml:space="preserve">, niniejszym postanawia </w:t>
      </w:r>
      <w:r w:rsidRPr="00DD673F">
        <w:t>o</w:t>
      </w:r>
      <w:r w:rsidRPr="00DD673F">
        <w:rPr>
          <w:b/>
        </w:rPr>
        <w:t xml:space="preserve"> </w:t>
      </w:r>
      <w:r w:rsidRPr="00DD673F">
        <w:rPr>
          <w:bCs/>
        </w:rPr>
        <w:t>zwiększeniu wynagrodzenia członka Rady Nadzorczej pełniącego funkcję Przewodniczącego Komitetu Audytu Rady Nadzorczej Skarbiec Holding S.A.</w:t>
      </w:r>
      <w:r w:rsidRPr="00DD673F">
        <w:rPr>
          <w:rFonts w:asciiTheme="minorHAnsi" w:hAnsiTheme="minorHAnsi" w:cstheme="minorHAnsi"/>
          <w:sz w:val="22"/>
          <w:szCs w:val="22"/>
        </w:rPr>
        <w:t xml:space="preserve"> </w:t>
      </w:r>
      <w:r w:rsidRPr="00DD673F">
        <w:rPr>
          <w:bCs/>
        </w:rPr>
        <w:t xml:space="preserve">o kwotę stanowiącą 25% wynagrodzenia stałego określonego Uchwałą nr 15 Nadzwyczajnego Walnego Zgromadzenia Skarbiec Holding  S.A. z siedzibą w Warszawie </w:t>
      </w:r>
      <w:r w:rsidR="00BD5647">
        <w:rPr>
          <w:bCs/>
        </w:rPr>
        <w:br/>
      </w:r>
      <w:r w:rsidRPr="00DD673F">
        <w:rPr>
          <w:bCs/>
        </w:rPr>
        <w:t xml:space="preserve">z dnia 10 grudnia 2018 roku </w:t>
      </w:r>
      <w:r w:rsidRPr="00DD673F">
        <w:rPr>
          <w:bCs/>
          <w:i/>
        </w:rPr>
        <w:t>w sprawie ustalenia i wynagrodzenia Przewodniczącego, Wiceprzewodniczącego i pozostałych członków Rady Nadzorczej Skarbiec Holding S.A.</w:t>
      </w:r>
      <w:r w:rsidR="00414871">
        <w:rPr>
          <w:bCs/>
        </w:rPr>
        <w:t>, począwszy od października 2020 r.</w:t>
      </w:r>
      <w:r w:rsidRPr="00DD673F">
        <w:rPr>
          <w:bCs/>
        </w:rPr>
        <w:t xml:space="preserve"> </w:t>
      </w:r>
      <w:r w:rsidRPr="00DD673F">
        <w:rPr>
          <w:bCs/>
        </w:rPr>
        <w:tab/>
      </w:r>
    </w:p>
    <w:p w14:paraId="420EB6E3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both"/>
      </w:pPr>
    </w:p>
    <w:p w14:paraId="498AF64F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center"/>
        <w:rPr>
          <w:b/>
          <w:bCs/>
        </w:rPr>
      </w:pPr>
      <w:r w:rsidRPr="00DD673F">
        <w:rPr>
          <w:b/>
          <w:bCs/>
        </w:rPr>
        <w:t>§ 2</w:t>
      </w:r>
    </w:p>
    <w:p w14:paraId="7318185A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both"/>
        <w:rPr>
          <w:bCs/>
        </w:rPr>
      </w:pPr>
      <w:r w:rsidRPr="00DD673F">
        <w:rPr>
          <w:bCs/>
        </w:rPr>
        <w:t>Uchwała wchodzi w życie z dniem podjęcia.</w:t>
      </w:r>
      <w:r w:rsidRPr="00DD673F">
        <w:rPr>
          <w:bCs/>
        </w:rPr>
        <w:tab/>
      </w:r>
    </w:p>
    <w:p w14:paraId="7E6B24DC" w14:textId="77777777" w:rsidR="00DD673F" w:rsidRPr="00DD673F" w:rsidRDefault="00DD673F" w:rsidP="00DD673F">
      <w:pPr>
        <w:tabs>
          <w:tab w:val="right" w:leader="hyphen" w:pos="9072"/>
        </w:tabs>
        <w:spacing w:line="360" w:lineRule="atLeast"/>
        <w:jc w:val="both"/>
        <w:rPr>
          <w:bCs/>
        </w:rPr>
      </w:pPr>
    </w:p>
    <w:p w14:paraId="79E0FAE2" w14:textId="77777777" w:rsidR="00F42310" w:rsidRPr="00D76979" w:rsidRDefault="00F42310" w:rsidP="00EA6B09">
      <w:pPr>
        <w:tabs>
          <w:tab w:val="right" w:leader="hyphen" w:pos="9070"/>
        </w:tabs>
        <w:spacing w:line="360" w:lineRule="atLeast"/>
        <w:rPr>
          <w:sz w:val="22"/>
          <w:szCs w:val="22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8"/>
        <w:gridCol w:w="425"/>
        <w:gridCol w:w="2267"/>
        <w:gridCol w:w="426"/>
        <w:gridCol w:w="1766"/>
        <w:gridCol w:w="502"/>
        <w:gridCol w:w="1950"/>
      </w:tblGrid>
      <w:tr w:rsidR="00F42310" w:rsidRPr="00D76979" w14:paraId="5596427F" w14:textId="77777777" w:rsidTr="00F1458C">
        <w:trPr>
          <w:trHeight w:val="794"/>
        </w:trPr>
        <w:tc>
          <w:tcPr>
            <w:tcW w:w="392" w:type="dxa"/>
            <w:vAlign w:val="center"/>
          </w:tcPr>
          <w:p w14:paraId="4C1FDC79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D57AB62" wp14:editId="1756A66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1430</wp:posOffset>
                      </wp:positionV>
                      <wp:extent cx="190500" cy="171450"/>
                      <wp:effectExtent l="0" t="0" r="19050" b="19050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1" o:spid="_x0000_s1026" style="position:absolute;margin-left:-1.85pt;margin-top:-.9pt;width:1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aJbA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D59ED90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a”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DFBA4D2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23B2C36" wp14:editId="631C0F8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92" name="Prostoką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92" o:spid="_x0000_s1026" style="position:absolute;margin-left:-.15pt;margin-top:.6pt;width:15pt;height:13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9EF01B4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przeciw”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1212225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68D5855" wp14:editId="378292F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90500" cy="171450"/>
                      <wp:effectExtent l="0" t="0" r="19050" b="19050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93" o:spid="_x0000_s1026" style="position:absolute;margin-left:-.55pt;margin-top:.6pt;width:15pt;height:1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" filled="f" strokecolor="windowText" strokeweight=".25pt"/>
                  </w:pict>
                </mc:Fallback>
              </mc:AlternateConten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0F27B16C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strzymuję się”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vAlign w:val="center"/>
          </w:tcPr>
          <w:p w14:paraId="00CE36C2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74DD325" wp14:editId="6FAA071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955</wp:posOffset>
                      </wp:positionV>
                      <wp:extent cx="190500" cy="171450"/>
                      <wp:effectExtent l="0" t="0" r="19050" b="19050"/>
                      <wp:wrapNone/>
                      <wp:docPr id="94" name="Prostoką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4" o:spid="_x0000_s1026" style="position:absolute;margin-left:3pt;margin-top:1.65pt;width:1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bMbQ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950" w:type="dxa"/>
            <w:vAlign w:val="center"/>
          </w:tcPr>
          <w:p w14:paraId="02175EA3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wg uznania pełnomocnika”</w:t>
            </w:r>
          </w:p>
        </w:tc>
      </w:tr>
      <w:tr w:rsidR="00F42310" w:rsidRPr="00D76979" w14:paraId="1353E8A7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0081D8B8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63B628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DFA0C0" wp14:editId="6626CF0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85090</wp:posOffset>
                      </wp:positionV>
                      <wp:extent cx="190500" cy="171450"/>
                      <wp:effectExtent l="0" t="0" r="19050" b="19050"/>
                      <wp:wrapNone/>
                      <wp:docPr id="95" name="Prostoką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5" o:spid="_x0000_s1026" style="position:absolute;margin-left:-.25pt;margin-top:-6.7pt;width:1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C4FCF8F" w14:textId="77777777" w:rsidR="00F42310" w:rsidRPr="00D76979" w:rsidRDefault="00F42310" w:rsidP="00F1458C">
            <w:pPr>
              <w:rPr>
                <w:rFonts w:cs="Times New Roman"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„zgłoszenie sprzeciwu”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7AAC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64A11949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42310" w:rsidRPr="00D76979" w14:paraId="1819B594" w14:textId="77777777" w:rsidTr="00F1458C">
        <w:trPr>
          <w:trHeight w:val="7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15110E0F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228D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518A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</w:t>
            </w:r>
          </w:p>
        </w:tc>
        <w:tc>
          <w:tcPr>
            <w:tcW w:w="2452" w:type="dxa"/>
            <w:gridSpan w:val="2"/>
            <w:tcBorders>
              <w:left w:val="single" w:sz="4" w:space="0" w:color="auto"/>
            </w:tcBorders>
            <w:vAlign w:val="center"/>
          </w:tcPr>
          <w:p w14:paraId="1613FE91" w14:textId="77777777" w:rsidR="00F42310" w:rsidRPr="00D76979" w:rsidRDefault="00F42310" w:rsidP="00F1458C">
            <w:pPr>
              <w:rPr>
                <w:rFonts w:cs="Times New Roman"/>
                <w:b/>
                <w:sz w:val="22"/>
                <w:szCs w:val="22"/>
              </w:rPr>
            </w:pPr>
            <w:r w:rsidRPr="00D76979">
              <w:rPr>
                <w:rFonts w:cs="Times New Roman"/>
                <w:sz w:val="22"/>
                <w:szCs w:val="22"/>
              </w:rPr>
              <w:t>Liczba akcji: _________</w:t>
            </w:r>
          </w:p>
        </w:tc>
      </w:tr>
    </w:tbl>
    <w:p w14:paraId="3F7A7B65" w14:textId="50B70D38" w:rsidR="00F42310" w:rsidRPr="00D76979" w:rsidRDefault="00F42310" w:rsidP="00F81F1C">
      <w:pPr>
        <w:tabs>
          <w:tab w:val="right" w:leader="hyphen" w:pos="9072"/>
        </w:tabs>
        <w:spacing w:line="360" w:lineRule="atLeast"/>
        <w:rPr>
          <w:b/>
          <w:sz w:val="22"/>
          <w:szCs w:val="22"/>
        </w:rPr>
      </w:pPr>
      <w:bookmarkStart w:id="0" w:name="_GoBack"/>
      <w:bookmarkEnd w:id="0"/>
    </w:p>
    <w:sectPr w:rsidR="00F42310" w:rsidRPr="00D76979" w:rsidSect="00CB57E4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78E6" w14:textId="77777777" w:rsidR="00C15232" w:rsidRDefault="00C15232" w:rsidP="00736ED0">
      <w:r>
        <w:separator/>
      </w:r>
    </w:p>
  </w:endnote>
  <w:endnote w:type="continuationSeparator" w:id="0">
    <w:p w14:paraId="2C996171" w14:textId="77777777" w:rsidR="00C15232" w:rsidRDefault="00C15232" w:rsidP="0073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970B2" w14:textId="77777777" w:rsidR="00C15232" w:rsidRDefault="00C15232" w:rsidP="008B60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E505A7" w14:textId="77777777" w:rsidR="00C15232" w:rsidRDefault="00C15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2E472" w14:textId="77777777" w:rsidR="00C15232" w:rsidRDefault="00C15232" w:rsidP="008B60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1F1C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C32CFEA" w14:textId="77777777" w:rsidR="00C15232" w:rsidRDefault="00C15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79C6F" w14:textId="77777777" w:rsidR="00C15232" w:rsidRDefault="00C15232" w:rsidP="00736ED0">
      <w:r>
        <w:separator/>
      </w:r>
    </w:p>
  </w:footnote>
  <w:footnote w:type="continuationSeparator" w:id="0">
    <w:p w14:paraId="13D8F7DF" w14:textId="77777777" w:rsidR="00C15232" w:rsidRDefault="00C15232" w:rsidP="0073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39D4D812"/>
    <w:name w:val="WW8Num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b w:val="0"/>
      </w:rPr>
    </w:lvl>
  </w:abstractNum>
  <w:abstractNum w:abstractNumId="1">
    <w:nsid w:val="04321AED"/>
    <w:multiLevelType w:val="hybridMultilevel"/>
    <w:tmpl w:val="678CF0A4"/>
    <w:lvl w:ilvl="0" w:tplc="858A7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4BFA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06702513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>
    <w:nsid w:val="09036F97"/>
    <w:multiLevelType w:val="hybridMultilevel"/>
    <w:tmpl w:val="6620420E"/>
    <w:lvl w:ilvl="0" w:tplc="FF52A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116B8"/>
    <w:multiLevelType w:val="hybridMultilevel"/>
    <w:tmpl w:val="0E86A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F2A00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>
    <w:nsid w:val="0C832BB2"/>
    <w:multiLevelType w:val="multilevel"/>
    <w:tmpl w:val="94B8BF0A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E8D7258"/>
    <w:multiLevelType w:val="hybridMultilevel"/>
    <w:tmpl w:val="6C3E193A"/>
    <w:lvl w:ilvl="0" w:tplc="3826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043EF"/>
    <w:multiLevelType w:val="hybridMultilevel"/>
    <w:tmpl w:val="A156C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57662"/>
    <w:multiLevelType w:val="hybridMultilevel"/>
    <w:tmpl w:val="6620420E"/>
    <w:lvl w:ilvl="0" w:tplc="FF52A6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37E8D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>
    <w:nsid w:val="16196070"/>
    <w:multiLevelType w:val="hybridMultilevel"/>
    <w:tmpl w:val="676C17B8"/>
    <w:lvl w:ilvl="0" w:tplc="352C6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21DF6"/>
    <w:multiLevelType w:val="multilevel"/>
    <w:tmpl w:val="2A2C2300"/>
    <w:lvl w:ilvl="0">
      <w:start w:val="1"/>
      <w:numFmt w:val="decimal"/>
      <w:pStyle w:val="ArticleL1"/>
      <w:suff w:val="nothing"/>
      <w:lvlText w:val="ARTYKUŁ %1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ArticleL1"/>
      <w:lvlText w:val="%1.%2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ArticleL2"/>
      <w:lvlText w:val="%1.%2.%3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pStyle w:val="ArticleL3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14">
    <w:nsid w:val="1C174582"/>
    <w:multiLevelType w:val="hybridMultilevel"/>
    <w:tmpl w:val="A156C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02F43"/>
    <w:multiLevelType w:val="hybridMultilevel"/>
    <w:tmpl w:val="46AEE3B0"/>
    <w:lvl w:ilvl="0" w:tplc="E938B5F0">
      <w:start w:val="1"/>
      <w:numFmt w:val="lowerRoman"/>
      <w:lvlText w:val="(%1)"/>
      <w:lvlJc w:val="left"/>
      <w:pPr>
        <w:ind w:left="22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16">
    <w:nsid w:val="226541E7"/>
    <w:multiLevelType w:val="hybridMultilevel"/>
    <w:tmpl w:val="A156C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A634D"/>
    <w:multiLevelType w:val="hybridMultilevel"/>
    <w:tmpl w:val="A6CA3BEA"/>
    <w:lvl w:ilvl="0" w:tplc="BA8AE1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2067"/>
    <w:multiLevelType w:val="hybridMultilevel"/>
    <w:tmpl w:val="C0AAF1EC"/>
    <w:lvl w:ilvl="0" w:tplc="D8FA8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D64AD"/>
    <w:multiLevelType w:val="hybridMultilevel"/>
    <w:tmpl w:val="0614A04C"/>
    <w:lvl w:ilvl="0" w:tplc="76D40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46E3B"/>
    <w:multiLevelType w:val="hybridMultilevel"/>
    <w:tmpl w:val="F85474D6"/>
    <w:lvl w:ilvl="0" w:tplc="E3D27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61EA2"/>
    <w:multiLevelType w:val="hybridMultilevel"/>
    <w:tmpl w:val="3724A7B2"/>
    <w:lvl w:ilvl="0" w:tplc="62D856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F40227"/>
    <w:multiLevelType w:val="singleLevel"/>
    <w:tmpl w:val="C25CEE8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</w:abstractNum>
  <w:abstractNum w:abstractNumId="23">
    <w:nsid w:val="33673EAC"/>
    <w:multiLevelType w:val="hybridMultilevel"/>
    <w:tmpl w:val="A156C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D25A9"/>
    <w:multiLevelType w:val="hybridMultilevel"/>
    <w:tmpl w:val="502AB174"/>
    <w:lvl w:ilvl="0" w:tplc="99DE817E">
      <w:start w:val="1"/>
      <w:numFmt w:val="lowerRoman"/>
      <w:lvlText w:val="(%1)"/>
      <w:lvlJc w:val="left"/>
      <w:pPr>
        <w:ind w:left="18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>
    <w:nsid w:val="370F0A50"/>
    <w:multiLevelType w:val="hybridMultilevel"/>
    <w:tmpl w:val="C02E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654F0"/>
    <w:multiLevelType w:val="hybridMultilevel"/>
    <w:tmpl w:val="EAECDF72"/>
    <w:lvl w:ilvl="0" w:tplc="4AFAD4E4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BEA42B0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8">
    <w:nsid w:val="3E4D5879"/>
    <w:multiLevelType w:val="hybridMultilevel"/>
    <w:tmpl w:val="A156CB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202B8"/>
    <w:multiLevelType w:val="hybridMultilevel"/>
    <w:tmpl w:val="7964687C"/>
    <w:lvl w:ilvl="0" w:tplc="C6B0FE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71A01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1">
    <w:nsid w:val="495173F8"/>
    <w:multiLevelType w:val="hybridMultilevel"/>
    <w:tmpl w:val="8E0E5010"/>
    <w:lvl w:ilvl="0" w:tplc="F0D81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97016FE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3">
    <w:nsid w:val="49C95621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>
    <w:nsid w:val="4A6424A3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5">
    <w:nsid w:val="52E14FCB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6">
    <w:nsid w:val="52E84B9C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>
    <w:nsid w:val="52F5559F"/>
    <w:multiLevelType w:val="hybridMultilevel"/>
    <w:tmpl w:val="58CE5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730548"/>
    <w:multiLevelType w:val="hybridMultilevel"/>
    <w:tmpl w:val="676C17B8"/>
    <w:lvl w:ilvl="0" w:tplc="352C6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E2D88"/>
    <w:multiLevelType w:val="hybridMultilevel"/>
    <w:tmpl w:val="3EBAEFAC"/>
    <w:lvl w:ilvl="0" w:tplc="576C366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C4BBE"/>
    <w:multiLevelType w:val="singleLevel"/>
    <w:tmpl w:val="8E5607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</w:abstractNum>
  <w:abstractNum w:abstractNumId="41">
    <w:nsid w:val="601020B4"/>
    <w:multiLevelType w:val="hybridMultilevel"/>
    <w:tmpl w:val="C0AAF1EC"/>
    <w:lvl w:ilvl="0" w:tplc="D8FA8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2A6D30"/>
    <w:multiLevelType w:val="hybridMultilevel"/>
    <w:tmpl w:val="76EA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6784C"/>
    <w:multiLevelType w:val="hybridMultilevel"/>
    <w:tmpl w:val="94085A90"/>
    <w:lvl w:ilvl="0" w:tplc="22B031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04E23"/>
    <w:multiLevelType w:val="singleLevel"/>
    <w:tmpl w:val="378C71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5">
    <w:nsid w:val="6B0E5547"/>
    <w:multiLevelType w:val="hybridMultilevel"/>
    <w:tmpl w:val="A03CAB3C"/>
    <w:lvl w:ilvl="0" w:tplc="D23E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8D557A"/>
    <w:multiLevelType w:val="hybridMultilevel"/>
    <w:tmpl w:val="FD3EF570"/>
    <w:lvl w:ilvl="0" w:tplc="3BBCF6C8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4140E6"/>
    <w:multiLevelType w:val="hybridMultilevel"/>
    <w:tmpl w:val="CD723614"/>
    <w:lvl w:ilvl="0" w:tplc="8514F00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0623EA5"/>
    <w:multiLevelType w:val="hybridMultilevel"/>
    <w:tmpl w:val="678CF0A4"/>
    <w:lvl w:ilvl="0" w:tplc="858A7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FB7434"/>
    <w:multiLevelType w:val="hybridMultilevel"/>
    <w:tmpl w:val="1FB84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AD6AA6"/>
    <w:multiLevelType w:val="hybridMultilevel"/>
    <w:tmpl w:val="A156CB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04543E"/>
    <w:multiLevelType w:val="hybridMultilevel"/>
    <w:tmpl w:val="3280D010"/>
    <w:lvl w:ilvl="0" w:tplc="0B8A0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2"/>
  </w:num>
  <w:num w:numId="5">
    <w:abstractNumId w:val="27"/>
  </w:num>
  <w:num w:numId="6">
    <w:abstractNumId w:val="33"/>
  </w:num>
  <w:num w:numId="7">
    <w:abstractNumId w:val="30"/>
  </w:num>
  <w:num w:numId="8">
    <w:abstractNumId w:val="40"/>
  </w:num>
  <w:num w:numId="9">
    <w:abstractNumId w:val="49"/>
  </w:num>
  <w:num w:numId="10">
    <w:abstractNumId w:val="14"/>
  </w:num>
  <w:num w:numId="11">
    <w:abstractNumId w:val="50"/>
  </w:num>
  <w:num w:numId="12">
    <w:abstractNumId w:val="32"/>
  </w:num>
  <w:num w:numId="13">
    <w:abstractNumId w:val="6"/>
  </w:num>
  <w:num w:numId="14">
    <w:abstractNumId w:val="11"/>
  </w:num>
  <w:num w:numId="15">
    <w:abstractNumId w:val="9"/>
  </w:num>
  <w:num w:numId="16">
    <w:abstractNumId w:val="16"/>
  </w:num>
  <w:num w:numId="17">
    <w:abstractNumId w:val="28"/>
  </w:num>
  <w:num w:numId="18">
    <w:abstractNumId w:val="3"/>
  </w:num>
  <w:num w:numId="19">
    <w:abstractNumId w:val="22"/>
  </w:num>
  <w:num w:numId="20">
    <w:abstractNumId w:val="23"/>
  </w:num>
  <w:num w:numId="21">
    <w:abstractNumId w:val="35"/>
  </w:num>
  <w:num w:numId="22">
    <w:abstractNumId w:val="0"/>
  </w:num>
  <w:num w:numId="23">
    <w:abstractNumId w:val="37"/>
  </w:num>
  <w:num w:numId="24">
    <w:abstractNumId w:val="39"/>
  </w:num>
  <w:num w:numId="25">
    <w:abstractNumId w:val="19"/>
  </w:num>
  <w:num w:numId="26">
    <w:abstractNumId w:val="18"/>
  </w:num>
  <w:num w:numId="27">
    <w:abstractNumId w:val="51"/>
  </w:num>
  <w:num w:numId="28">
    <w:abstractNumId w:val="36"/>
  </w:num>
  <w:num w:numId="29">
    <w:abstractNumId w:val="41"/>
  </w:num>
  <w:num w:numId="30">
    <w:abstractNumId w:val="47"/>
  </w:num>
  <w:num w:numId="31">
    <w:abstractNumId w:val="26"/>
  </w:num>
  <w:num w:numId="32">
    <w:abstractNumId w:val="45"/>
  </w:num>
  <w:num w:numId="33">
    <w:abstractNumId w:val="43"/>
  </w:num>
  <w:num w:numId="34">
    <w:abstractNumId w:val="21"/>
  </w:num>
  <w:num w:numId="35">
    <w:abstractNumId w:val="31"/>
  </w:num>
  <w:num w:numId="36">
    <w:abstractNumId w:val="20"/>
  </w:num>
  <w:num w:numId="37">
    <w:abstractNumId w:val="13"/>
  </w:num>
  <w:num w:numId="38">
    <w:abstractNumId w:val="25"/>
  </w:num>
  <w:num w:numId="39">
    <w:abstractNumId w:val="24"/>
  </w:num>
  <w:num w:numId="40">
    <w:abstractNumId w:val="5"/>
  </w:num>
  <w:num w:numId="41">
    <w:abstractNumId w:val="15"/>
  </w:num>
  <w:num w:numId="42">
    <w:abstractNumId w:val="42"/>
  </w:num>
  <w:num w:numId="43">
    <w:abstractNumId w:val="4"/>
  </w:num>
  <w:num w:numId="44">
    <w:abstractNumId w:val="12"/>
  </w:num>
  <w:num w:numId="45">
    <w:abstractNumId w:val="1"/>
  </w:num>
  <w:num w:numId="46">
    <w:abstractNumId w:val="8"/>
  </w:num>
  <w:num w:numId="47">
    <w:abstractNumId w:val="17"/>
  </w:num>
  <w:num w:numId="48">
    <w:abstractNumId w:val="46"/>
  </w:num>
  <w:num w:numId="49">
    <w:abstractNumId w:val="44"/>
  </w:num>
  <w:num w:numId="50">
    <w:abstractNumId w:val="10"/>
  </w:num>
  <w:num w:numId="51">
    <w:abstractNumId w:val="38"/>
  </w:num>
  <w:num w:numId="52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C7"/>
    <w:rsid w:val="0000074F"/>
    <w:rsid w:val="000018EA"/>
    <w:rsid w:val="000026A9"/>
    <w:rsid w:val="0000297B"/>
    <w:rsid w:val="0000322A"/>
    <w:rsid w:val="0000393C"/>
    <w:rsid w:val="00004EB6"/>
    <w:rsid w:val="00005231"/>
    <w:rsid w:val="00006498"/>
    <w:rsid w:val="00006CE1"/>
    <w:rsid w:val="00007F8A"/>
    <w:rsid w:val="0001008C"/>
    <w:rsid w:val="00010991"/>
    <w:rsid w:val="000112F7"/>
    <w:rsid w:val="00011EE8"/>
    <w:rsid w:val="000120B9"/>
    <w:rsid w:val="00012D87"/>
    <w:rsid w:val="00012F17"/>
    <w:rsid w:val="00013118"/>
    <w:rsid w:val="00013ECE"/>
    <w:rsid w:val="00014783"/>
    <w:rsid w:val="00017464"/>
    <w:rsid w:val="0001746B"/>
    <w:rsid w:val="000200C0"/>
    <w:rsid w:val="00020349"/>
    <w:rsid w:val="000207FA"/>
    <w:rsid w:val="00020B33"/>
    <w:rsid w:val="00020E1D"/>
    <w:rsid w:val="00022962"/>
    <w:rsid w:val="00024EAE"/>
    <w:rsid w:val="00025030"/>
    <w:rsid w:val="000255A5"/>
    <w:rsid w:val="00026420"/>
    <w:rsid w:val="00027C08"/>
    <w:rsid w:val="00030FC4"/>
    <w:rsid w:val="0003196D"/>
    <w:rsid w:val="000322F7"/>
    <w:rsid w:val="00032A06"/>
    <w:rsid w:val="00032D00"/>
    <w:rsid w:val="00033450"/>
    <w:rsid w:val="00033FD1"/>
    <w:rsid w:val="00035B52"/>
    <w:rsid w:val="000361E6"/>
    <w:rsid w:val="00036767"/>
    <w:rsid w:val="00037B77"/>
    <w:rsid w:val="00037C16"/>
    <w:rsid w:val="0004022B"/>
    <w:rsid w:val="0004026D"/>
    <w:rsid w:val="00040D2F"/>
    <w:rsid w:val="000427FC"/>
    <w:rsid w:val="00043E8F"/>
    <w:rsid w:val="00044B8C"/>
    <w:rsid w:val="00047063"/>
    <w:rsid w:val="0004719F"/>
    <w:rsid w:val="000500FB"/>
    <w:rsid w:val="000506C3"/>
    <w:rsid w:val="00050FB5"/>
    <w:rsid w:val="0005231D"/>
    <w:rsid w:val="000524A0"/>
    <w:rsid w:val="0005333D"/>
    <w:rsid w:val="000537C0"/>
    <w:rsid w:val="00055DEE"/>
    <w:rsid w:val="000562FF"/>
    <w:rsid w:val="0005672F"/>
    <w:rsid w:val="0006139A"/>
    <w:rsid w:val="00062816"/>
    <w:rsid w:val="00062D67"/>
    <w:rsid w:val="00063172"/>
    <w:rsid w:val="00063CD8"/>
    <w:rsid w:val="00065F86"/>
    <w:rsid w:val="00067F08"/>
    <w:rsid w:val="000711A7"/>
    <w:rsid w:val="0007132B"/>
    <w:rsid w:val="000713EE"/>
    <w:rsid w:val="00072BF5"/>
    <w:rsid w:val="00072D9E"/>
    <w:rsid w:val="000736E4"/>
    <w:rsid w:val="00073C5E"/>
    <w:rsid w:val="00074884"/>
    <w:rsid w:val="0007498D"/>
    <w:rsid w:val="000759D0"/>
    <w:rsid w:val="00076CEC"/>
    <w:rsid w:val="000771F0"/>
    <w:rsid w:val="000807DE"/>
    <w:rsid w:val="000815FB"/>
    <w:rsid w:val="00082915"/>
    <w:rsid w:val="0008329F"/>
    <w:rsid w:val="000834A7"/>
    <w:rsid w:val="00083F2C"/>
    <w:rsid w:val="00085289"/>
    <w:rsid w:val="000852B1"/>
    <w:rsid w:val="0008565E"/>
    <w:rsid w:val="00085945"/>
    <w:rsid w:val="00090BC8"/>
    <w:rsid w:val="00091DAB"/>
    <w:rsid w:val="00091EC5"/>
    <w:rsid w:val="00092299"/>
    <w:rsid w:val="000936C2"/>
    <w:rsid w:val="000940DD"/>
    <w:rsid w:val="00095A31"/>
    <w:rsid w:val="00096962"/>
    <w:rsid w:val="00096A90"/>
    <w:rsid w:val="00096EFC"/>
    <w:rsid w:val="00096FF9"/>
    <w:rsid w:val="00097324"/>
    <w:rsid w:val="00097994"/>
    <w:rsid w:val="000A0D7C"/>
    <w:rsid w:val="000A1326"/>
    <w:rsid w:val="000A2005"/>
    <w:rsid w:val="000A3112"/>
    <w:rsid w:val="000A3AC2"/>
    <w:rsid w:val="000A3B26"/>
    <w:rsid w:val="000A3BCD"/>
    <w:rsid w:val="000A4848"/>
    <w:rsid w:val="000A5ADC"/>
    <w:rsid w:val="000A620D"/>
    <w:rsid w:val="000A6E05"/>
    <w:rsid w:val="000B202C"/>
    <w:rsid w:val="000B21AA"/>
    <w:rsid w:val="000B242A"/>
    <w:rsid w:val="000B2CED"/>
    <w:rsid w:val="000B2F03"/>
    <w:rsid w:val="000B3474"/>
    <w:rsid w:val="000B51F1"/>
    <w:rsid w:val="000B62D8"/>
    <w:rsid w:val="000B74EC"/>
    <w:rsid w:val="000C129B"/>
    <w:rsid w:val="000C2C75"/>
    <w:rsid w:val="000C2D62"/>
    <w:rsid w:val="000C3CC9"/>
    <w:rsid w:val="000C43CC"/>
    <w:rsid w:val="000C597A"/>
    <w:rsid w:val="000C5FA1"/>
    <w:rsid w:val="000C7272"/>
    <w:rsid w:val="000D0D39"/>
    <w:rsid w:val="000D1165"/>
    <w:rsid w:val="000D1627"/>
    <w:rsid w:val="000D2466"/>
    <w:rsid w:val="000D32F9"/>
    <w:rsid w:val="000D33B8"/>
    <w:rsid w:val="000D4850"/>
    <w:rsid w:val="000D4EC0"/>
    <w:rsid w:val="000D51ED"/>
    <w:rsid w:val="000D5751"/>
    <w:rsid w:val="000D6737"/>
    <w:rsid w:val="000D76B3"/>
    <w:rsid w:val="000E0085"/>
    <w:rsid w:val="000E20F2"/>
    <w:rsid w:val="000E25EF"/>
    <w:rsid w:val="000E4109"/>
    <w:rsid w:val="000E4180"/>
    <w:rsid w:val="000E4E28"/>
    <w:rsid w:val="000E51EA"/>
    <w:rsid w:val="000E6512"/>
    <w:rsid w:val="000E7449"/>
    <w:rsid w:val="000E7FBF"/>
    <w:rsid w:val="000F1A99"/>
    <w:rsid w:val="000F21B5"/>
    <w:rsid w:val="000F21FA"/>
    <w:rsid w:val="000F330A"/>
    <w:rsid w:val="000F5797"/>
    <w:rsid w:val="000F6E0F"/>
    <w:rsid w:val="000F746E"/>
    <w:rsid w:val="00100421"/>
    <w:rsid w:val="00101902"/>
    <w:rsid w:val="00102255"/>
    <w:rsid w:val="0011008A"/>
    <w:rsid w:val="001126EA"/>
    <w:rsid w:val="0011274B"/>
    <w:rsid w:val="00112C42"/>
    <w:rsid w:val="00114ABD"/>
    <w:rsid w:val="00114B44"/>
    <w:rsid w:val="00115554"/>
    <w:rsid w:val="00115BF0"/>
    <w:rsid w:val="00121EE1"/>
    <w:rsid w:val="00122989"/>
    <w:rsid w:val="00123668"/>
    <w:rsid w:val="0012387C"/>
    <w:rsid w:val="00124644"/>
    <w:rsid w:val="00125B3A"/>
    <w:rsid w:val="00125B43"/>
    <w:rsid w:val="00125E86"/>
    <w:rsid w:val="001262F7"/>
    <w:rsid w:val="00126AD2"/>
    <w:rsid w:val="001301C8"/>
    <w:rsid w:val="0013077C"/>
    <w:rsid w:val="00132127"/>
    <w:rsid w:val="00133010"/>
    <w:rsid w:val="00133416"/>
    <w:rsid w:val="00133740"/>
    <w:rsid w:val="00134403"/>
    <w:rsid w:val="00135272"/>
    <w:rsid w:val="00135503"/>
    <w:rsid w:val="00135594"/>
    <w:rsid w:val="00135B88"/>
    <w:rsid w:val="001360A9"/>
    <w:rsid w:val="00136CE3"/>
    <w:rsid w:val="00136FC4"/>
    <w:rsid w:val="00136FD8"/>
    <w:rsid w:val="001373D0"/>
    <w:rsid w:val="00137646"/>
    <w:rsid w:val="00141677"/>
    <w:rsid w:val="001419F5"/>
    <w:rsid w:val="0014272B"/>
    <w:rsid w:val="00142928"/>
    <w:rsid w:val="00143976"/>
    <w:rsid w:val="00144E70"/>
    <w:rsid w:val="00147485"/>
    <w:rsid w:val="00151AC5"/>
    <w:rsid w:val="00151D2A"/>
    <w:rsid w:val="001521C2"/>
    <w:rsid w:val="00153460"/>
    <w:rsid w:val="001556C7"/>
    <w:rsid w:val="00156797"/>
    <w:rsid w:val="001569DD"/>
    <w:rsid w:val="00156C7B"/>
    <w:rsid w:val="0015738E"/>
    <w:rsid w:val="001621C7"/>
    <w:rsid w:val="001636EC"/>
    <w:rsid w:val="0016381F"/>
    <w:rsid w:val="0016432B"/>
    <w:rsid w:val="00165634"/>
    <w:rsid w:val="00166143"/>
    <w:rsid w:val="00167283"/>
    <w:rsid w:val="00167A66"/>
    <w:rsid w:val="0017059B"/>
    <w:rsid w:val="00171085"/>
    <w:rsid w:val="00171384"/>
    <w:rsid w:val="00171521"/>
    <w:rsid w:val="00172157"/>
    <w:rsid w:val="00172A24"/>
    <w:rsid w:val="00175647"/>
    <w:rsid w:val="00175A7A"/>
    <w:rsid w:val="00176146"/>
    <w:rsid w:val="00176690"/>
    <w:rsid w:val="00177303"/>
    <w:rsid w:val="001775B4"/>
    <w:rsid w:val="0017767F"/>
    <w:rsid w:val="00180084"/>
    <w:rsid w:val="00180698"/>
    <w:rsid w:val="00180A00"/>
    <w:rsid w:val="001813BA"/>
    <w:rsid w:val="001819A9"/>
    <w:rsid w:val="0018298A"/>
    <w:rsid w:val="00184206"/>
    <w:rsid w:val="001848A1"/>
    <w:rsid w:val="00184C55"/>
    <w:rsid w:val="001861EF"/>
    <w:rsid w:val="00191126"/>
    <w:rsid w:val="001912D0"/>
    <w:rsid w:val="00191C0B"/>
    <w:rsid w:val="0019266E"/>
    <w:rsid w:val="001937F9"/>
    <w:rsid w:val="00194CCC"/>
    <w:rsid w:val="001971B3"/>
    <w:rsid w:val="001A0379"/>
    <w:rsid w:val="001A095D"/>
    <w:rsid w:val="001A14F6"/>
    <w:rsid w:val="001A2DCA"/>
    <w:rsid w:val="001A317B"/>
    <w:rsid w:val="001A3E59"/>
    <w:rsid w:val="001A4246"/>
    <w:rsid w:val="001A4BE4"/>
    <w:rsid w:val="001A56BB"/>
    <w:rsid w:val="001A6204"/>
    <w:rsid w:val="001A67C2"/>
    <w:rsid w:val="001A68F1"/>
    <w:rsid w:val="001B170C"/>
    <w:rsid w:val="001B20CB"/>
    <w:rsid w:val="001B23C9"/>
    <w:rsid w:val="001B3978"/>
    <w:rsid w:val="001B534E"/>
    <w:rsid w:val="001B5BDA"/>
    <w:rsid w:val="001B673A"/>
    <w:rsid w:val="001B6920"/>
    <w:rsid w:val="001B7598"/>
    <w:rsid w:val="001B78D9"/>
    <w:rsid w:val="001B7B3B"/>
    <w:rsid w:val="001B7DE3"/>
    <w:rsid w:val="001C06C7"/>
    <w:rsid w:val="001C125F"/>
    <w:rsid w:val="001C1A5B"/>
    <w:rsid w:val="001C287D"/>
    <w:rsid w:val="001C4AEE"/>
    <w:rsid w:val="001C4BA2"/>
    <w:rsid w:val="001C5C14"/>
    <w:rsid w:val="001C65F7"/>
    <w:rsid w:val="001C70B4"/>
    <w:rsid w:val="001D0316"/>
    <w:rsid w:val="001D0FBE"/>
    <w:rsid w:val="001D13D2"/>
    <w:rsid w:val="001D248A"/>
    <w:rsid w:val="001D2665"/>
    <w:rsid w:val="001D27C0"/>
    <w:rsid w:val="001D381E"/>
    <w:rsid w:val="001D4865"/>
    <w:rsid w:val="001D5D79"/>
    <w:rsid w:val="001D72C2"/>
    <w:rsid w:val="001E17F2"/>
    <w:rsid w:val="001E3982"/>
    <w:rsid w:val="001E3A7A"/>
    <w:rsid w:val="001E3CC7"/>
    <w:rsid w:val="001E3EB3"/>
    <w:rsid w:val="001E4713"/>
    <w:rsid w:val="001E5074"/>
    <w:rsid w:val="001E51B2"/>
    <w:rsid w:val="001E53EB"/>
    <w:rsid w:val="001E59F7"/>
    <w:rsid w:val="001E5FC1"/>
    <w:rsid w:val="001E633C"/>
    <w:rsid w:val="001E786F"/>
    <w:rsid w:val="001E7F7B"/>
    <w:rsid w:val="001F16BC"/>
    <w:rsid w:val="001F16DE"/>
    <w:rsid w:val="001F1760"/>
    <w:rsid w:val="001F1DE0"/>
    <w:rsid w:val="001F384E"/>
    <w:rsid w:val="001F38BE"/>
    <w:rsid w:val="001F4CB1"/>
    <w:rsid w:val="001F6E6F"/>
    <w:rsid w:val="001F7A4C"/>
    <w:rsid w:val="00200EE8"/>
    <w:rsid w:val="00201EA0"/>
    <w:rsid w:val="00202132"/>
    <w:rsid w:val="00203370"/>
    <w:rsid w:val="00205D1F"/>
    <w:rsid w:val="00205FA2"/>
    <w:rsid w:val="002069CB"/>
    <w:rsid w:val="00206A94"/>
    <w:rsid w:val="00210BBD"/>
    <w:rsid w:val="00211B48"/>
    <w:rsid w:val="00211E5B"/>
    <w:rsid w:val="00212738"/>
    <w:rsid w:val="002142D8"/>
    <w:rsid w:val="00215156"/>
    <w:rsid w:val="00216FC5"/>
    <w:rsid w:val="002174C2"/>
    <w:rsid w:val="00220613"/>
    <w:rsid w:val="00220704"/>
    <w:rsid w:val="002209B9"/>
    <w:rsid w:val="002209E2"/>
    <w:rsid w:val="00221200"/>
    <w:rsid w:val="002217E4"/>
    <w:rsid w:val="00221D07"/>
    <w:rsid w:val="00224073"/>
    <w:rsid w:val="00224748"/>
    <w:rsid w:val="00225329"/>
    <w:rsid w:val="0023017F"/>
    <w:rsid w:val="00231C8F"/>
    <w:rsid w:val="00232F06"/>
    <w:rsid w:val="00234D15"/>
    <w:rsid w:val="00235AC0"/>
    <w:rsid w:val="002373F7"/>
    <w:rsid w:val="002402B5"/>
    <w:rsid w:val="00241738"/>
    <w:rsid w:val="00241830"/>
    <w:rsid w:val="00241DF8"/>
    <w:rsid w:val="0024366A"/>
    <w:rsid w:val="002437F2"/>
    <w:rsid w:val="002442E7"/>
    <w:rsid w:val="00244899"/>
    <w:rsid w:val="00245DEC"/>
    <w:rsid w:val="002460CC"/>
    <w:rsid w:val="0024778C"/>
    <w:rsid w:val="00250A5C"/>
    <w:rsid w:val="00254229"/>
    <w:rsid w:val="00257E43"/>
    <w:rsid w:val="002604BA"/>
    <w:rsid w:val="00260566"/>
    <w:rsid w:val="00260C46"/>
    <w:rsid w:val="002617D7"/>
    <w:rsid w:val="0026334E"/>
    <w:rsid w:val="0026365E"/>
    <w:rsid w:val="00265AD5"/>
    <w:rsid w:val="00265BFC"/>
    <w:rsid w:val="00265E88"/>
    <w:rsid w:val="00267D9E"/>
    <w:rsid w:val="00270A4E"/>
    <w:rsid w:val="0027234E"/>
    <w:rsid w:val="002738AF"/>
    <w:rsid w:val="00273BEA"/>
    <w:rsid w:val="002747C7"/>
    <w:rsid w:val="00275376"/>
    <w:rsid w:val="0027539C"/>
    <w:rsid w:val="00275D84"/>
    <w:rsid w:val="0027604B"/>
    <w:rsid w:val="00280C2A"/>
    <w:rsid w:val="00281C55"/>
    <w:rsid w:val="00282628"/>
    <w:rsid w:val="002835FC"/>
    <w:rsid w:val="00284069"/>
    <w:rsid w:val="0028467A"/>
    <w:rsid w:val="0028498C"/>
    <w:rsid w:val="00284CF6"/>
    <w:rsid w:val="0028506F"/>
    <w:rsid w:val="0028512E"/>
    <w:rsid w:val="002856A5"/>
    <w:rsid w:val="002865D5"/>
    <w:rsid w:val="00286C3C"/>
    <w:rsid w:val="00287432"/>
    <w:rsid w:val="0029108D"/>
    <w:rsid w:val="002915D0"/>
    <w:rsid w:val="002924C9"/>
    <w:rsid w:val="0029259E"/>
    <w:rsid w:val="002932DA"/>
    <w:rsid w:val="002958B3"/>
    <w:rsid w:val="0029686E"/>
    <w:rsid w:val="002968FD"/>
    <w:rsid w:val="002A0D55"/>
    <w:rsid w:val="002A1711"/>
    <w:rsid w:val="002A172C"/>
    <w:rsid w:val="002A1F36"/>
    <w:rsid w:val="002A348B"/>
    <w:rsid w:val="002A384E"/>
    <w:rsid w:val="002A38FC"/>
    <w:rsid w:val="002A41C9"/>
    <w:rsid w:val="002A4A4E"/>
    <w:rsid w:val="002A5312"/>
    <w:rsid w:val="002A57C2"/>
    <w:rsid w:val="002A602C"/>
    <w:rsid w:val="002A6C4E"/>
    <w:rsid w:val="002A7643"/>
    <w:rsid w:val="002A781D"/>
    <w:rsid w:val="002A7C55"/>
    <w:rsid w:val="002B0A7A"/>
    <w:rsid w:val="002B0B52"/>
    <w:rsid w:val="002B0B5A"/>
    <w:rsid w:val="002B2B66"/>
    <w:rsid w:val="002B32EC"/>
    <w:rsid w:val="002B53F3"/>
    <w:rsid w:val="002B5FA9"/>
    <w:rsid w:val="002B7D50"/>
    <w:rsid w:val="002C0752"/>
    <w:rsid w:val="002C0C71"/>
    <w:rsid w:val="002C3D12"/>
    <w:rsid w:val="002C4B93"/>
    <w:rsid w:val="002C4D50"/>
    <w:rsid w:val="002C4FD4"/>
    <w:rsid w:val="002C5CCB"/>
    <w:rsid w:val="002C61EE"/>
    <w:rsid w:val="002C6626"/>
    <w:rsid w:val="002C6BDA"/>
    <w:rsid w:val="002C768D"/>
    <w:rsid w:val="002C7D33"/>
    <w:rsid w:val="002C7FF3"/>
    <w:rsid w:val="002D1671"/>
    <w:rsid w:val="002D289C"/>
    <w:rsid w:val="002D2DAC"/>
    <w:rsid w:val="002D4075"/>
    <w:rsid w:val="002D46AA"/>
    <w:rsid w:val="002D55BE"/>
    <w:rsid w:val="002D66A5"/>
    <w:rsid w:val="002D66E3"/>
    <w:rsid w:val="002D6A26"/>
    <w:rsid w:val="002D6B9E"/>
    <w:rsid w:val="002D6EF2"/>
    <w:rsid w:val="002D7230"/>
    <w:rsid w:val="002D7272"/>
    <w:rsid w:val="002D744E"/>
    <w:rsid w:val="002D7D20"/>
    <w:rsid w:val="002E0026"/>
    <w:rsid w:val="002E047A"/>
    <w:rsid w:val="002E0FD9"/>
    <w:rsid w:val="002E1B7F"/>
    <w:rsid w:val="002E1C4F"/>
    <w:rsid w:val="002E21BE"/>
    <w:rsid w:val="002E30F7"/>
    <w:rsid w:val="002E3390"/>
    <w:rsid w:val="002E351E"/>
    <w:rsid w:val="002E361B"/>
    <w:rsid w:val="002E3CD6"/>
    <w:rsid w:val="002E4F92"/>
    <w:rsid w:val="002E5718"/>
    <w:rsid w:val="002E7B70"/>
    <w:rsid w:val="002E7EAF"/>
    <w:rsid w:val="002E7F30"/>
    <w:rsid w:val="002F0955"/>
    <w:rsid w:val="002F0E1A"/>
    <w:rsid w:val="002F14EB"/>
    <w:rsid w:val="002F6733"/>
    <w:rsid w:val="002F6B3D"/>
    <w:rsid w:val="002F6E3A"/>
    <w:rsid w:val="002F7228"/>
    <w:rsid w:val="00300F8A"/>
    <w:rsid w:val="003012F0"/>
    <w:rsid w:val="00301336"/>
    <w:rsid w:val="003017E8"/>
    <w:rsid w:val="0030220B"/>
    <w:rsid w:val="00302255"/>
    <w:rsid w:val="00302658"/>
    <w:rsid w:val="00302E78"/>
    <w:rsid w:val="00304579"/>
    <w:rsid w:val="00304A86"/>
    <w:rsid w:val="0030599B"/>
    <w:rsid w:val="00305E85"/>
    <w:rsid w:val="00306D3E"/>
    <w:rsid w:val="003109ED"/>
    <w:rsid w:val="00312F78"/>
    <w:rsid w:val="00313803"/>
    <w:rsid w:val="0031475F"/>
    <w:rsid w:val="003149DD"/>
    <w:rsid w:val="003158A9"/>
    <w:rsid w:val="003158F9"/>
    <w:rsid w:val="0031637D"/>
    <w:rsid w:val="00317BF4"/>
    <w:rsid w:val="0032008D"/>
    <w:rsid w:val="00320297"/>
    <w:rsid w:val="003203AD"/>
    <w:rsid w:val="003212BF"/>
    <w:rsid w:val="0032142C"/>
    <w:rsid w:val="0032161D"/>
    <w:rsid w:val="00322EC9"/>
    <w:rsid w:val="003230A8"/>
    <w:rsid w:val="003234A8"/>
    <w:rsid w:val="00324116"/>
    <w:rsid w:val="003253BA"/>
    <w:rsid w:val="00325E39"/>
    <w:rsid w:val="00326446"/>
    <w:rsid w:val="0033037D"/>
    <w:rsid w:val="003307C1"/>
    <w:rsid w:val="00330C5A"/>
    <w:rsid w:val="0033180D"/>
    <w:rsid w:val="00331A60"/>
    <w:rsid w:val="00332A72"/>
    <w:rsid w:val="00333ACA"/>
    <w:rsid w:val="00333D65"/>
    <w:rsid w:val="00334703"/>
    <w:rsid w:val="00334BC9"/>
    <w:rsid w:val="00335213"/>
    <w:rsid w:val="003359BE"/>
    <w:rsid w:val="00335FDC"/>
    <w:rsid w:val="00335FE8"/>
    <w:rsid w:val="003373AE"/>
    <w:rsid w:val="00337F49"/>
    <w:rsid w:val="0034002E"/>
    <w:rsid w:val="00346DF8"/>
    <w:rsid w:val="00347239"/>
    <w:rsid w:val="003476B3"/>
    <w:rsid w:val="00347716"/>
    <w:rsid w:val="00351383"/>
    <w:rsid w:val="003513D0"/>
    <w:rsid w:val="0035203C"/>
    <w:rsid w:val="0035229E"/>
    <w:rsid w:val="00354067"/>
    <w:rsid w:val="003549E7"/>
    <w:rsid w:val="00355551"/>
    <w:rsid w:val="00355FAC"/>
    <w:rsid w:val="00357609"/>
    <w:rsid w:val="00360604"/>
    <w:rsid w:val="003618CA"/>
    <w:rsid w:val="00361AC0"/>
    <w:rsid w:val="00362173"/>
    <w:rsid w:val="00362D72"/>
    <w:rsid w:val="00363823"/>
    <w:rsid w:val="00364168"/>
    <w:rsid w:val="0036593D"/>
    <w:rsid w:val="00365B09"/>
    <w:rsid w:val="00365D35"/>
    <w:rsid w:val="00366841"/>
    <w:rsid w:val="003679FB"/>
    <w:rsid w:val="00371104"/>
    <w:rsid w:val="00371B29"/>
    <w:rsid w:val="00373320"/>
    <w:rsid w:val="003736C2"/>
    <w:rsid w:val="003744E1"/>
    <w:rsid w:val="00375382"/>
    <w:rsid w:val="0037565F"/>
    <w:rsid w:val="003768BC"/>
    <w:rsid w:val="00377218"/>
    <w:rsid w:val="003775B6"/>
    <w:rsid w:val="003779D1"/>
    <w:rsid w:val="00377B45"/>
    <w:rsid w:val="00377BDE"/>
    <w:rsid w:val="003810C6"/>
    <w:rsid w:val="00381D41"/>
    <w:rsid w:val="00381FB2"/>
    <w:rsid w:val="003824E2"/>
    <w:rsid w:val="0038369A"/>
    <w:rsid w:val="00383ABF"/>
    <w:rsid w:val="00383CC3"/>
    <w:rsid w:val="00384171"/>
    <w:rsid w:val="003844A7"/>
    <w:rsid w:val="003848BF"/>
    <w:rsid w:val="00385618"/>
    <w:rsid w:val="00387AD2"/>
    <w:rsid w:val="00390AAB"/>
    <w:rsid w:val="00390CF4"/>
    <w:rsid w:val="0039161F"/>
    <w:rsid w:val="00393AF1"/>
    <w:rsid w:val="00393DAD"/>
    <w:rsid w:val="00395D5A"/>
    <w:rsid w:val="0039638C"/>
    <w:rsid w:val="00397443"/>
    <w:rsid w:val="00397BC8"/>
    <w:rsid w:val="003A3601"/>
    <w:rsid w:val="003A400B"/>
    <w:rsid w:val="003A55DD"/>
    <w:rsid w:val="003A6959"/>
    <w:rsid w:val="003A7129"/>
    <w:rsid w:val="003A790D"/>
    <w:rsid w:val="003A7ABA"/>
    <w:rsid w:val="003B0FA7"/>
    <w:rsid w:val="003B10B7"/>
    <w:rsid w:val="003B14BF"/>
    <w:rsid w:val="003B1726"/>
    <w:rsid w:val="003B1AAE"/>
    <w:rsid w:val="003B368F"/>
    <w:rsid w:val="003B4296"/>
    <w:rsid w:val="003B5B6E"/>
    <w:rsid w:val="003B6547"/>
    <w:rsid w:val="003B7C25"/>
    <w:rsid w:val="003B7CFE"/>
    <w:rsid w:val="003B7D0B"/>
    <w:rsid w:val="003C007A"/>
    <w:rsid w:val="003C04B4"/>
    <w:rsid w:val="003C04BA"/>
    <w:rsid w:val="003C079B"/>
    <w:rsid w:val="003C0FEF"/>
    <w:rsid w:val="003C23F3"/>
    <w:rsid w:val="003C44CB"/>
    <w:rsid w:val="003C4991"/>
    <w:rsid w:val="003C5065"/>
    <w:rsid w:val="003C5616"/>
    <w:rsid w:val="003C69F8"/>
    <w:rsid w:val="003C78C3"/>
    <w:rsid w:val="003D2242"/>
    <w:rsid w:val="003D240C"/>
    <w:rsid w:val="003D2503"/>
    <w:rsid w:val="003D27D2"/>
    <w:rsid w:val="003D37E6"/>
    <w:rsid w:val="003D48D3"/>
    <w:rsid w:val="003D5083"/>
    <w:rsid w:val="003D6634"/>
    <w:rsid w:val="003D7120"/>
    <w:rsid w:val="003D71AD"/>
    <w:rsid w:val="003D73C7"/>
    <w:rsid w:val="003D7E27"/>
    <w:rsid w:val="003E0794"/>
    <w:rsid w:val="003E0E42"/>
    <w:rsid w:val="003E157E"/>
    <w:rsid w:val="003E1774"/>
    <w:rsid w:val="003E2523"/>
    <w:rsid w:val="003E2865"/>
    <w:rsid w:val="003E3439"/>
    <w:rsid w:val="003E43FB"/>
    <w:rsid w:val="003E443B"/>
    <w:rsid w:val="003E446D"/>
    <w:rsid w:val="003E47A6"/>
    <w:rsid w:val="003E4C37"/>
    <w:rsid w:val="003E586A"/>
    <w:rsid w:val="003E58C5"/>
    <w:rsid w:val="003E600F"/>
    <w:rsid w:val="003E6DE5"/>
    <w:rsid w:val="003E7CD5"/>
    <w:rsid w:val="003E7D97"/>
    <w:rsid w:val="003F0098"/>
    <w:rsid w:val="003F0214"/>
    <w:rsid w:val="003F07A0"/>
    <w:rsid w:val="003F0966"/>
    <w:rsid w:val="003F1401"/>
    <w:rsid w:val="003F1AAE"/>
    <w:rsid w:val="003F27A3"/>
    <w:rsid w:val="003F27EA"/>
    <w:rsid w:val="003F2A3F"/>
    <w:rsid w:val="003F3706"/>
    <w:rsid w:val="003F4A65"/>
    <w:rsid w:val="003F5D48"/>
    <w:rsid w:val="003F5E08"/>
    <w:rsid w:val="003F5E09"/>
    <w:rsid w:val="003F648D"/>
    <w:rsid w:val="003F74D2"/>
    <w:rsid w:val="00403AF4"/>
    <w:rsid w:val="004046F4"/>
    <w:rsid w:val="00404A6C"/>
    <w:rsid w:val="00404DB8"/>
    <w:rsid w:val="004062D6"/>
    <w:rsid w:val="004075EE"/>
    <w:rsid w:val="004104C8"/>
    <w:rsid w:val="004128C2"/>
    <w:rsid w:val="00412D1B"/>
    <w:rsid w:val="00414871"/>
    <w:rsid w:val="0041653D"/>
    <w:rsid w:val="00416654"/>
    <w:rsid w:val="0041675B"/>
    <w:rsid w:val="004176D0"/>
    <w:rsid w:val="00417A68"/>
    <w:rsid w:val="00420D55"/>
    <w:rsid w:val="00422635"/>
    <w:rsid w:val="004229E6"/>
    <w:rsid w:val="0042365F"/>
    <w:rsid w:val="004236D8"/>
    <w:rsid w:val="00423A11"/>
    <w:rsid w:val="004245CA"/>
    <w:rsid w:val="00424951"/>
    <w:rsid w:val="00424A7C"/>
    <w:rsid w:val="004255C6"/>
    <w:rsid w:val="00426B64"/>
    <w:rsid w:val="00427B34"/>
    <w:rsid w:val="00430271"/>
    <w:rsid w:val="00430699"/>
    <w:rsid w:val="004318DD"/>
    <w:rsid w:val="00432187"/>
    <w:rsid w:val="004322CF"/>
    <w:rsid w:val="00432340"/>
    <w:rsid w:val="00433679"/>
    <w:rsid w:val="004345DF"/>
    <w:rsid w:val="00435489"/>
    <w:rsid w:val="00435F9F"/>
    <w:rsid w:val="00440C29"/>
    <w:rsid w:val="0044149A"/>
    <w:rsid w:val="0044310F"/>
    <w:rsid w:val="004439CA"/>
    <w:rsid w:val="00446119"/>
    <w:rsid w:val="00446411"/>
    <w:rsid w:val="0044661E"/>
    <w:rsid w:val="00446CA7"/>
    <w:rsid w:val="00446D53"/>
    <w:rsid w:val="00446DE8"/>
    <w:rsid w:val="00447135"/>
    <w:rsid w:val="00447E15"/>
    <w:rsid w:val="004502DF"/>
    <w:rsid w:val="00450FDF"/>
    <w:rsid w:val="004520F4"/>
    <w:rsid w:val="0045276F"/>
    <w:rsid w:val="00454DB2"/>
    <w:rsid w:val="00455AFA"/>
    <w:rsid w:val="004614C2"/>
    <w:rsid w:val="004617DC"/>
    <w:rsid w:val="004630B9"/>
    <w:rsid w:val="00464233"/>
    <w:rsid w:val="00464B02"/>
    <w:rsid w:val="00464BDC"/>
    <w:rsid w:val="00466A86"/>
    <w:rsid w:val="0046786A"/>
    <w:rsid w:val="00470851"/>
    <w:rsid w:val="00471BF0"/>
    <w:rsid w:val="00473170"/>
    <w:rsid w:val="0047440D"/>
    <w:rsid w:val="00474EFC"/>
    <w:rsid w:val="0047691A"/>
    <w:rsid w:val="004774BC"/>
    <w:rsid w:val="00480C49"/>
    <w:rsid w:val="004825B1"/>
    <w:rsid w:val="00482D0F"/>
    <w:rsid w:val="004842D8"/>
    <w:rsid w:val="00484D2F"/>
    <w:rsid w:val="00485AF8"/>
    <w:rsid w:val="00486655"/>
    <w:rsid w:val="00491532"/>
    <w:rsid w:val="00492709"/>
    <w:rsid w:val="00492B50"/>
    <w:rsid w:val="004933A0"/>
    <w:rsid w:val="00494F2C"/>
    <w:rsid w:val="0049515D"/>
    <w:rsid w:val="004962E1"/>
    <w:rsid w:val="00496A7B"/>
    <w:rsid w:val="00496F79"/>
    <w:rsid w:val="00497269"/>
    <w:rsid w:val="004972DF"/>
    <w:rsid w:val="0049740C"/>
    <w:rsid w:val="004A0CBC"/>
    <w:rsid w:val="004A1486"/>
    <w:rsid w:val="004A153E"/>
    <w:rsid w:val="004A18FD"/>
    <w:rsid w:val="004A1AA8"/>
    <w:rsid w:val="004A1B28"/>
    <w:rsid w:val="004A1D6F"/>
    <w:rsid w:val="004A2931"/>
    <w:rsid w:val="004A3888"/>
    <w:rsid w:val="004A3B57"/>
    <w:rsid w:val="004A4749"/>
    <w:rsid w:val="004A4F6C"/>
    <w:rsid w:val="004A74C5"/>
    <w:rsid w:val="004B0DBA"/>
    <w:rsid w:val="004B17E0"/>
    <w:rsid w:val="004B1A4A"/>
    <w:rsid w:val="004B26F0"/>
    <w:rsid w:val="004B36B0"/>
    <w:rsid w:val="004B3D67"/>
    <w:rsid w:val="004B4888"/>
    <w:rsid w:val="004B58FF"/>
    <w:rsid w:val="004B6C5E"/>
    <w:rsid w:val="004B7329"/>
    <w:rsid w:val="004B783E"/>
    <w:rsid w:val="004C09BE"/>
    <w:rsid w:val="004C12DE"/>
    <w:rsid w:val="004C136E"/>
    <w:rsid w:val="004C2340"/>
    <w:rsid w:val="004C25C9"/>
    <w:rsid w:val="004C294E"/>
    <w:rsid w:val="004C2E3B"/>
    <w:rsid w:val="004C4011"/>
    <w:rsid w:val="004C448E"/>
    <w:rsid w:val="004C51C5"/>
    <w:rsid w:val="004C68C3"/>
    <w:rsid w:val="004C6FAE"/>
    <w:rsid w:val="004C7C0A"/>
    <w:rsid w:val="004C7FF1"/>
    <w:rsid w:val="004D0255"/>
    <w:rsid w:val="004D1842"/>
    <w:rsid w:val="004D1E66"/>
    <w:rsid w:val="004D2579"/>
    <w:rsid w:val="004D2BA4"/>
    <w:rsid w:val="004D4786"/>
    <w:rsid w:val="004D6141"/>
    <w:rsid w:val="004D67E5"/>
    <w:rsid w:val="004D6C56"/>
    <w:rsid w:val="004D6E09"/>
    <w:rsid w:val="004D7093"/>
    <w:rsid w:val="004D762C"/>
    <w:rsid w:val="004E076B"/>
    <w:rsid w:val="004E1CAA"/>
    <w:rsid w:val="004E1DC9"/>
    <w:rsid w:val="004E212E"/>
    <w:rsid w:val="004E3559"/>
    <w:rsid w:val="004E406F"/>
    <w:rsid w:val="004E536D"/>
    <w:rsid w:val="004E561A"/>
    <w:rsid w:val="004E6283"/>
    <w:rsid w:val="004E6D29"/>
    <w:rsid w:val="004F0304"/>
    <w:rsid w:val="004F2134"/>
    <w:rsid w:val="004F29E4"/>
    <w:rsid w:val="004F31D9"/>
    <w:rsid w:val="004F4245"/>
    <w:rsid w:val="004F5866"/>
    <w:rsid w:val="004F6331"/>
    <w:rsid w:val="004F67BB"/>
    <w:rsid w:val="004F69B8"/>
    <w:rsid w:val="004F7154"/>
    <w:rsid w:val="004F7C29"/>
    <w:rsid w:val="004F7E55"/>
    <w:rsid w:val="005009A0"/>
    <w:rsid w:val="00501A39"/>
    <w:rsid w:val="005034AF"/>
    <w:rsid w:val="00503682"/>
    <w:rsid w:val="00503871"/>
    <w:rsid w:val="00504D16"/>
    <w:rsid w:val="0050521F"/>
    <w:rsid w:val="005052A3"/>
    <w:rsid w:val="0050539E"/>
    <w:rsid w:val="0050560B"/>
    <w:rsid w:val="00505BD2"/>
    <w:rsid w:val="005062DF"/>
    <w:rsid w:val="00506762"/>
    <w:rsid w:val="00506779"/>
    <w:rsid w:val="00507191"/>
    <w:rsid w:val="00507D6B"/>
    <w:rsid w:val="00507F9E"/>
    <w:rsid w:val="005106B1"/>
    <w:rsid w:val="00510988"/>
    <w:rsid w:val="00511AA0"/>
    <w:rsid w:val="00512605"/>
    <w:rsid w:val="00512C91"/>
    <w:rsid w:val="00513C0A"/>
    <w:rsid w:val="0051402E"/>
    <w:rsid w:val="00515606"/>
    <w:rsid w:val="005163BF"/>
    <w:rsid w:val="0051752B"/>
    <w:rsid w:val="00520263"/>
    <w:rsid w:val="0052088B"/>
    <w:rsid w:val="005218CA"/>
    <w:rsid w:val="005220A1"/>
    <w:rsid w:val="0052215F"/>
    <w:rsid w:val="00522873"/>
    <w:rsid w:val="00524103"/>
    <w:rsid w:val="005246F1"/>
    <w:rsid w:val="00525916"/>
    <w:rsid w:val="00526744"/>
    <w:rsid w:val="005275E7"/>
    <w:rsid w:val="005305AE"/>
    <w:rsid w:val="005308EA"/>
    <w:rsid w:val="00531353"/>
    <w:rsid w:val="00532212"/>
    <w:rsid w:val="00532B7D"/>
    <w:rsid w:val="005335EF"/>
    <w:rsid w:val="00534DD5"/>
    <w:rsid w:val="005374C7"/>
    <w:rsid w:val="005379C9"/>
    <w:rsid w:val="005379DF"/>
    <w:rsid w:val="0054130F"/>
    <w:rsid w:val="00544783"/>
    <w:rsid w:val="00545967"/>
    <w:rsid w:val="00545D75"/>
    <w:rsid w:val="005473E1"/>
    <w:rsid w:val="00551DF0"/>
    <w:rsid w:val="00551FB2"/>
    <w:rsid w:val="0055235C"/>
    <w:rsid w:val="00552C19"/>
    <w:rsid w:val="00552E3C"/>
    <w:rsid w:val="00554194"/>
    <w:rsid w:val="00554804"/>
    <w:rsid w:val="00554A72"/>
    <w:rsid w:val="00554CA1"/>
    <w:rsid w:val="00554F57"/>
    <w:rsid w:val="005553A5"/>
    <w:rsid w:val="00557180"/>
    <w:rsid w:val="005575B7"/>
    <w:rsid w:val="00560FBC"/>
    <w:rsid w:val="00561468"/>
    <w:rsid w:val="00563D1F"/>
    <w:rsid w:val="00564A7F"/>
    <w:rsid w:val="00564D77"/>
    <w:rsid w:val="00566887"/>
    <w:rsid w:val="005676AF"/>
    <w:rsid w:val="00567A1B"/>
    <w:rsid w:val="0057053A"/>
    <w:rsid w:val="00570FB1"/>
    <w:rsid w:val="00571759"/>
    <w:rsid w:val="005725B7"/>
    <w:rsid w:val="00573E97"/>
    <w:rsid w:val="0057450C"/>
    <w:rsid w:val="005751A3"/>
    <w:rsid w:val="00576AB3"/>
    <w:rsid w:val="00576C6F"/>
    <w:rsid w:val="00576CBF"/>
    <w:rsid w:val="005775D3"/>
    <w:rsid w:val="00580A9A"/>
    <w:rsid w:val="00580B66"/>
    <w:rsid w:val="00581C65"/>
    <w:rsid w:val="00582E02"/>
    <w:rsid w:val="0058301E"/>
    <w:rsid w:val="0058389C"/>
    <w:rsid w:val="00583A45"/>
    <w:rsid w:val="005841FC"/>
    <w:rsid w:val="005847B1"/>
    <w:rsid w:val="00584B18"/>
    <w:rsid w:val="00586C4E"/>
    <w:rsid w:val="00586EEA"/>
    <w:rsid w:val="00587238"/>
    <w:rsid w:val="005876B3"/>
    <w:rsid w:val="00587935"/>
    <w:rsid w:val="00592037"/>
    <w:rsid w:val="00592C4A"/>
    <w:rsid w:val="00592DF0"/>
    <w:rsid w:val="00593644"/>
    <w:rsid w:val="00593A67"/>
    <w:rsid w:val="0059539D"/>
    <w:rsid w:val="005954EA"/>
    <w:rsid w:val="005957ED"/>
    <w:rsid w:val="00597BDC"/>
    <w:rsid w:val="00597C48"/>
    <w:rsid w:val="00597E7B"/>
    <w:rsid w:val="005A03A8"/>
    <w:rsid w:val="005A0B0C"/>
    <w:rsid w:val="005A18DC"/>
    <w:rsid w:val="005A2677"/>
    <w:rsid w:val="005A352C"/>
    <w:rsid w:val="005A356B"/>
    <w:rsid w:val="005A5CC4"/>
    <w:rsid w:val="005A62E0"/>
    <w:rsid w:val="005A73BE"/>
    <w:rsid w:val="005B0352"/>
    <w:rsid w:val="005B0FC8"/>
    <w:rsid w:val="005B18ED"/>
    <w:rsid w:val="005B1FE7"/>
    <w:rsid w:val="005B26CF"/>
    <w:rsid w:val="005B5E83"/>
    <w:rsid w:val="005B5F65"/>
    <w:rsid w:val="005B671E"/>
    <w:rsid w:val="005B74CE"/>
    <w:rsid w:val="005C11F7"/>
    <w:rsid w:val="005C21F2"/>
    <w:rsid w:val="005C55EF"/>
    <w:rsid w:val="005C5665"/>
    <w:rsid w:val="005D0276"/>
    <w:rsid w:val="005D13AA"/>
    <w:rsid w:val="005D1B55"/>
    <w:rsid w:val="005D1FFB"/>
    <w:rsid w:val="005D42D1"/>
    <w:rsid w:val="005D479B"/>
    <w:rsid w:val="005D5035"/>
    <w:rsid w:val="005D6306"/>
    <w:rsid w:val="005D7270"/>
    <w:rsid w:val="005D7C76"/>
    <w:rsid w:val="005E08EC"/>
    <w:rsid w:val="005E135F"/>
    <w:rsid w:val="005E1D05"/>
    <w:rsid w:val="005E25D8"/>
    <w:rsid w:val="005E3599"/>
    <w:rsid w:val="005E46DC"/>
    <w:rsid w:val="005E6838"/>
    <w:rsid w:val="005E707E"/>
    <w:rsid w:val="005E70AB"/>
    <w:rsid w:val="005E7830"/>
    <w:rsid w:val="005E78E9"/>
    <w:rsid w:val="005F0212"/>
    <w:rsid w:val="005F0727"/>
    <w:rsid w:val="005F1A2A"/>
    <w:rsid w:val="005F2B06"/>
    <w:rsid w:val="005F2BBC"/>
    <w:rsid w:val="005F39CB"/>
    <w:rsid w:val="005F3C6A"/>
    <w:rsid w:val="005F438F"/>
    <w:rsid w:val="005F4449"/>
    <w:rsid w:val="005F560D"/>
    <w:rsid w:val="005F5F51"/>
    <w:rsid w:val="005F6B60"/>
    <w:rsid w:val="00603067"/>
    <w:rsid w:val="00604908"/>
    <w:rsid w:val="0060600D"/>
    <w:rsid w:val="00607C5A"/>
    <w:rsid w:val="0061102D"/>
    <w:rsid w:val="0061231C"/>
    <w:rsid w:val="0061302B"/>
    <w:rsid w:val="00613949"/>
    <w:rsid w:val="006148E6"/>
    <w:rsid w:val="00614A0F"/>
    <w:rsid w:val="00615AEB"/>
    <w:rsid w:val="00615BDC"/>
    <w:rsid w:val="00616923"/>
    <w:rsid w:val="0061784A"/>
    <w:rsid w:val="0062038C"/>
    <w:rsid w:val="0062183F"/>
    <w:rsid w:val="00622C68"/>
    <w:rsid w:val="00623637"/>
    <w:rsid w:val="006238F9"/>
    <w:rsid w:val="00624B79"/>
    <w:rsid w:val="0062503E"/>
    <w:rsid w:val="00626EBE"/>
    <w:rsid w:val="00627D74"/>
    <w:rsid w:val="006318F0"/>
    <w:rsid w:val="0063407B"/>
    <w:rsid w:val="0063455C"/>
    <w:rsid w:val="00635442"/>
    <w:rsid w:val="00635A48"/>
    <w:rsid w:val="00635E0A"/>
    <w:rsid w:val="00636BF8"/>
    <w:rsid w:val="0064041F"/>
    <w:rsid w:val="006412DE"/>
    <w:rsid w:val="00641585"/>
    <w:rsid w:val="0064345E"/>
    <w:rsid w:val="00645053"/>
    <w:rsid w:val="00645C53"/>
    <w:rsid w:val="00646B76"/>
    <w:rsid w:val="006501DE"/>
    <w:rsid w:val="00650B08"/>
    <w:rsid w:val="00650C57"/>
    <w:rsid w:val="00651B18"/>
    <w:rsid w:val="00651DB0"/>
    <w:rsid w:val="00651F0E"/>
    <w:rsid w:val="006566A9"/>
    <w:rsid w:val="00656C38"/>
    <w:rsid w:val="00656D54"/>
    <w:rsid w:val="0065716D"/>
    <w:rsid w:val="006577B5"/>
    <w:rsid w:val="0066036A"/>
    <w:rsid w:val="006603B4"/>
    <w:rsid w:val="006604BD"/>
    <w:rsid w:val="00660C54"/>
    <w:rsid w:val="00660E93"/>
    <w:rsid w:val="00661466"/>
    <w:rsid w:val="00661D56"/>
    <w:rsid w:val="00662C9B"/>
    <w:rsid w:val="006640D9"/>
    <w:rsid w:val="0066445D"/>
    <w:rsid w:val="00664493"/>
    <w:rsid w:val="00667311"/>
    <w:rsid w:val="006677F1"/>
    <w:rsid w:val="00667802"/>
    <w:rsid w:val="0067018D"/>
    <w:rsid w:val="006701FB"/>
    <w:rsid w:val="00670238"/>
    <w:rsid w:val="006717A7"/>
    <w:rsid w:val="00674724"/>
    <w:rsid w:val="00674779"/>
    <w:rsid w:val="00674B1C"/>
    <w:rsid w:val="00675226"/>
    <w:rsid w:val="00675844"/>
    <w:rsid w:val="006761A3"/>
    <w:rsid w:val="006764F5"/>
    <w:rsid w:val="00676F7A"/>
    <w:rsid w:val="006774F5"/>
    <w:rsid w:val="00680755"/>
    <w:rsid w:val="00682F06"/>
    <w:rsid w:val="0068338D"/>
    <w:rsid w:val="00683875"/>
    <w:rsid w:val="006839A5"/>
    <w:rsid w:val="00684145"/>
    <w:rsid w:val="0068514A"/>
    <w:rsid w:val="0068535A"/>
    <w:rsid w:val="00686148"/>
    <w:rsid w:val="00686765"/>
    <w:rsid w:val="00686ECE"/>
    <w:rsid w:val="00690425"/>
    <w:rsid w:val="00692C63"/>
    <w:rsid w:val="0069341F"/>
    <w:rsid w:val="00693535"/>
    <w:rsid w:val="00693BC6"/>
    <w:rsid w:val="0069461E"/>
    <w:rsid w:val="0069479B"/>
    <w:rsid w:val="00697465"/>
    <w:rsid w:val="00697E95"/>
    <w:rsid w:val="006A010A"/>
    <w:rsid w:val="006A0238"/>
    <w:rsid w:val="006A02CD"/>
    <w:rsid w:val="006A05F1"/>
    <w:rsid w:val="006A10C5"/>
    <w:rsid w:val="006A332D"/>
    <w:rsid w:val="006A376C"/>
    <w:rsid w:val="006A47CB"/>
    <w:rsid w:val="006A50D1"/>
    <w:rsid w:val="006A5914"/>
    <w:rsid w:val="006A5C51"/>
    <w:rsid w:val="006A6459"/>
    <w:rsid w:val="006B0A3F"/>
    <w:rsid w:val="006B13B1"/>
    <w:rsid w:val="006B1761"/>
    <w:rsid w:val="006B1FC2"/>
    <w:rsid w:val="006B212C"/>
    <w:rsid w:val="006B2AA7"/>
    <w:rsid w:val="006B713C"/>
    <w:rsid w:val="006B7A1B"/>
    <w:rsid w:val="006B7AC1"/>
    <w:rsid w:val="006C0E56"/>
    <w:rsid w:val="006C397E"/>
    <w:rsid w:val="006C5439"/>
    <w:rsid w:val="006C5F6F"/>
    <w:rsid w:val="006C74E6"/>
    <w:rsid w:val="006C7535"/>
    <w:rsid w:val="006C7960"/>
    <w:rsid w:val="006C7F42"/>
    <w:rsid w:val="006D1315"/>
    <w:rsid w:val="006D189B"/>
    <w:rsid w:val="006D1FC6"/>
    <w:rsid w:val="006D25A5"/>
    <w:rsid w:val="006D315D"/>
    <w:rsid w:val="006D35D3"/>
    <w:rsid w:val="006D3D6D"/>
    <w:rsid w:val="006D4F2E"/>
    <w:rsid w:val="006D75B4"/>
    <w:rsid w:val="006E0FFE"/>
    <w:rsid w:val="006E166B"/>
    <w:rsid w:val="006E1F6C"/>
    <w:rsid w:val="006E25A4"/>
    <w:rsid w:val="006E2654"/>
    <w:rsid w:val="006E2B7C"/>
    <w:rsid w:val="006E2ED1"/>
    <w:rsid w:val="006E305D"/>
    <w:rsid w:val="006E4978"/>
    <w:rsid w:val="006E6837"/>
    <w:rsid w:val="006E73BA"/>
    <w:rsid w:val="006E7AA2"/>
    <w:rsid w:val="006E7B9E"/>
    <w:rsid w:val="006F0874"/>
    <w:rsid w:val="006F1FEC"/>
    <w:rsid w:val="006F28C4"/>
    <w:rsid w:val="006F3537"/>
    <w:rsid w:val="006F4C06"/>
    <w:rsid w:val="006F5FAC"/>
    <w:rsid w:val="006F73EB"/>
    <w:rsid w:val="006F7AF6"/>
    <w:rsid w:val="00700A53"/>
    <w:rsid w:val="00700B02"/>
    <w:rsid w:val="007023CA"/>
    <w:rsid w:val="00702598"/>
    <w:rsid w:val="00703C0F"/>
    <w:rsid w:val="00703E0F"/>
    <w:rsid w:val="0070412F"/>
    <w:rsid w:val="00704C8C"/>
    <w:rsid w:val="00704EA6"/>
    <w:rsid w:val="00706026"/>
    <w:rsid w:val="00706902"/>
    <w:rsid w:val="00706A69"/>
    <w:rsid w:val="00706E7A"/>
    <w:rsid w:val="00707826"/>
    <w:rsid w:val="00707976"/>
    <w:rsid w:val="00711717"/>
    <w:rsid w:val="00712115"/>
    <w:rsid w:val="00712D9D"/>
    <w:rsid w:val="00712FFB"/>
    <w:rsid w:val="007133FC"/>
    <w:rsid w:val="007148ED"/>
    <w:rsid w:val="007151FB"/>
    <w:rsid w:val="0071681D"/>
    <w:rsid w:val="0071696E"/>
    <w:rsid w:val="00716FD8"/>
    <w:rsid w:val="00716FFE"/>
    <w:rsid w:val="00720308"/>
    <w:rsid w:val="0072046B"/>
    <w:rsid w:val="007206A4"/>
    <w:rsid w:val="00720704"/>
    <w:rsid w:val="007210D4"/>
    <w:rsid w:val="00721CD9"/>
    <w:rsid w:val="007228CC"/>
    <w:rsid w:val="00723FEA"/>
    <w:rsid w:val="00724242"/>
    <w:rsid w:val="0072515D"/>
    <w:rsid w:val="00725A49"/>
    <w:rsid w:val="00730CD3"/>
    <w:rsid w:val="007314B7"/>
    <w:rsid w:val="0073296A"/>
    <w:rsid w:val="00732A54"/>
    <w:rsid w:val="00733231"/>
    <w:rsid w:val="00733454"/>
    <w:rsid w:val="00733683"/>
    <w:rsid w:val="00733DB7"/>
    <w:rsid w:val="007341F2"/>
    <w:rsid w:val="00735BF5"/>
    <w:rsid w:val="00735F1F"/>
    <w:rsid w:val="00736184"/>
    <w:rsid w:val="00736667"/>
    <w:rsid w:val="007368EA"/>
    <w:rsid w:val="00736ED0"/>
    <w:rsid w:val="007402BB"/>
    <w:rsid w:val="0074185D"/>
    <w:rsid w:val="00744822"/>
    <w:rsid w:val="00744B1B"/>
    <w:rsid w:val="00745044"/>
    <w:rsid w:val="00745861"/>
    <w:rsid w:val="0074615A"/>
    <w:rsid w:val="0075287F"/>
    <w:rsid w:val="00752945"/>
    <w:rsid w:val="007531F8"/>
    <w:rsid w:val="007533D9"/>
    <w:rsid w:val="00756FCC"/>
    <w:rsid w:val="00757153"/>
    <w:rsid w:val="00757C5F"/>
    <w:rsid w:val="00762301"/>
    <w:rsid w:val="00762580"/>
    <w:rsid w:val="007628E8"/>
    <w:rsid w:val="0076293F"/>
    <w:rsid w:val="007629D1"/>
    <w:rsid w:val="0076336B"/>
    <w:rsid w:val="00763654"/>
    <w:rsid w:val="00763E53"/>
    <w:rsid w:val="007640A3"/>
    <w:rsid w:val="00764892"/>
    <w:rsid w:val="00766749"/>
    <w:rsid w:val="00766ADE"/>
    <w:rsid w:val="0076715D"/>
    <w:rsid w:val="0077192D"/>
    <w:rsid w:val="007727ED"/>
    <w:rsid w:val="007728DF"/>
    <w:rsid w:val="00773ED6"/>
    <w:rsid w:val="00775C8A"/>
    <w:rsid w:val="00775F0A"/>
    <w:rsid w:val="00776D3E"/>
    <w:rsid w:val="00776E17"/>
    <w:rsid w:val="007779F6"/>
    <w:rsid w:val="0078151E"/>
    <w:rsid w:val="00781891"/>
    <w:rsid w:val="00781AAD"/>
    <w:rsid w:val="00781B34"/>
    <w:rsid w:val="00782542"/>
    <w:rsid w:val="00782D85"/>
    <w:rsid w:val="00783F6C"/>
    <w:rsid w:val="00784675"/>
    <w:rsid w:val="007848AB"/>
    <w:rsid w:val="00785076"/>
    <w:rsid w:val="00785132"/>
    <w:rsid w:val="00785AEF"/>
    <w:rsid w:val="007862A2"/>
    <w:rsid w:val="00786E81"/>
    <w:rsid w:val="00787C5D"/>
    <w:rsid w:val="00787E5B"/>
    <w:rsid w:val="00790125"/>
    <w:rsid w:val="00792745"/>
    <w:rsid w:val="00792D9B"/>
    <w:rsid w:val="007930DC"/>
    <w:rsid w:val="007936D4"/>
    <w:rsid w:val="00793D38"/>
    <w:rsid w:val="00794E4D"/>
    <w:rsid w:val="00794F77"/>
    <w:rsid w:val="007950D1"/>
    <w:rsid w:val="0079525C"/>
    <w:rsid w:val="007965A7"/>
    <w:rsid w:val="007965CC"/>
    <w:rsid w:val="00796626"/>
    <w:rsid w:val="00797A49"/>
    <w:rsid w:val="00797B2F"/>
    <w:rsid w:val="007A1849"/>
    <w:rsid w:val="007A270B"/>
    <w:rsid w:val="007A2BBF"/>
    <w:rsid w:val="007A4D27"/>
    <w:rsid w:val="007A5435"/>
    <w:rsid w:val="007A5F4A"/>
    <w:rsid w:val="007A627C"/>
    <w:rsid w:val="007A6C59"/>
    <w:rsid w:val="007A70F4"/>
    <w:rsid w:val="007A7D06"/>
    <w:rsid w:val="007B0054"/>
    <w:rsid w:val="007B077B"/>
    <w:rsid w:val="007B08F3"/>
    <w:rsid w:val="007B1AE7"/>
    <w:rsid w:val="007B277E"/>
    <w:rsid w:val="007B3286"/>
    <w:rsid w:val="007B3EEB"/>
    <w:rsid w:val="007B4315"/>
    <w:rsid w:val="007B4F14"/>
    <w:rsid w:val="007B5957"/>
    <w:rsid w:val="007B5E1F"/>
    <w:rsid w:val="007B6554"/>
    <w:rsid w:val="007B6DF4"/>
    <w:rsid w:val="007B7917"/>
    <w:rsid w:val="007B7A3A"/>
    <w:rsid w:val="007C05A4"/>
    <w:rsid w:val="007C0651"/>
    <w:rsid w:val="007C0B80"/>
    <w:rsid w:val="007C10AB"/>
    <w:rsid w:val="007C3DAA"/>
    <w:rsid w:val="007C3F08"/>
    <w:rsid w:val="007C3FC2"/>
    <w:rsid w:val="007C4EA7"/>
    <w:rsid w:val="007C581E"/>
    <w:rsid w:val="007C5CB9"/>
    <w:rsid w:val="007C5CC3"/>
    <w:rsid w:val="007C6EF1"/>
    <w:rsid w:val="007C7360"/>
    <w:rsid w:val="007D17E4"/>
    <w:rsid w:val="007D1FA5"/>
    <w:rsid w:val="007D2432"/>
    <w:rsid w:val="007D2E8A"/>
    <w:rsid w:val="007D3B11"/>
    <w:rsid w:val="007D40F4"/>
    <w:rsid w:val="007D47C9"/>
    <w:rsid w:val="007D51FA"/>
    <w:rsid w:val="007D5862"/>
    <w:rsid w:val="007D6BE4"/>
    <w:rsid w:val="007D70A0"/>
    <w:rsid w:val="007D7E39"/>
    <w:rsid w:val="007D7F63"/>
    <w:rsid w:val="007E06C8"/>
    <w:rsid w:val="007E277A"/>
    <w:rsid w:val="007E2E42"/>
    <w:rsid w:val="007E3424"/>
    <w:rsid w:val="007E3F1F"/>
    <w:rsid w:val="007E4C0D"/>
    <w:rsid w:val="007E5ABC"/>
    <w:rsid w:val="007E74F2"/>
    <w:rsid w:val="007E76FB"/>
    <w:rsid w:val="007E7DA0"/>
    <w:rsid w:val="007F048A"/>
    <w:rsid w:val="007F15F5"/>
    <w:rsid w:val="007F2ED7"/>
    <w:rsid w:val="007F3451"/>
    <w:rsid w:val="007F558A"/>
    <w:rsid w:val="007F6B43"/>
    <w:rsid w:val="007F6DCD"/>
    <w:rsid w:val="007F74D6"/>
    <w:rsid w:val="008004D6"/>
    <w:rsid w:val="00800978"/>
    <w:rsid w:val="00801DA3"/>
    <w:rsid w:val="0080239A"/>
    <w:rsid w:val="00802596"/>
    <w:rsid w:val="00802965"/>
    <w:rsid w:val="0081064F"/>
    <w:rsid w:val="008111C9"/>
    <w:rsid w:val="00811CD2"/>
    <w:rsid w:val="0081212A"/>
    <w:rsid w:val="0081306B"/>
    <w:rsid w:val="008142B2"/>
    <w:rsid w:val="00814D1C"/>
    <w:rsid w:val="008152DA"/>
    <w:rsid w:val="008157C4"/>
    <w:rsid w:val="00816D2E"/>
    <w:rsid w:val="00817FE2"/>
    <w:rsid w:val="00820C18"/>
    <w:rsid w:val="00821402"/>
    <w:rsid w:val="00821BB7"/>
    <w:rsid w:val="00821E3F"/>
    <w:rsid w:val="008239E5"/>
    <w:rsid w:val="008241F7"/>
    <w:rsid w:val="0082430E"/>
    <w:rsid w:val="00825C19"/>
    <w:rsid w:val="0083034D"/>
    <w:rsid w:val="008310CB"/>
    <w:rsid w:val="008318AB"/>
    <w:rsid w:val="0083210F"/>
    <w:rsid w:val="00832B02"/>
    <w:rsid w:val="0083316D"/>
    <w:rsid w:val="0083468E"/>
    <w:rsid w:val="00834B55"/>
    <w:rsid w:val="00836451"/>
    <w:rsid w:val="008400D7"/>
    <w:rsid w:val="008403CD"/>
    <w:rsid w:val="008406C9"/>
    <w:rsid w:val="00843593"/>
    <w:rsid w:val="00844229"/>
    <w:rsid w:val="00844B86"/>
    <w:rsid w:val="00844F66"/>
    <w:rsid w:val="0084595C"/>
    <w:rsid w:val="0084744A"/>
    <w:rsid w:val="00851440"/>
    <w:rsid w:val="00851EDB"/>
    <w:rsid w:val="008546CF"/>
    <w:rsid w:val="00854A5C"/>
    <w:rsid w:val="0085558A"/>
    <w:rsid w:val="00855A5B"/>
    <w:rsid w:val="00855E37"/>
    <w:rsid w:val="00856B04"/>
    <w:rsid w:val="00856B1E"/>
    <w:rsid w:val="00860A32"/>
    <w:rsid w:val="00861017"/>
    <w:rsid w:val="008633CC"/>
    <w:rsid w:val="008634B1"/>
    <w:rsid w:val="00863851"/>
    <w:rsid w:val="00863D97"/>
    <w:rsid w:val="00864538"/>
    <w:rsid w:val="008655C2"/>
    <w:rsid w:val="008710D2"/>
    <w:rsid w:val="0087164A"/>
    <w:rsid w:val="00872559"/>
    <w:rsid w:val="0087371E"/>
    <w:rsid w:val="00874954"/>
    <w:rsid w:val="00874C4B"/>
    <w:rsid w:val="00875551"/>
    <w:rsid w:val="00875D2E"/>
    <w:rsid w:val="00876875"/>
    <w:rsid w:val="0087737C"/>
    <w:rsid w:val="00877A3D"/>
    <w:rsid w:val="0088027D"/>
    <w:rsid w:val="008804ED"/>
    <w:rsid w:val="00881359"/>
    <w:rsid w:val="008827C7"/>
    <w:rsid w:val="008849B7"/>
    <w:rsid w:val="008852B8"/>
    <w:rsid w:val="0088607D"/>
    <w:rsid w:val="008867F7"/>
    <w:rsid w:val="00891325"/>
    <w:rsid w:val="00891DFE"/>
    <w:rsid w:val="0089281F"/>
    <w:rsid w:val="00893903"/>
    <w:rsid w:val="0089483A"/>
    <w:rsid w:val="00895711"/>
    <w:rsid w:val="008958F1"/>
    <w:rsid w:val="00895E4C"/>
    <w:rsid w:val="00896288"/>
    <w:rsid w:val="00896FBC"/>
    <w:rsid w:val="008A0C32"/>
    <w:rsid w:val="008A0DD1"/>
    <w:rsid w:val="008A0F0C"/>
    <w:rsid w:val="008A1053"/>
    <w:rsid w:val="008A1446"/>
    <w:rsid w:val="008A26B9"/>
    <w:rsid w:val="008A2A54"/>
    <w:rsid w:val="008A2B7F"/>
    <w:rsid w:val="008A2F78"/>
    <w:rsid w:val="008A3112"/>
    <w:rsid w:val="008A379D"/>
    <w:rsid w:val="008A3ACD"/>
    <w:rsid w:val="008A4627"/>
    <w:rsid w:val="008A4D85"/>
    <w:rsid w:val="008A5167"/>
    <w:rsid w:val="008A545F"/>
    <w:rsid w:val="008A567E"/>
    <w:rsid w:val="008A74F3"/>
    <w:rsid w:val="008A74FD"/>
    <w:rsid w:val="008B0FD7"/>
    <w:rsid w:val="008B1021"/>
    <w:rsid w:val="008B1C86"/>
    <w:rsid w:val="008B28C7"/>
    <w:rsid w:val="008B2E78"/>
    <w:rsid w:val="008B6014"/>
    <w:rsid w:val="008B7F06"/>
    <w:rsid w:val="008C0049"/>
    <w:rsid w:val="008C087C"/>
    <w:rsid w:val="008C0E51"/>
    <w:rsid w:val="008C1A8C"/>
    <w:rsid w:val="008C2AEE"/>
    <w:rsid w:val="008C3C94"/>
    <w:rsid w:val="008C406A"/>
    <w:rsid w:val="008C51B6"/>
    <w:rsid w:val="008C5602"/>
    <w:rsid w:val="008C579E"/>
    <w:rsid w:val="008C593A"/>
    <w:rsid w:val="008C6270"/>
    <w:rsid w:val="008C7435"/>
    <w:rsid w:val="008C76BB"/>
    <w:rsid w:val="008D01CC"/>
    <w:rsid w:val="008D1967"/>
    <w:rsid w:val="008D1EBB"/>
    <w:rsid w:val="008D34EC"/>
    <w:rsid w:val="008D481F"/>
    <w:rsid w:val="008D4954"/>
    <w:rsid w:val="008D4F45"/>
    <w:rsid w:val="008D5E34"/>
    <w:rsid w:val="008E13D1"/>
    <w:rsid w:val="008E19CA"/>
    <w:rsid w:val="008E1E25"/>
    <w:rsid w:val="008E28E7"/>
    <w:rsid w:val="008E344C"/>
    <w:rsid w:val="008E3820"/>
    <w:rsid w:val="008E39BA"/>
    <w:rsid w:val="008E49FD"/>
    <w:rsid w:val="008E5649"/>
    <w:rsid w:val="008E6547"/>
    <w:rsid w:val="008E7270"/>
    <w:rsid w:val="008E7EF8"/>
    <w:rsid w:val="008F04CD"/>
    <w:rsid w:val="008F28FC"/>
    <w:rsid w:val="008F2BEC"/>
    <w:rsid w:val="008F3638"/>
    <w:rsid w:val="008F4883"/>
    <w:rsid w:val="008F4A93"/>
    <w:rsid w:val="008F5F19"/>
    <w:rsid w:val="00900026"/>
    <w:rsid w:val="00900387"/>
    <w:rsid w:val="009010C2"/>
    <w:rsid w:val="009015AE"/>
    <w:rsid w:val="00901791"/>
    <w:rsid w:val="00901927"/>
    <w:rsid w:val="00901AA2"/>
    <w:rsid w:val="00902037"/>
    <w:rsid w:val="00902491"/>
    <w:rsid w:val="00903663"/>
    <w:rsid w:val="00904440"/>
    <w:rsid w:val="00904511"/>
    <w:rsid w:val="009051E0"/>
    <w:rsid w:val="00905892"/>
    <w:rsid w:val="00905D05"/>
    <w:rsid w:val="009065B7"/>
    <w:rsid w:val="00906728"/>
    <w:rsid w:val="00906DEB"/>
    <w:rsid w:val="0091116F"/>
    <w:rsid w:val="0091277A"/>
    <w:rsid w:val="0091303C"/>
    <w:rsid w:val="00913592"/>
    <w:rsid w:val="009136D7"/>
    <w:rsid w:val="009139A9"/>
    <w:rsid w:val="00913F6B"/>
    <w:rsid w:val="0091481B"/>
    <w:rsid w:val="00914C44"/>
    <w:rsid w:val="00915574"/>
    <w:rsid w:val="00915742"/>
    <w:rsid w:val="00915EE0"/>
    <w:rsid w:val="0092035B"/>
    <w:rsid w:val="00923070"/>
    <w:rsid w:val="00923615"/>
    <w:rsid w:val="00924ACF"/>
    <w:rsid w:val="009256FA"/>
    <w:rsid w:val="00925FE1"/>
    <w:rsid w:val="00927869"/>
    <w:rsid w:val="0093020B"/>
    <w:rsid w:val="00930214"/>
    <w:rsid w:val="0093149D"/>
    <w:rsid w:val="00931E6E"/>
    <w:rsid w:val="009323D6"/>
    <w:rsid w:val="00933598"/>
    <w:rsid w:val="00935421"/>
    <w:rsid w:val="009361A2"/>
    <w:rsid w:val="00936316"/>
    <w:rsid w:val="0093742A"/>
    <w:rsid w:val="00937FAF"/>
    <w:rsid w:val="009418AB"/>
    <w:rsid w:val="00942477"/>
    <w:rsid w:val="00943811"/>
    <w:rsid w:val="00943F6D"/>
    <w:rsid w:val="00945CE5"/>
    <w:rsid w:val="00946248"/>
    <w:rsid w:val="00946566"/>
    <w:rsid w:val="00947AD2"/>
    <w:rsid w:val="00950C18"/>
    <w:rsid w:val="00953436"/>
    <w:rsid w:val="00954269"/>
    <w:rsid w:val="009568BC"/>
    <w:rsid w:val="009569AD"/>
    <w:rsid w:val="0095730A"/>
    <w:rsid w:val="00957C9B"/>
    <w:rsid w:val="0096423C"/>
    <w:rsid w:val="00966C7E"/>
    <w:rsid w:val="009674B9"/>
    <w:rsid w:val="009674CB"/>
    <w:rsid w:val="00967DA5"/>
    <w:rsid w:val="0097019E"/>
    <w:rsid w:val="009703F3"/>
    <w:rsid w:val="009705E9"/>
    <w:rsid w:val="009708C4"/>
    <w:rsid w:val="00970D6C"/>
    <w:rsid w:val="009724F8"/>
    <w:rsid w:val="00972763"/>
    <w:rsid w:val="00973F80"/>
    <w:rsid w:val="009747D4"/>
    <w:rsid w:val="009760F5"/>
    <w:rsid w:val="00976330"/>
    <w:rsid w:val="0097656B"/>
    <w:rsid w:val="00976BD3"/>
    <w:rsid w:val="009805A0"/>
    <w:rsid w:val="009820BE"/>
    <w:rsid w:val="00982BB6"/>
    <w:rsid w:val="00983C5B"/>
    <w:rsid w:val="00984549"/>
    <w:rsid w:val="009853E7"/>
    <w:rsid w:val="00986105"/>
    <w:rsid w:val="009865AB"/>
    <w:rsid w:val="009901C8"/>
    <w:rsid w:val="009919BC"/>
    <w:rsid w:val="00992E02"/>
    <w:rsid w:val="00993FF6"/>
    <w:rsid w:val="0099401C"/>
    <w:rsid w:val="0099453E"/>
    <w:rsid w:val="00994E94"/>
    <w:rsid w:val="00995375"/>
    <w:rsid w:val="009957C4"/>
    <w:rsid w:val="00996525"/>
    <w:rsid w:val="00997EED"/>
    <w:rsid w:val="009A0676"/>
    <w:rsid w:val="009A10AC"/>
    <w:rsid w:val="009A1B50"/>
    <w:rsid w:val="009A232F"/>
    <w:rsid w:val="009A587E"/>
    <w:rsid w:val="009A6585"/>
    <w:rsid w:val="009A6BE9"/>
    <w:rsid w:val="009A6D5C"/>
    <w:rsid w:val="009A751B"/>
    <w:rsid w:val="009B3294"/>
    <w:rsid w:val="009B32F6"/>
    <w:rsid w:val="009B5B0E"/>
    <w:rsid w:val="009C2FDA"/>
    <w:rsid w:val="009C3448"/>
    <w:rsid w:val="009C3BAE"/>
    <w:rsid w:val="009C3F08"/>
    <w:rsid w:val="009C452D"/>
    <w:rsid w:val="009C51BD"/>
    <w:rsid w:val="009C557A"/>
    <w:rsid w:val="009C5862"/>
    <w:rsid w:val="009C5A91"/>
    <w:rsid w:val="009C6280"/>
    <w:rsid w:val="009C669D"/>
    <w:rsid w:val="009C6EA3"/>
    <w:rsid w:val="009C6EF9"/>
    <w:rsid w:val="009C79BB"/>
    <w:rsid w:val="009D00BD"/>
    <w:rsid w:val="009D0BB6"/>
    <w:rsid w:val="009D0C95"/>
    <w:rsid w:val="009D14FB"/>
    <w:rsid w:val="009D1518"/>
    <w:rsid w:val="009D4ED6"/>
    <w:rsid w:val="009D5ECA"/>
    <w:rsid w:val="009D6342"/>
    <w:rsid w:val="009D67EA"/>
    <w:rsid w:val="009D6FD7"/>
    <w:rsid w:val="009D70B5"/>
    <w:rsid w:val="009E178F"/>
    <w:rsid w:val="009E3301"/>
    <w:rsid w:val="009E3677"/>
    <w:rsid w:val="009E3E40"/>
    <w:rsid w:val="009E414C"/>
    <w:rsid w:val="009E4482"/>
    <w:rsid w:val="009E4D6A"/>
    <w:rsid w:val="009E5A50"/>
    <w:rsid w:val="009E73A2"/>
    <w:rsid w:val="009E742D"/>
    <w:rsid w:val="009F09EB"/>
    <w:rsid w:val="009F0BA8"/>
    <w:rsid w:val="009F24B0"/>
    <w:rsid w:val="009F259E"/>
    <w:rsid w:val="009F313C"/>
    <w:rsid w:val="009F4CD4"/>
    <w:rsid w:val="009F5516"/>
    <w:rsid w:val="009F559E"/>
    <w:rsid w:val="009F57B7"/>
    <w:rsid w:val="009F57CD"/>
    <w:rsid w:val="009F5D11"/>
    <w:rsid w:val="009F657E"/>
    <w:rsid w:val="009F7489"/>
    <w:rsid w:val="00A0178C"/>
    <w:rsid w:val="00A02157"/>
    <w:rsid w:val="00A023BF"/>
    <w:rsid w:val="00A031D9"/>
    <w:rsid w:val="00A03314"/>
    <w:rsid w:val="00A03412"/>
    <w:rsid w:val="00A04FF9"/>
    <w:rsid w:val="00A0537F"/>
    <w:rsid w:val="00A05798"/>
    <w:rsid w:val="00A0630F"/>
    <w:rsid w:val="00A06358"/>
    <w:rsid w:val="00A068FB"/>
    <w:rsid w:val="00A0711D"/>
    <w:rsid w:val="00A07E87"/>
    <w:rsid w:val="00A10142"/>
    <w:rsid w:val="00A12578"/>
    <w:rsid w:val="00A12874"/>
    <w:rsid w:val="00A132D1"/>
    <w:rsid w:val="00A13440"/>
    <w:rsid w:val="00A13868"/>
    <w:rsid w:val="00A14080"/>
    <w:rsid w:val="00A1476A"/>
    <w:rsid w:val="00A147B7"/>
    <w:rsid w:val="00A14C56"/>
    <w:rsid w:val="00A14F82"/>
    <w:rsid w:val="00A152CD"/>
    <w:rsid w:val="00A16251"/>
    <w:rsid w:val="00A211E3"/>
    <w:rsid w:val="00A22D1E"/>
    <w:rsid w:val="00A232AB"/>
    <w:rsid w:val="00A249A8"/>
    <w:rsid w:val="00A24E63"/>
    <w:rsid w:val="00A2641C"/>
    <w:rsid w:val="00A26DE5"/>
    <w:rsid w:val="00A2755F"/>
    <w:rsid w:val="00A27FC0"/>
    <w:rsid w:val="00A311D1"/>
    <w:rsid w:val="00A317CF"/>
    <w:rsid w:val="00A31F7B"/>
    <w:rsid w:val="00A329D7"/>
    <w:rsid w:val="00A32AFA"/>
    <w:rsid w:val="00A335F7"/>
    <w:rsid w:val="00A348A8"/>
    <w:rsid w:val="00A34D11"/>
    <w:rsid w:val="00A35489"/>
    <w:rsid w:val="00A36B20"/>
    <w:rsid w:val="00A36E88"/>
    <w:rsid w:val="00A37388"/>
    <w:rsid w:val="00A374E4"/>
    <w:rsid w:val="00A4014D"/>
    <w:rsid w:val="00A40243"/>
    <w:rsid w:val="00A41A79"/>
    <w:rsid w:val="00A4386B"/>
    <w:rsid w:val="00A43983"/>
    <w:rsid w:val="00A4454F"/>
    <w:rsid w:val="00A4569B"/>
    <w:rsid w:val="00A4580C"/>
    <w:rsid w:val="00A45F64"/>
    <w:rsid w:val="00A465BE"/>
    <w:rsid w:val="00A46B37"/>
    <w:rsid w:val="00A509BE"/>
    <w:rsid w:val="00A51F11"/>
    <w:rsid w:val="00A543AA"/>
    <w:rsid w:val="00A54C9C"/>
    <w:rsid w:val="00A5613E"/>
    <w:rsid w:val="00A57448"/>
    <w:rsid w:val="00A60BC8"/>
    <w:rsid w:val="00A60C2B"/>
    <w:rsid w:val="00A616A5"/>
    <w:rsid w:val="00A6174E"/>
    <w:rsid w:val="00A62ADA"/>
    <w:rsid w:val="00A63AC4"/>
    <w:rsid w:val="00A63C81"/>
    <w:rsid w:val="00A66FB7"/>
    <w:rsid w:val="00A67AEE"/>
    <w:rsid w:val="00A67EF2"/>
    <w:rsid w:val="00A7025F"/>
    <w:rsid w:val="00A70A84"/>
    <w:rsid w:val="00A70D8B"/>
    <w:rsid w:val="00A7265B"/>
    <w:rsid w:val="00A726B2"/>
    <w:rsid w:val="00A72B30"/>
    <w:rsid w:val="00A73094"/>
    <w:rsid w:val="00A74A58"/>
    <w:rsid w:val="00A74C00"/>
    <w:rsid w:val="00A7539D"/>
    <w:rsid w:val="00A7630D"/>
    <w:rsid w:val="00A76B61"/>
    <w:rsid w:val="00A772A5"/>
    <w:rsid w:val="00A77FD7"/>
    <w:rsid w:val="00A800F0"/>
    <w:rsid w:val="00A8027D"/>
    <w:rsid w:val="00A80895"/>
    <w:rsid w:val="00A81024"/>
    <w:rsid w:val="00A8130B"/>
    <w:rsid w:val="00A81505"/>
    <w:rsid w:val="00A84021"/>
    <w:rsid w:val="00A84642"/>
    <w:rsid w:val="00A85DA1"/>
    <w:rsid w:val="00A86552"/>
    <w:rsid w:val="00A87966"/>
    <w:rsid w:val="00A87F03"/>
    <w:rsid w:val="00A90EBA"/>
    <w:rsid w:val="00A91097"/>
    <w:rsid w:val="00A91AD6"/>
    <w:rsid w:val="00A93159"/>
    <w:rsid w:val="00A93BD6"/>
    <w:rsid w:val="00A94EBA"/>
    <w:rsid w:val="00A959DD"/>
    <w:rsid w:val="00A96566"/>
    <w:rsid w:val="00AA0CDF"/>
    <w:rsid w:val="00AA1372"/>
    <w:rsid w:val="00AA1D8C"/>
    <w:rsid w:val="00AA444C"/>
    <w:rsid w:val="00AA53D3"/>
    <w:rsid w:val="00AA6927"/>
    <w:rsid w:val="00AA6A39"/>
    <w:rsid w:val="00AA6C41"/>
    <w:rsid w:val="00AA74E2"/>
    <w:rsid w:val="00AA78EB"/>
    <w:rsid w:val="00AA795C"/>
    <w:rsid w:val="00AB10C7"/>
    <w:rsid w:val="00AB1229"/>
    <w:rsid w:val="00AB154F"/>
    <w:rsid w:val="00AB170F"/>
    <w:rsid w:val="00AB3707"/>
    <w:rsid w:val="00AB3C7E"/>
    <w:rsid w:val="00AB3CEB"/>
    <w:rsid w:val="00AB5AAA"/>
    <w:rsid w:val="00AB6004"/>
    <w:rsid w:val="00AB6EE8"/>
    <w:rsid w:val="00AB6F76"/>
    <w:rsid w:val="00AB71C6"/>
    <w:rsid w:val="00AB77E6"/>
    <w:rsid w:val="00AB7A8F"/>
    <w:rsid w:val="00AC205A"/>
    <w:rsid w:val="00AC3950"/>
    <w:rsid w:val="00AC3A3E"/>
    <w:rsid w:val="00AC68F3"/>
    <w:rsid w:val="00AC7437"/>
    <w:rsid w:val="00AD26F9"/>
    <w:rsid w:val="00AD533F"/>
    <w:rsid w:val="00AD5341"/>
    <w:rsid w:val="00AD7617"/>
    <w:rsid w:val="00AD794F"/>
    <w:rsid w:val="00AE014C"/>
    <w:rsid w:val="00AE1F94"/>
    <w:rsid w:val="00AE269D"/>
    <w:rsid w:val="00AE4ADA"/>
    <w:rsid w:val="00AE653E"/>
    <w:rsid w:val="00AE797D"/>
    <w:rsid w:val="00AF0ACE"/>
    <w:rsid w:val="00AF128A"/>
    <w:rsid w:val="00AF205D"/>
    <w:rsid w:val="00AF29CA"/>
    <w:rsid w:val="00AF3585"/>
    <w:rsid w:val="00AF5180"/>
    <w:rsid w:val="00AF51C4"/>
    <w:rsid w:val="00AF6128"/>
    <w:rsid w:val="00AF6404"/>
    <w:rsid w:val="00AF64B5"/>
    <w:rsid w:val="00AF7EE4"/>
    <w:rsid w:val="00B01113"/>
    <w:rsid w:val="00B04C10"/>
    <w:rsid w:val="00B059FD"/>
    <w:rsid w:val="00B05E21"/>
    <w:rsid w:val="00B064A8"/>
    <w:rsid w:val="00B076F7"/>
    <w:rsid w:val="00B11EBC"/>
    <w:rsid w:val="00B12F7F"/>
    <w:rsid w:val="00B134A0"/>
    <w:rsid w:val="00B1354F"/>
    <w:rsid w:val="00B137A2"/>
    <w:rsid w:val="00B147FE"/>
    <w:rsid w:val="00B148D2"/>
    <w:rsid w:val="00B1496C"/>
    <w:rsid w:val="00B150FC"/>
    <w:rsid w:val="00B15920"/>
    <w:rsid w:val="00B15AFA"/>
    <w:rsid w:val="00B17245"/>
    <w:rsid w:val="00B17AED"/>
    <w:rsid w:val="00B24425"/>
    <w:rsid w:val="00B2548A"/>
    <w:rsid w:val="00B25911"/>
    <w:rsid w:val="00B26A8D"/>
    <w:rsid w:val="00B30C7A"/>
    <w:rsid w:val="00B30FC1"/>
    <w:rsid w:val="00B32640"/>
    <w:rsid w:val="00B333F0"/>
    <w:rsid w:val="00B33499"/>
    <w:rsid w:val="00B34992"/>
    <w:rsid w:val="00B35066"/>
    <w:rsid w:val="00B3576A"/>
    <w:rsid w:val="00B35E45"/>
    <w:rsid w:val="00B37582"/>
    <w:rsid w:val="00B3793F"/>
    <w:rsid w:val="00B40433"/>
    <w:rsid w:val="00B40DE0"/>
    <w:rsid w:val="00B41499"/>
    <w:rsid w:val="00B419A0"/>
    <w:rsid w:val="00B41D29"/>
    <w:rsid w:val="00B4269F"/>
    <w:rsid w:val="00B43A7E"/>
    <w:rsid w:val="00B45297"/>
    <w:rsid w:val="00B45D53"/>
    <w:rsid w:val="00B47C95"/>
    <w:rsid w:val="00B47CB9"/>
    <w:rsid w:val="00B50DFE"/>
    <w:rsid w:val="00B51349"/>
    <w:rsid w:val="00B52076"/>
    <w:rsid w:val="00B522E6"/>
    <w:rsid w:val="00B527EC"/>
    <w:rsid w:val="00B53056"/>
    <w:rsid w:val="00B531EB"/>
    <w:rsid w:val="00B53A5D"/>
    <w:rsid w:val="00B54A07"/>
    <w:rsid w:val="00B54CBA"/>
    <w:rsid w:val="00B54FA1"/>
    <w:rsid w:val="00B56B15"/>
    <w:rsid w:val="00B5792E"/>
    <w:rsid w:val="00B616FF"/>
    <w:rsid w:val="00B61EEE"/>
    <w:rsid w:val="00B62186"/>
    <w:rsid w:val="00B621F3"/>
    <w:rsid w:val="00B633AE"/>
    <w:rsid w:val="00B64810"/>
    <w:rsid w:val="00B64A62"/>
    <w:rsid w:val="00B66735"/>
    <w:rsid w:val="00B70D34"/>
    <w:rsid w:val="00B70F8F"/>
    <w:rsid w:val="00B71E37"/>
    <w:rsid w:val="00B728B5"/>
    <w:rsid w:val="00B72DAC"/>
    <w:rsid w:val="00B731C8"/>
    <w:rsid w:val="00B7561D"/>
    <w:rsid w:val="00B75671"/>
    <w:rsid w:val="00B7580B"/>
    <w:rsid w:val="00B760C1"/>
    <w:rsid w:val="00B770D9"/>
    <w:rsid w:val="00B77864"/>
    <w:rsid w:val="00B77A45"/>
    <w:rsid w:val="00B82A9D"/>
    <w:rsid w:val="00B854C2"/>
    <w:rsid w:val="00B85D5C"/>
    <w:rsid w:val="00B86642"/>
    <w:rsid w:val="00B86E7B"/>
    <w:rsid w:val="00B873F9"/>
    <w:rsid w:val="00B90F0B"/>
    <w:rsid w:val="00B929F9"/>
    <w:rsid w:val="00B938B5"/>
    <w:rsid w:val="00B942A7"/>
    <w:rsid w:val="00B9436A"/>
    <w:rsid w:val="00B95491"/>
    <w:rsid w:val="00B96105"/>
    <w:rsid w:val="00B9640C"/>
    <w:rsid w:val="00B96A87"/>
    <w:rsid w:val="00B96B8E"/>
    <w:rsid w:val="00B97074"/>
    <w:rsid w:val="00B972E0"/>
    <w:rsid w:val="00BA1876"/>
    <w:rsid w:val="00BA1D0B"/>
    <w:rsid w:val="00BA2EED"/>
    <w:rsid w:val="00BA2FA3"/>
    <w:rsid w:val="00BA3172"/>
    <w:rsid w:val="00BA3579"/>
    <w:rsid w:val="00BA3645"/>
    <w:rsid w:val="00BA3E37"/>
    <w:rsid w:val="00BA49F6"/>
    <w:rsid w:val="00BA4E98"/>
    <w:rsid w:val="00BA4F57"/>
    <w:rsid w:val="00BA5E54"/>
    <w:rsid w:val="00BA5EC3"/>
    <w:rsid w:val="00BA6687"/>
    <w:rsid w:val="00BA6CDF"/>
    <w:rsid w:val="00BB0010"/>
    <w:rsid w:val="00BB0811"/>
    <w:rsid w:val="00BB0FED"/>
    <w:rsid w:val="00BB254C"/>
    <w:rsid w:val="00BB354F"/>
    <w:rsid w:val="00BB43ED"/>
    <w:rsid w:val="00BB5CB8"/>
    <w:rsid w:val="00BB6D1B"/>
    <w:rsid w:val="00BB7D04"/>
    <w:rsid w:val="00BB7FC4"/>
    <w:rsid w:val="00BC07B0"/>
    <w:rsid w:val="00BC36F8"/>
    <w:rsid w:val="00BC3722"/>
    <w:rsid w:val="00BC420F"/>
    <w:rsid w:val="00BC443E"/>
    <w:rsid w:val="00BC48AA"/>
    <w:rsid w:val="00BC4CA3"/>
    <w:rsid w:val="00BC6EB7"/>
    <w:rsid w:val="00BC761C"/>
    <w:rsid w:val="00BC7D4E"/>
    <w:rsid w:val="00BC7EA8"/>
    <w:rsid w:val="00BD05C2"/>
    <w:rsid w:val="00BD0E31"/>
    <w:rsid w:val="00BD1440"/>
    <w:rsid w:val="00BD19BC"/>
    <w:rsid w:val="00BD2CE8"/>
    <w:rsid w:val="00BD4A40"/>
    <w:rsid w:val="00BD4F48"/>
    <w:rsid w:val="00BD5647"/>
    <w:rsid w:val="00BD58FA"/>
    <w:rsid w:val="00BD5E38"/>
    <w:rsid w:val="00BD6986"/>
    <w:rsid w:val="00BE1B3E"/>
    <w:rsid w:val="00BE1B8D"/>
    <w:rsid w:val="00BE231D"/>
    <w:rsid w:val="00BE258B"/>
    <w:rsid w:val="00BE2871"/>
    <w:rsid w:val="00BE28DF"/>
    <w:rsid w:val="00BE3DC9"/>
    <w:rsid w:val="00BE4A35"/>
    <w:rsid w:val="00BE5AAC"/>
    <w:rsid w:val="00BE6155"/>
    <w:rsid w:val="00BE7054"/>
    <w:rsid w:val="00BE7631"/>
    <w:rsid w:val="00BE7703"/>
    <w:rsid w:val="00BE7B0F"/>
    <w:rsid w:val="00BF00FA"/>
    <w:rsid w:val="00BF0264"/>
    <w:rsid w:val="00BF1405"/>
    <w:rsid w:val="00BF2682"/>
    <w:rsid w:val="00BF33F4"/>
    <w:rsid w:val="00BF36E4"/>
    <w:rsid w:val="00BF3772"/>
    <w:rsid w:val="00BF3B19"/>
    <w:rsid w:val="00BF3BC5"/>
    <w:rsid w:val="00BF4B8C"/>
    <w:rsid w:val="00BF5271"/>
    <w:rsid w:val="00BF5286"/>
    <w:rsid w:val="00BF718A"/>
    <w:rsid w:val="00C007E4"/>
    <w:rsid w:val="00C00C19"/>
    <w:rsid w:val="00C011FE"/>
    <w:rsid w:val="00C01AF0"/>
    <w:rsid w:val="00C032AB"/>
    <w:rsid w:val="00C03895"/>
    <w:rsid w:val="00C05065"/>
    <w:rsid w:val="00C052E0"/>
    <w:rsid w:val="00C05337"/>
    <w:rsid w:val="00C06462"/>
    <w:rsid w:val="00C10902"/>
    <w:rsid w:val="00C118CA"/>
    <w:rsid w:val="00C11B44"/>
    <w:rsid w:val="00C131E5"/>
    <w:rsid w:val="00C13992"/>
    <w:rsid w:val="00C14809"/>
    <w:rsid w:val="00C14D4F"/>
    <w:rsid w:val="00C15232"/>
    <w:rsid w:val="00C16089"/>
    <w:rsid w:val="00C16165"/>
    <w:rsid w:val="00C16549"/>
    <w:rsid w:val="00C17D1F"/>
    <w:rsid w:val="00C20525"/>
    <w:rsid w:val="00C21A2D"/>
    <w:rsid w:val="00C21E22"/>
    <w:rsid w:val="00C21E7D"/>
    <w:rsid w:val="00C22D09"/>
    <w:rsid w:val="00C22DF3"/>
    <w:rsid w:val="00C23E8C"/>
    <w:rsid w:val="00C248A0"/>
    <w:rsid w:val="00C25433"/>
    <w:rsid w:val="00C2591B"/>
    <w:rsid w:val="00C26473"/>
    <w:rsid w:val="00C26D71"/>
    <w:rsid w:val="00C27F73"/>
    <w:rsid w:val="00C30058"/>
    <w:rsid w:val="00C30590"/>
    <w:rsid w:val="00C33802"/>
    <w:rsid w:val="00C33829"/>
    <w:rsid w:val="00C343FA"/>
    <w:rsid w:val="00C3468D"/>
    <w:rsid w:val="00C3471E"/>
    <w:rsid w:val="00C35585"/>
    <w:rsid w:val="00C35716"/>
    <w:rsid w:val="00C36506"/>
    <w:rsid w:val="00C3745E"/>
    <w:rsid w:val="00C37488"/>
    <w:rsid w:val="00C3765C"/>
    <w:rsid w:val="00C40D76"/>
    <w:rsid w:val="00C41274"/>
    <w:rsid w:val="00C414A4"/>
    <w:rsid w:val="00C42171"/>
    <w:rsid w:val="00C4223D"/>
    <w:rsid w:val="00C43232"/>
    <w:rsid w:val="00C43282"/>
    <w:rsid w:val="00C43F64"/>
    <w:rsid w:val="00C44521"/>
    <w:rsid w:val="00C449F4"/>
    <w:rsid w:val="00C450EC"/>
    <w:rsid w:val="00C47C39"/>
    <w:rsid w:val="00C50F20"/>
    <w:rsid w:val="00C5170C"/>
    <w:rsid w:val="00C5172E"/>
    <w:rsid w:val="00C520F1"/>
    <w:rsid w:val="00C52225"/>
    <w:rsid w:val="00C52640"/>
    <w:rsid w:val="00C549A0"/>
    <w:rsid w:val="00C55543"/>
    <w:rsid w:val="00C56776"/>
    <w:rsid w:val="00C575BF"/>
    <w:rsid w:val="00C575DA"/>
    <w:rsid w:val="00C57A8A"/>
    <w:rsid w:val="00C60A5D"/>
    <w:rsid w:val="00C616CD"/>
    <w:rsid w:val="00C6271A"/>
    <w:rsid w:val="00C6312C"/>
    <w:rsid w:val="00C643E0"/>
    <w:rsid w:val="00C643E3"/>
    <w:rsid w:val="00C660B3"/>
    <w:rsid w:val="00C67226"/>
    <w:rsid w:val="00C70274"/>
    <w:rsid w:val="00C70558"/>
    <w:rsid w:val="00C707BF"/>
    <w:rsid w:val="00C70BCA"/>
    <w:rsid w:val="00C71371"/>
    <w:rsid w:val="00C71E60"/>
    <w:rsid w:val="00C71F21"/>
    <w:rsid w:val="00C720E4"/>
    <w:rsid w:val="00C741EF"/>
    <w:rsid w:val="00C74D5C"/>
    <w:rsid w:val="00C75DD2"/>
    <w:rsid w:val="00C76307"/>
    <w:rsid w:val="00C76C75"/>
    <w:rsid w:val="00C77182"/>
    <w:rsid w:val="00C80235"/>
    <w:rsid w:val="00C80871"/>
    <w:rsid w:val="00C808BE"/>
    <w:rsid w:val="00C80EC5"/>
    <w:rsid w:val="00C819BF"/>
    <w:rsid w:val="00C8391D"/>
    <w:rsid w:val="00C83C95"/>
    <w:rsid w:val="00C83E66"/>
    <w:rsid w:val="00C855C0"/>
    <w:rsid w:val="00C85AF3"/>
    <w:rsid w:val="00C866C7"/>
    <w:rsid w:val="00C87CCC"/>
    <w:rsid w:val="00C91AB7"/>
    <w:rsid w:val="00C93272"/>
    <w:rsid w:val="00C93B9A"/>
    <w:rsid w:val="00C9490A"/>
    <w:rsid w:val="00C95170"/>
    <w:rsid w:val="00C96E66"/>
    <w:rsid w:val="00C97B98"/>
    <w:rsid w:val="00CA1A4F"/>
    <w:rsid w:val="00CA3DC1"/>
    <w:rsid w:val="00CA4439"/>
    <w:rsid w:val="00CA5BAD"/>
    <w:rsid w:val="00CA5E0A"/>
    <w:rsid w:val="00CA77A6"/>
    <w:rsid w:val="00CB2876"/>
    <w:rsid w:val="00CB289F"/>
    <w:rsid w:val="00CB3652"/>
    <w:rsid w:val="00CB41BB"/>
    <w:rsid w:val="00CB4EF6"/>
    <w:rsid w:val="00CB5218"/>
    <w:rsid w:val="00CB57E4"/>
    <w:rsid w:val="00CC52F9"/>
    <w:rsid w:val="00CC590B"/>
    <w:rsid w:val="00CC5EE0"/>
    <w:rsid w:val="00CC62CA"/>
    <w:rsid w:val="00CC641F"/>
    <w:rsid w:val="00CC643C"/>
    <w:rsid w:val="00CD0E65"/>
    <w:rsid w:val="00CD286E"/>
    <w:rsid w:val="00CD2E0E"/>
    <w:rsid w:val="00CD2F2F"/>
    <w:rsid w:val="00CD3B27"/>
    <w:rsid w:val="00CD4A6B"/>
    <w:rsid w:val="00CD6FAF"/>
    <w:rsid w:val="00CD71B3"/>
    <w:rsid w:val="00CE07A5"/>
    <w:rsid w:val="00CE0CA6"/>
    <w:rsid w:val="00CE0E3A"/>
    <w:rsid w:val="00CE1C1C"/>
    <w:rsid w:val="00CE2A3D"/>
    <w:rsid w:val="00CE326A"/>
    <w:rsid w:val="00CE3EA1"/>
    <w:rsid w:val="00CE470C"/>
    <w:rsid w:val="00CE48F6"/>
    <w:rsid w:val="00CE5860"/>
    <w:rsid w:val="00CE6FAA"/>
    <w:rsid w:val="00CE796E"/>
    <w:rsid w:val="00CF0BE6"/>
    <w:rsid w:val="00CF2251"/>
    <w:rsid w:val="00CF3D06"/>
    <w:rsid w:val="00CF4551"/>
    <w:rsid w:val="00CF4741"/>
    <w:rsid w:val="00CF4B64"/>
    <w:rsid w:val="00CF4F4D"/>
    <w:rsid w:val="00CF5A2B"/>
    <w:rsid w:val="00CF5BA7"/>
    <w:rsid w:val="00CF747E"/>
    <w:rsid w:val="00D001A4"/>
    <w:rsid w:val="00D005D2"/>
    <w:rsid w:val="00D008C1"/>
    <w:rsid w:val="00D03DB4"/>
    <w:rsid w:val="00D04D25"/>
    <w:rsid w:val="00D06384"/>
    <w:rsid w:val="00D06D35"/>
    <w:rsid w:val="00D06FBE"/>
    <w:rsid w:val="00D071CB"/>
    <w:rsid w:val="00D10AA2"/>
    <w:rsid w:val="00D10E93"/>
    <w:rsid w:val="00D111BD"/>
    <w:rsid w:val="00D128E4"/>
    <w:rsid w:val="00D130E5"/>
    <w:rsid w:val="00D13691"/>
    <w:rsid w:val="00D14ACB"/>
    <w:rsid w:val="00D14CD0"/>
    <w:rsid w:val="00D14F40"/>
    <w:rsid w:val="00D163F9"/>
    <w:rsid w:val="00D167E0"/>
    <w:rsid w:val="00D204E3"/>
    <w:rsid w:val="00D20BFF"/>
    <w:rsid w:val="00D216F6"/>
    <w:rsid w:val="00D21E8A"/>
    <w:rsid w:val="00D2298F"/>
    <w:rsid w:val="00D229D6"/>
    <w:rsid w:val="00D24095"/>
    <w:rsid w:val="00D24E92"/>
    <w:rsid w:val="00D25C6F"/>
    <w:rsid w:val="00D312FD"/>
    <w:rsid w:val="00D31A46"/>
    <w:rsid w:val="00D32440"/>
    <w:rsid w:val="00D336C4"/>
    <w:rsid w:val="00D33AAD"/>
    <w:rsid w:val="00D340B4"/>
    <w:rsid w:val="00D36333"/>
    <w:rsid w:val="00D3775F"/>
    <w:rsid w:val="00D40C03"/>
    <w:rsid w:val="00D415E0"/>
    <w:rsid w:val="00D4176A"/>
    <w:rsid w:val="00D43DF3"/>
    <w:rsid w:val="00D43F7C"/>
    <w:rsid w:val="00D444CB"/>
    <w:rsid w:val="00D4513F"/>
    <w:rsid w:val="00D45DE3"/>
    <w:rsid w:val="00D5168F"/>
    <w:rsid w:val="00D51942"/>
    <w:rsid w:val="00D52E72"/>
    <w:rsid w:val="00D5363A"/>
    <w:rsid w:val="00D54D7D"/>
    <w:rsid w:val="00D5694A"/>
    <w:rsid w:val="00D57C49"/>
    <w:rsid w:val="00D57D5E"/>
    <w:rsid w:val="00D57DBE"/>
    <w:rsid w:val="00D611ED"/>
    <w:rsid w:val="00D61400"/>
    <w:rsid w:val="00D63A38"/>
    <w:rsid w:val="00D646EF"/>
    <w:rsid w:val="00D66C26"/>
    <w:rsid w:val="00D6741D"/>
    <w:rsid w:val="00D67C2F"/>
    <w:rsid w:val="00D71502"/>
    <w:rsid w:val="00D73EC2"/>
    <w:rsid w:val="00D750F2"/>
    <w:rsid w:val="00D7559A"/>
    <w:rsid w:val="00D76979"/>
    <w:rsid w:val="00D76BA5"/>
    <w:rsid w:val="00D77854"/>
    <w:rsid w:val="00D80021"/>
    <w:rsid w:val="00D819A8"/>
    <w:rsid w:val="00D84FDC"/>
    <w:rsid w:val="00D852A5"/>
    <w:rsid w:val="00D86FBD"/>
    <w:rsid w:val="00D87920"/>
    <w:rsid w:val="00D900FD"/>
    <w:rsid w:val="00D9148F"/>
    <w:rsid w:val="00D92217"/>
    <w:rsid w:val="00D92FD2"/>
    <w:rsid w:val="00D936F9"/>
    <w:rsid w:val="00D94000"/>
    <w:rsid w:val="00D941CF"/>
    <w:rsid w:val="00D95057"/>
    <w:rsid w:val="00D95E18"/>
    <w:rsid w:val="00D971B6"/>
    <w:rsid w:val="00DA1212"/>
    <w:rsid w:val="00DA1488"/>
    <w:rsid w:val="00DA16E7"/>
    <w:rsid w:val="00DA4B7C"/>
    <w:rsid w:val="00DA5C8E"/>
    <w:rsid w:val="00DA5F21"/>
    <w:rsid w:val="00DA7988"/>
    <w:rsid w:val="00DA7D75"/>
    <w:rsid w:val="00DB0F3A"/>
    <w:rsid w:val="00DB18F5"/>
    <w:rsid w:val="00DB19B8"/>
    <w:rsid w:val="00DB221F"/>
    <w:rsid w:val="00DB2AE1"/>
    <w:rsid w:val="00DB3EFB"/>
    <w:rsid w:val="00DB5A4C"/>
    <w:rsid w:val="00DB5B48"/>
    <w:rsid w:val="00DB6B98"/>
    <w:rsid w:val="00DB70D0"/>
    <w:rsid w:val="00DB772E"/>
    <w:rsid w:val="00DB7AAE"/>
    <w:rsid w:val="00DB7C90"/>
    <w:rsid w:val="00DC0213"/>
    <w:rsid w:val="00DC07D9"/>
    <w:rsid w:val="00DC0EC7"/>
    <w:rsid w:val="00DC16C2"/>
    <w:rsid w:val="00DC1FFC"/>
    <w:rsid w:val="00DC2537"/>
    <w:rsid w:val="00DC2651"/>
    <w:rsid w:val="00DC278C"/>
    <w:rsid w:val="00DC47CC"/>
    <w:rsid w:val="00DC4ACC"/>
    <w:rsid w:val="00DC4E4B"/>
    <w:rsid w:val="00DC4F86"/>
    <w:rsid w:val="00DD197E"/>
    <w:rsid w:val="00DD1CA7"/>
    <w:rsid w:val="00DD250E"/>
    <w:rsid w:val="00DD3AA8"/>
    <w:rsid w:val="00DD57E6"/>
    <w:rsid w:val="00DD5D46"/>
    <w:rsid w:val="00DD673F"/>
    <w:rsid w:val="00DD77C8"/>
    <w:rsid w:val="00DD7876"/>
    <w:rsid w:val="00DD7C96"/>
    <w:rsid w:val="00DE0663"/>
    <w:rsid w:val="00DE1DE6"/>
    <w:rsid w:val="00DE2652"/>
    <w:rsid w:val="00DE2B17"/>
    <w:rsid w:val="00DE2F93"/>
    <w:rsid w:val="00DE4658"/>
    <w:rsid w:val="00DE57CC"/>
    <w:rsid w:val="00DE5B5A"/>
    <w:rsid w:val="00DE63BF"/>
    <w:rsid w:val="00DE6D36"/>
    <w:rsid w:val="00DE7E6F"/>
    <w:rsid w:val="00DF00F9"/>
    <w:rsid w:val="00DF0516"/>
    <w:rsid w:val="00DF06AD"/>
    <w:rsid w:val="00DF0C77"/>
    <w:rsid w:val="00DF115C"/>
    <w:rsid w:val="00DF1775"/>
    <w:rsid w:val="00DF1C27"/>
    <w:rsid w:val="00DF1C54"/>
    <w:rsid w:val="00DF2758"/>
    <w:rsid w:val="00DF2F5F"/>
    <w:rsid w:val="00DF3C80"/>
    <w:rsid w:val="00DF412B"/>
    <w:rsid w:val="00DF5226"/>
    <w:rsid w:val="00DF5A85"/>
    <w:rsid w:val="00DF6641"/>
    <w:rsid w:val="00DF795A"/>
    <w:rsid w:val="00E00A5B"/>
    <w:rsid w:val="00E0101A"/>
    <w:rsid w:val="00E01071"/>
    <w:rsid w:val="00E0125F"/>
    <w:rsid w:val="00E018CA"/>
    <w:rsid w:val="00E02259"/>
    <w:rsid w:val="00E032DB"/>
    <w:rsid w:val="00E03AE7"/>
    <w:rsid w:val="00E03E65"/>
    <w:rsid w:val="00E04D39"/>
    <w:rsid w:val="00E0531F"/>
    <w:rsid w:val="00E05741"/>
    <w:rsid w:val="00E05894"/>
    <w:rsid w:val="00E05949"/>
    <w:rsid w:val="00E06004"/>
    <w:rsid w:val="00E06155"/>
    <w:rsid w:val="00E061F5"/>
    <w:rsid w:val="00E063EA"/>
    <w:rsid w:val="00E067F2"/>
    <w:rsid w:val="00E06FF7"/>
    <w:rsid w:val="00E07BBF"/>
    <w:rsid w:val="00E07CCE"/>
    <w:rsid w:val="00E10646"/>
    <w:rsid w:val="00E119CE"/>
    <w:rsid w:val="00E120BB"/>
    <w:rsid w:val="00E13381"/>
    <w:rsid w:val="00E14CD3"/>
    <w:rsid w:val="00E17092"/>
    <w:rsid w:val="00E206A3"/>
    <w:rsid w:val="00E217DA"/>
    <w:rsid w:val="00E21D25"/>
    <w:rsid w:val="00E22140"/>
    <w:rsid w:val="00E2263C"/>
    <w:rsid w:val="00E226B1"/>
    <w:rsid w:val="00E22CB8"/>
    <w:rsid w:val="00E23781"/>
    <w:rsid w:val="00E24521"/>
    <w:rsid w:val="00E24B39"/>
    <w:rsid w:val="00E24BD9"/>
    <w:rsid w:val="00E25398"/>
    <w:rsid w:val="00E255C1"/>
    <w:rsid w:val="00E26C30"/>
    <w:rsid w:val="00E27BAA"/>
    <w:rsid w:val="00E27D18"/>
    <w:rsid w:val="00E307A7"/>
    <w:rsid w:val="00E30BC2"/>
    <w:rsid w:val="00E31ECD"/>
    <w:rsid w:val="00E33767"/>
    <w:rsid w:val="00E3400D"/>
    <w:rsid w:val="00E34110"/>
    <w:rsid w:val="00E34D8C"/>
    <w:rsid w:val="00E3553C"/>
    <w:rsid w:val="00E35DA1"/>
    <w:rsid w:val="00E35E58"/>
    <w:rsid w:val="00E40883"/>
    <w:rsid w:val="00E419BE"/>
    <w:rsid w:val="00E444A9"/>
    <w:rsid w:val="00E4676C"/>
    <w:rsid w:val="00E46BDC"/>
    <w:rsid w:val="00E47039"/>
    <w:rsid w:val="00E4775A"/>
    <w:rsid w:val="00E51864"/>
    <w:rsid w:val="00E51A9B"/>
    <w:rsid w:val="00E52268"/>
    <w:rsid w:val="00E53984"/>
    <w:rsid w:val="00E53CBF"/>
    <w:rsid w:val="00E54141"/>
    <w:rsid w:val="00E549FF"/>
    <w:rsid w:val="00E54C57"/>
    <w:rsid w:val="00E55530"/>
    <w:rsid w:val="00E5569E"/>
    <w:rsid w:val="00E558B8"/>
    <w:rsid w:val="00E563B3"/>
    <w:rsid w:val="00E56FFA"/>
    <w:rsid w:val="00E57152"/>
    <w:rsid w:val="00E6074D"/>
    <w:rsid w:val="00E60A32"/>
    <w:rsid w:val="00E60F18"/>
    <w:rsid w:val="00E631DC"/>
    <w:rsid w:val="00E633A2"/>
    <w:rsid w:val="00E634BE"/>
    <w:rsid w:val="00E64F72"/>
    <w:rsid w:val="00E66D04"/>
    <w:rsid w:val="00E679C9"/>
    <w:rsid w:val="00E67BEA"/>
    <w:rsid w:val="00E70BCA"/>
    <w:rsid w:val="00E71EC0"/>
    <w:rsid w:val="00E740DC"/>
    <w:rsid w:val="00E750B6"/>
    <w:rsid w:val="00E76041"/>
    <w:rsid w:val="00E7612A"/>
    <w:rsid w:val="00E762DC"/>
    <w:rsid w:val="00E7776C"/>
    <w:rsid w:val="00E803E6"/>
    <w:rsid w:val="00E80E05"/>
    <w:rsid w:val="00E8138A"/>
    <w:rsid w:val="00E81390"/>
    <w:rsid w:val="00E8143F"/>
    <w:rsid w:val="00E83135"/>
    <w:rsid w:val="00E83775"/>
    <w:rsid w:val="00E83EA0"/>
    <w:rsid w:val="00E840A8"/>
    <w:rsid w:val="00E855B4"/>
    <w:rsid w:val="00E85976"/>
    <w:rsid w:val="00E85CB5"/>
    <w:rsid w:val="00E87AC5"/>
    <w:rsid w:val="00E90745"/>
    <w:rsid w:val="00E921B2"/>
    <w:rsid w:val="00E92801"/>
    <w:rsid w:val="00E9360E"/>
    <w:rsid w:val="00E9364C"/>
    <w:rsid w:val="00E9719D"/>
    <w:rsid w:val="00E975CF"/>
    <w:rsid w:val="00EA01B9"/>
    <w:rsid w:val="00EA0934"/>
    <w:rsid w:val="00EA132C"/>
    <w:rsid w:val="00EA13D8"/>
    <w:rsid w:val="00EA1CDC"/>
    <w:rsid w:val="00EA1EE8"/>
    <w:rsid w:val="00EA36C3"/>
    <w:rsid w:val="00EA3DB2"/>
    <w:rsid w:val="00EA44AA"/>
    <w:rsid w:val="00EA4A0E"/>
    <w:rsid w:val="00EA4C84"/>
    <w:rsid w:val="00EA4E0E"/>
    <w:rsid w:val="00EA6348"/>
    <w:rsid w:val="00EA66C3"/>
    <w:rsid w:val="00EA6B09"/>
    <w:rsid w:val="00EA7438"/>
    <w:rsid w:val="00EA765D"/>
    <w:rsid w:val="00EB0BE2"/>
    <w:rsid w:val="00EB0D9A"/>
    <w:rsid w:val="00EB1462"/>
    <w:rsid w:val="00EB1521"/>
    <w:rsid w:val="00EB1BA6"/>
    <w:rsid w:val="00EB2FA0"/>
    <w:rsid w:val="00EB3C2C"/>
    <w:rsid w:val="00EB4783"/>
    <w:rsid w:val="00EB51A2"/>
    <w:rsid w:val="00EB5C7E"/>
    <w:rsid w:val="00EB61F1"/>
    <w:rsid w:val="00EB74C3"/>
    <w:rsid w:val="00EC049A"/>
    <w:rsid w:val="00EC0933"/>
    <w:rsid w:val="00EC28ED"/>
    <w:rsid w:val="00EC3E1E"/>
    <w:rsid w:val="00EC43E6"/>
    <w:rsid w:val="00EC7CBA"/>
    <w:rsid w:val="00ED03D9"/>
    <w:rsid w:val="00ED27A9"/>
    <w:rsid w:val="00ED44D6"/>
    <w:rsid w:val="00ED46CB"/>
    <w:rsid w:val="00ED6225"/>
    <w:rsid w:val="00ED655B"/>
    <w:rsid w:val="00ED65CE"/>
    <w:rsid w:val="00ED75EF"/>
    <w:rsid w:val="00ED76D8"/>
    <w:rsid w:val="00ED78B6"/>
    <w:rsid w:val="00EE01F4"/>
    <w:rsid w:val="00EE0FBA"/>
    <w:rsid w:val="00EE13FE"/>
    <w:rsid w:val="00EE3A9A"/>
    <w:rsid w:val="00EE441B"/>
    <w:rsid w:val="00EE584C"/>
    <w:rsid w:val="00EE5D24"/>
    <w:rsid w:val="00EE6746"/>
    <w:rsid w:val="00EE79E6"/>
    <w:rsid w:val="00EE7B25"/>
    <w:rsid w:val="00EF16E0"/>
    <w:rsid w:val="00EF2C38"/>
    <w:rsid w:val="00EF4417"/>
    <w:rsid w:val="00EF51BD"/>
    <w:rsid w:val="00EF632A"/>
    <w:rsid w:val="00EF749A"/>
    <w:rsid w:val="00EF7CBF"/>
    <w:rsid w:val="00F00725"/>
    <w:rsid w:val="00F01190"/>
    <w:rsid w:val="00F011E8"/>
    <w:rsid w:val="00F01A64"/>
    <w:rsid w:val="00F01C00"/>
    <w:rsid w:val="00F01F05"/>
    <w:rsid w:val="00F02839"/>
    <w:rsid w:val="00F02B51"/>
    <w:rsid w:val="00F04367"/>
    <w:rsid w:val="00F04A9E"/>
    <w:rsid w:val="00F05C12"/>
    <w:rsid w:val="00F06673"/>
    <w:rsid w:val="00F071E6"/>
    <w:rsid w:val="00F07E77"/>
    <w:rsid w:val="00F10087"/>
    <w:rsid w:val="00F1458C"/>
    <w:rsid w:val="00F1485B"/>
    <w:rsid w:val="00F15174"/>
    <w:rsid w:val="00F16466"/>
    <w:rsid w:val="00F2242C"/>
    <w:rsid w:val="00F23EC2"/>
    <w:rsid w:val="00F27C85"/>
    <w:rsid w:val="00F27D35"/>
    <w:rsid w:val="00F305BC"/>
    <w:rsid w:val="00F325AA"/>
    <w:rsid w:val="00F34003"/>
    <w:rsid w:val="00F348E4"/>
    <w:rsid w:val="00F34C76"/>
    <w:rsid w:val="00F35511"/>
    <w:rsid w:val="00F3559A"/>
    <w:rsid w:val="00F37B83"/>
    <w:rsid w:val="00F37FCF"/>
    <w:rsid w:val="00F40594"/>
    <w:rsid w:val="00F42310"/>
    <w:rsid w:val="00F4518F"/>
    <w:rsid w:val="00F45512"/>
    <w:rsid w:val="00F4735E"/>
    <w:rsid w:val="00F5163A"/>
    <w:rsid w:val="00F5222A"/>
    <w:rsid w:val="00F52AA8"/>
    <w:rsid w:val="00F5431E"/>
    <w:rsid w:val="00F550E2"/>
    <w:rsid w:val="00F56EA1"/>
    <w:rsid w:val="00F56F64"/>
    <w:rsid w:val="00F60C95"/>
    <w:rsid w:val="00F61CC4"/>
    <w:rsid w:val="00F64789"/>
    <w:rsid w:val="00F660DF"/>
    <w:rsid w:val="00F67F05"/>
    <w:rsid w:val="00F70A1D"/>
    <w:rsid w:val="00F72EE0"/>
    <w:rsid w:val="00F7417C"/>
    <w:rsid w:val="00F748CB"/>
    <w:rsid w:val="00F750B1"/>
    <w:rsid w:val="00F7523D"/>
    <w:rsid w:val="00F763E5"/>
    <w:rsid w:val="00F76426"/>
    <w:rsid w:val="00F76F5B"/>
    <w:rsid w:val="00F7742A"/>
    <w:rsid w:val="00F807DD"/>
    <w:rsid w:val="00F80CAC"/>
    <w:rsid w:val="00F80D34"/>
    <w:rsid w:val="00F80E54"/>
    <w:rsid w:val="00F81D14"/>
    <w:rsid w:val="00F81F1C"/>
    <w:rsid w:val="00F82CAF"/>
    <w:rsid w:val="00F82D41"/>
    <w:rsid w:val="00F83884"/>
    <w:rsid w:val="00F8418E"/>
    <w:rsid w:val="00F862FD"/>
    <w:rsid w:val="00F87073"/>
    <w:rsid w:val="00F876A8"/>
    <w:rsid w:val="00F90174"/>
    <w:rsid w:val="00F9337C"/>
    <w:rsid w:val="00F94E29"/>
    <w:rsid w:val="00F95A2A"/>
    <w:rsid w:val="00F96D3A"/>
    <w:rsid w:val="00F96EDD"/>
    <w:rsid w:val="00FA0EDD"/>
    <w:rsid w:val="00FA4919"/>
    <w:rsid w:val="00FA6643"/>
    <w:rsid w:val="00FA6CBE"/>
    <w:rsid w:val="00FA7718"/>
    <w:rsid w:val="00FA7C70"/>
    <w:rsid w:val="00FB0693"/>
    <w:rsid w:val="00FB246B"/>
    <w:rsid w:val="00FB26EE"/>
    <w:rsid w:val="00FB402D"/>
    <w:rsid w:val="00FB5DBD"/>
    <w:rsid w:val="00FB5E6A"/>
    <w:rsid w:val="00FB680C"/>
    <w:rsid w:val="00FB68FE"/>
    <w:rsid w:val="00FB7203"/>
    <w:rsid w:val="00FC0796"/>
    <w:rsid w:val="00FC2361"/>
    <w:rsid w:val="00FC3727"/>
    <w:rsid w:val="00FC39B5"/>
    <w:rsid w:val="00FC403F"/>
    <w:rsid w:val="00FC547F"/>
    <w:rsid w:val="00FC7605"/>
    <w:rsid w:val="00FD04DD"/>
    <w:rsid w:val="00FD2F12"/>
    <w:rsid w:val="00FD3762"/>
    <w:rsid w:val="00FD3B51"/>
    <w:rsid w:val="00FD50B9"/>
    <w:rsid w:val="00FD60ED"/>
    <w:rsid w:val="00FD6372"/>
    <w:rsid w:val="00FD6557"/>
    <w:rsid w:val="00FD7A37"/>
    <w:rsid w:val="00FD7B5B"/>
    <w:rsid w:val="00FD7D9A"/>
    <w:rsid w:val="00FE1174"/>
    <w:rsid w:val="00FE22A4"/>
    <w:rsid w:val="00FE27B5"/>
    <w:rsid w:val="00FE3ABD"/>
    <w:rsid w:val="00FE3D9B"/>
    <w:rsid w:val="00FE3FCF"/>
    <w:rsid w:val="00FE4C13"/>
    <w:rsid w:val="00FE5B85"/>
    <w:rsid w:val="00FE6307"/>
    <w:rsid w:val="00FE7049"/>
    <w:rsid w:val="00FE7338"/>
    <w:rsid w:val="00FE746F"/>
    <w:rsid w:val="00FE79D5"/>
    <w:rsid w:val="00FF0860"/>
    <w:rsid w:val="00FF1C76"/>
    <w:rsid w:val="00FF219A"/>
    <w:rsid w:val="00FF258F"/>
    <w:rsid w:val="00FF28FE"/>
    <w:rsid w:val="00FF2E75"/>
    <w:rsid w:val="00FF303D"/>
    <w:rsid w:val="00FF552D"/>
    <w:rsid w:val="00FF58AF"/>
    <w:rsid w:val="00FF5A44"/>
    <w:rsid w:val="00FF60C8"/>
    <w:rsid w:val="00FF6365"/>
    <w:rsid w:val="00FF72AA"/>
    <w:rsid w:val="00FF75D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pwplexatsmarttags/smarttagmodule" w:name="Number2Word"/>
  <w:shapeDefaults>
    <o:shapedefaults v:ext="edit" spidmax="1026"/>
    <o:shapelayout v:ext="edit">
      <o:idmap v:ext="edit" data="1"/>
    </o:shapelayout>
  </w:shapeDefaults>
  <w:decimalSymbol w:val=","/>
  <w:listSeparator w:val=";"/>
  <w14:docId w14:val="0039A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EC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13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F330A"/>
    <w:pPr>
      <w:keepNext/>
      <w:tabs>
        <w:tab w:val="right" w:leader="hyphen" w:pos="9781"/>
      </w:tabs>
      <w:spacing w:line="360" w:lineRule="auto"/>
      <w:ind w:right="-30"/>
      <w:jc w:val="center"/>
      <w:outlineLvl w:val="3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513C0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37B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locked/>
    <w:rsid w:val="000F330A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7B77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C0E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C0EC7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36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36ED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36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36ED0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34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634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634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3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34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63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34B1"/>
    <w:rPr>
      <w:rFonts w:ascii="Tahom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13C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37B77"/>
    <w:rPr>
      <w:rFonts w:ascii="Times New Roman" w:hAnsi="Times New Roman" w:cs="Times New Roman"/>
      <w:sz w:val="16"/>
      <w:szCs w:val="16"/>
    </w:rPr>
  </w:style>
  <w:style w:type="paragraph" w:styleId="Tytu">
    <w:name w:val="Title"/>
    <w:basedOn w:val="Normalny"/>
    <w:next w:val="Podtytu"/>
    <w:link w:val="TytuZnak"/>
    <w:uiPriority w:val="99"/>
    <w:qFormat/>
    <w:locked/>
    <w:rsid w:val="00035B52"/>
    <w:pPr>
      <w:suppressAutoHyphens/>
      <w:spacing w:before="240" w:after="60"/>
      <w:ind w:right="1134"/>
      <w:jc w:val="center"/>
    </w:pPr>
    <w:rPr>
      <w:rFonts w:ascii="Arial" w:eastAsia="Calibri" w:hAnsi="Arial"/>
      <w:b/>
      <w:kern w:val="1"/>
      <w:sz w:val="32"/>
      <w:szCs w:val="20"/>
      <w:lang w:eastAsia="ar-SA"/>
    </w:rPr>
  </w:style>
  <w:style w:type="character" w:customStyle="1" w:styleId="TitleChar">
    <w:name w:val="Title Char"/>
    <w:basedOn w:val="Domylnaczcionkaakapitu"/>
    <w:uiPriority w:val="99"/>
    <w:locked/>
    <w:rsid w:val="00037B7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35B52"/>
    <w:rPr>
      <w:rFonts w:ascii="Arial" w:hAnsi="Arial" w:cs="Times New Roman"/>
      <w:b/>
      <w:kern w:val="1"/>
      <w:sz w:val="32"/>
      <w:lang w:val="pl-PL" w:eastAsia="ar-SA" w:bidi="ar-SA"/>
    </w:rPr>
  </w:style>
  <w:style w:type="paragraph" w:styleId="Podtytu">
    <w:name w:val="Subtitle"/>
    <w:basedOn w:val="Normalny"/>
    <w:link w:val="PodtytuZnak"/>
    <w:uiPriority w:val="99"/>
    <w:qFormat/>
    <w:locked/>
    <w:rsid w:val="00035B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37B77"/>
    <w:rPr>
      <w:rFonts w:ascii="Cambria" w:hAnsi="Cambria" w:cs="Times New Roman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035B52"/>
    <w:rPr>
      <w:rFonts w:ascii="Arial" w:hAnsi="Arial" w:cs="Arial"/>
      <w:sz w:val="20"/>
      <w:szCs w:val="20"/>
    </w:rPr>
  </w:style>
  <w:style w:type="paragraph" w:customStyle="1" w:styleId="Style9">
    <w:name w:val="Style9"/>
    <w:basedOn w:val="Normalny"/>
    <w:uiPriority w:val="99"/>
    <w:rsid w:val="00035B52"/>
    <w:pPr>
      <w:widowControl w:val="0"/>
      <w:autoSpaceDE w:val="0"/>
      <w:autoSpaceDN w:val="0"/>
      <w:adjustRightInd w:val="0"/>
      <w:spacing w:line="302" w:lineRule="exact"/>
      <w:ind w:hanging="355"/>
      <w:jc w:val="both"/>
    </w:pPr>
    <w:rPr>
      <w:rFonts w:ascii="Arial" w:eastAsia="Calibri" w:hAnsi="Arial" w:cs="Arial"/>
    </w:rPr>
  </w:style>
  <w:style w:type="character" w:styleId="Numerstrony">
    <w:name w:val="page number"/>
    <w:basedOn w:val="Domylnaczcionkaakapitu"/>
    <w:uiPriority w:val="99"/>
    <w:rsid w:val="00F7417C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3B1A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3579"/>
    <w:pPr>
      <w:ind w:left="720"/>
      <w:contextualSpacing/>
    </w:pPr>
  </w:style>
  <w:style w:type="paragraph" w:customStyle="1" w:styleId="Standard">
    <w:name w:val="Standard"/>
    <w:rsid w:val="005163B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9">
    <w:name w:val="WWNum9"/>
    <w:basedOn w:val="Bezlisty"/>
    <w:rsid w:val="005163BF"/>
    <w:pPr>
      <w:numPr>
        <w:numId w:val="1"/>
      </w:numPr>
    </w:pPr>
  </w:style>
  <w:style w:type="paragraph" w:customStyle="1" w:styleId="Default">
    <w:name w:val="Default"/>
    <w:rsid w:val="00FB06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5A5CC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5A5C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5CC4"/>
    <w:rPr>
      <w:rFonts w:ascii="Times New Roman" w:eastAsia="Times New Roman" w:hAnsi="Times New Roman"/>
      <w:sz w:val="24"/>
      <w:szCs w:val="24"/>
    </w:rPr>
  </w:style>
  <w:style w:type="paragraph" w:customStyle="1" w:styleId="ArticleL1">
    <w:name w:val="Article_L1"/>
    <w:basedOn w:val="Normalny"/>
    <w:next w:val="Tekstpodstawowy"/>
    <w:rsid w:val="005A5CC4"/>
    <w:pPr>
      <w:numPr>
        <w:ilvl w:val="1"/>
        <w:numId w:val="37"/>
      </w:numPr>
      <w:tabs>
        <w:tab w:val="clear" w:pos="1440"/>
        <w:tab w:val="num" w:pos="720"/>
      </w:tabs>
      <w:spacing w:after="240"/>
      <w:ind w:firstLine="0"/>
      <w:jc w:val="center"/>
      <w:outlineLvl w:val="0"/>
    </w:pPr>
    <w:rPr>
      <w:sz w:val="22"/>
      <w:szCs w:val="22"/>
      <w:lang w:eastAsia="en-US"/>
    </w:rPr>
  </w:style>
  <w:style w:type="paragraph" w:customStyle="1" w:styleId="ArticleL2">
    <w:name w:val="Article_L2"/>
    <w:basedOn w:val="ArticleL1"/>
    <w:next w:val="Tekstpodstawowy"/>
    <w:rsid w:val="005A5CC4"/>
    <w:pPr>
      <w:numPr>
        <w:ilvl w:val="2"/>
      </w:numPr>
      <w:tabs>
        <w:tab w:val="clear" w:pos="2160"/>
        <w:tab w:val="num" w:pos="1440"/>
      </w:tabs>
      <w:ind w:left="1440" w:hanging="360"/>
      <w:jc w:val="left"/>
      <w:outlineLvl w:val="1"/>
    </w:pPr>
    <w:rPr>
      <w:sz w:val="24"/>
      <w:szCs w:val="24"/>
    </w:rPr>
  </w:style>
  <w:style w:type="paragraph" w:customStyle="1" w:styleId="ArticleL3">
    <w:name w:val="Article_L3"/>
    <w:basedOn w:val="ArticleL2"/>
    <w:next w:val="Tekstpodstawowy"/>
    <w:rsid w:val="005A5CC4"/>
    <w:pPr>
      <w:numPr>
        <w:ilvl w:val="4"/>
      </w:numPr>
      <w:tabs>
        <w:tab w:val="clear" w:pos="3600"/>
        <w:tab w:val="num" w:pos="2160"/>
      </w:tabs>
      <w:ind w:left="2160" w:hanging="180"/>
      <w:outlineLvl w:val="2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CC4"/>
    <w:rPr>
      <w:vertAlign w:val="superscript"/>
    </w:rPr>
  </w:style>
  <w:style w:type="paragraph" w:customStyle="1" w:styleId="NotarialBodyText">
    <w:name w:val="Notarial Body Text"/>
    <w:basedOn w:val="Normalny"/>
    <w:uiPriority w:val="99"/>
    <w:rsid w:val="00E71EC0"/>
    <w:pPr>
      <w:tabs>
        <w:tab w:val="right" w:leader="hyphen" w:pos="9356"/>
      </w:tabs>
      <w:spacing w:before="60" w:after="60" w:line="300" w:lineRule="auto"/>
      <w:jc w:val="both"/>
    </w:pPr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EC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13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F330A"/>
    <w:pPr>
      <w:keepNext/>
      <w:tabs>
        <w:tab w:val="right" w:leader="hyphen" w:pos="9781"/>
      </w:tabs>
      <w:spacing w:line="360" w:lineRule="auto"/>
      <w:ind w:right="-30"/>
      <w:jc w:val="center"/>
      <w:outlineLvl w:val="3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513C0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37B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locked/>
    <w:rsid w:val="000F330A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7B77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C0E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C0EC7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36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36ED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36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36ED0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34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634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634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3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34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634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34B1"/>
    <w:rPr>
      <w:rFonts w:ascii="Tahom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13C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37B77"/>
    <w:rPr>
      <w:rFonts w:ascii="Times New Roman" w:hAnsi="Times New Roman" w:cs="Times New Roman"/>
      <w:sz w:val="16"/>
      <w:szCs w:val="16"/>
    </w:rPr>
  </w:style>
  <w:style w:type="paragraph" w:styleId="Tytu">
    <w:name w:val="Title"/>
    <w:basedOn w:val="Normalny"/>
    <w:next w:val="Podtytu"/>
    <w:link w:val="TytuZnak"/>
    <w:uiPriority w:val="99"/>
    <w:qFormat/>
    <w:locked/>
    <w:rsid w:val="00035B52"/>
    <w:pPr>
      <w:suppressAutoHyphens/>
      <w:spacing w:before="240" w:after="60"/>
      <w:ind w:right="1134"/>
      <w:jc w:val="center"/>
    </w:pPr>
    <w:rPr>
      <w:rFonts w:ascii="Arial" w:eastAsia="Calibri" w:hAnsi="Arial"/>
      <w:b/>
      <w:kern w:val="1"/>
      <w:sz w:val="32"/>
      <w:szCs w:val="20"/>
      <w:lang w:eastAsia="ar-SA"/>
    </w:rPr>
  </w:style>
  <w:style w:type="character" w:customStyle="1" w:styleId="TitleChar">
    <w:name w:val="Title Char"/>
    <w:basedOn w:val="Domylnaczcionkaakapitu"/>
    <w:uiPriority w:val="99"/>
    <w:locked/>
    <w:rsid w:val="00037B7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35B52"/>
    <w:rPr>
      <w:rFonts w:ascii="Arial" w:hAnsi="Arial" w:cs="Times New Roman"/>
      <w:b/>
      <w:kern w:val="1"/>
      <w:sz w:val="32"/>
      <w:lang w:val="pl-PL" w:eastAsia="ar-SA" w:bidi="ar-SA"/>
    </w:rPr>
  </w:style>
  <w:style w:type="paragraph" w:styleId="Podtytu">
    <w:name w:val="Subtitle"/>
    <w:basedOn w:val="Normalny"/>
    <w:link w:val="PodtytuZnak"/>
    <w:uiPriority w:val="99"/>
    <w:qFormat/>
    <w:locked/>
    <w:rsid w:val="00035B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37B77"/>
    <w:rPr>
      <w:rFonts w:ascii="Cambria" w:hAnsi="Cambria" w:cs="Times New Roman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035B52"/>
    <w:rPr>
      <w:rFonts w:ascii="Arial" w:hAnsi="Arial" w:cs="Arial"/>
      <w:sz w:val="20"/>
      <w:szCs w:val="20"/>
    </w:rPr>
  </w:style>
  <w:style w:type="paragraph" w:customStyle="1" w:styleId="Style9">
    <w:name w:val="Style9"/>
    <w:basedOn w:val="Normalny"/>
    <w:uiPriority w:val="99"/>
    <w:rsid w:val="00035B52"/>
    <w:pPr>
      <w:widowControl w:val="0"/>
      <w:autoSpaceDE w:val="0"/>
      <w:autoSpaceDN w:val="0"/>
      <w:adjustRightInd w:val="0"/>
      <w:spacing w:line="302" w:lineRule="exact"/>
      <w:ind w:hanging="355"/>
      <w:jc w:val="both"/>
    </w:pPr>
    <w:rPr>
      <w:rFonts w:ascii="Arial" w:eastAsia="Calibri" w:hAnsi="Arial" w:cs="Arial"/>
    </w:rPr>
  </w:style>
  <w:style w:type="character" w:styleId="Numerstrony">
    <w:name w:val="page number"/>
    <w:basedOn w:val="Domylnaczcionkaakapitu"/>
    <w:uiPriority w:val="99"/>
    <w:rsid w:val="00F7417C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3B1A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3579"/>
    <w:pPr>
      <w:ind w:left="720"/>
      <w:contextualSpacing/>
    </w:pPr>
  </w:style>
  <w:style w:type="paragraph" w:customStyle="1" w:styleId="Standard">
    <w:name w:val="Standard"/>
    <w:rsid w:val="005163B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9">
    <w:name w:val="WWNum9"/>
    <w:basedOn w:val="Bezlisty"/>
    <w:rsid w:val="005163BF"/>
    <w:pPr>
      <w:numPr>
        <w:numId w:val="1"/>
      </w:numPr>
    </w:pPr>
  </w:style>
  <w:style w:type="paragraph" w:customStyle="1" w:styleId="Default">
    <w:name w:val="Default"/>
    <w:rsid w:val="00FB06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5A5CC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5A5C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5CC4"/>
    <w:rPr>
      <w:rFonts w:ascii="Times New Roman" w:eastAsia="Times New Roman" w:hAnsi="Times New Roman"/>
      <w:sz w:val="24"/>
      <w:szCs w:val="24"/>
    </w:rPr>
  </w:style>
  <w:style w:type="paragraph" w:customStyle="1" w:styleId="ArticleL1">
    <w:name w:val="Article_L1"/>
    <w:basedOn w:val="Normalny"/>
    <w:next w:val="Tekstpodstawowy"/>
    <w:rsid w:val="005A5CC4"/>
    <w:pPr>
      <w:numPr>
        <w:ilvl w:val="1"/>
        <w:numId w:val="37"/>
      </w:numPr>
      <w:tabs>
        <w:tab w:val="clear" w:pos="1440"/>
        <w:tab w:val="num" w:pos="720"/>
      </w:tabs>
      <w:spacing w:after="240"/>
      <w:ind w:firstLine="0"/>
      <w:jc w:val="center"/>
      <w:outlineLvl w:val="0"/>
    </w:pPr>
    <w:rPr>
      <w:sz w:val="22"/>
      <w:szCs w:val="22"/>
      <w:lang w:eastAsia="en-US"/>
    </w:rPr>
  </w:style>
  <w:style w:type="paragraph" w:customStyle="1" w:styleId="ArticleL2">
    <w:name w:val="Article_L2"/>
    <w:basedOn w:val="ArticleL1"/>
    <w:next w:val="Tekstpodstawowy"/>
    <w:rsid w:val="005A5CC4"/>
    <w:pPr>
      <w:numPr>
        <w:ilvl w:val="2"/>
      </w:numPr>
      <w:tabs>
        <w:tab w:val="clear" w:pos="2160"/>
        <w:tab w:val="num" w:pos="1440"/>
      </w:tabs>
      <w:ind w:left="1440" w:hanging="360"/>
      <w:jc w:val="left"/>
      <w:outlineLvl w:val="1"/>
    </w:pPr>
    <w:rPr>
      <w:sz w:val="24"/>
      <w:szCs w:val="24"/>
    </w:rPr>
  </w:style>
  <w:style w:type="paragraph" w:customStyle="1" w:styleId="ArticleL3">
    <w:name w:val="Article_L3"/>
    <w:basedOn w:val="ArticleL2"/>
    <w:next w:val="Tekstpodstawowy"/>
    <w:rsid w:val="005A5CC4"/>
    <w:pPr>
      <w:numPr>
        <w:ilvl w:val="4"/>
      </w:numPr>
      <w:tabs>
        <w:tab w:val="clear" w:pos="3600"/>
        <w:tab w:val="num" w:pos="2160"/>
      </w:tabs>
      <w:ind w:left="2160" w:hanging="180"/>
      <w:outlineLvl w:val="2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C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CC4"/>
    <w:rPr>
      <w:vertAlign w:val="superscript"/>
    </w:rPr>
  </w:style>
  <w:style w:type="paragraph" w:customStyle="1" w:styleId="NotarialBodyText">
    <w:name w:val="Notarial Body Text"/>
    <w:basedOn w:val="Normalny"/>
    <w:uiPriority w:val="99"/>
    <w:rsid w:val="00E71EC0"/>
    <w:pPr>
      <w:tabs>
        <w:tab w:val="right" w:leader="hyphen" w:pos="9356"/>
      </w:tabs>
      <w:spacing w:before="60" w:after="60" w:line="300" w:lineRule="auto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59B4-8D91-4F5A-BA03-6B2AF84B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3350</Words>
  <Characters>214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utska, Małgorzata, (Skarbiec Holding)</dc:creator>
  <cp:lastModifiedBy>Ałdaś, Edyta (Skarbiec TFI S.A.)</cp:lastModifiedBy>
  <cp:revision>43</cp:revision>
  <cp:lastPrinted>2019-09-16T09:30:00Z</cp:lastPrinted>
  <dcterms:created xsi:type="dcterms:W3CDTF">2019-09-16T11:31:00Z</dcterms:created>
  <dcterms:modified xsi:type="dcterms:W3CDTF">2020-11-26T12:52:00Z</dcterms:modified>
</cp:coreProperties>
</file>